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E155" w14:textId="73E3FED1" w:rsidR="000E15DF" w:rsidRPr="00286CD6" w:rsidRDefault="000E15DF" w:rsidP="00121353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lang w:eastAsia="en-US"/>
        </w:rPr>
      </w:pPr>
    </w:p>
    <w:p w14:paraId="0CB37DE8" w14:textId="77777777" w:rsidR="000E15DF" w:rsidRPr="00286CD6" w:rsidRDefault="000E15DF" w:rsidP="00121353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color w:val="000000" w:themeColor="text1"/>
          <w:lang w:eastAsia="en-US"/>
        </w:rPr>
      </w:pPr>
    </w:p>
    <w:p w14:paraId="694C3C26" w14:textId="77777777" w:rsidR="00556E1E" w:rsidRPr="00286CD6" w:rsidRDefault="00556E1E" w:rsidP="00121353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6502BD6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CAE899C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EE1E97C" w14:textId="17DEDF2D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C248E39" w14:textId="77777777" w:rsidR="00AB52D2" w:rsidRPr="00286CD6" w:rsidRDefault="00AB52D2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6E3C0DB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eastAsia="Times New Roman" w:hAnsi="Garamond" w:cs="Times New Roman"/>
          <w:color w:val="000000" w:themeColor="text1"/>
        </w:rPr>
      </w:pPr>
    </w:p>
    <w:p w14:paraId="3A6A58D1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CDE19CD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F909914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94D524F" w14:textId="5933709D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</w:rPr>
      </w:pPr>
      <w:r w:rsidRPr="00286CD6">
        <w:rPr>
          <w:rFonts w:ascii="Garamond" w:eastAsia="Times New Roman" w:hAnsi="Garamond" w:cs="Times New Roman"/>
          <w:b/>
          <w:color w:val="000000" w:themeColor="text1"/>
        </w:rPr>
        <w:t>Dopravný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podnik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Bratislava,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akciová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spoločnosť</w:t>
      </w:r>
    </w:p>
    <w:p w14:paraId="665B6375" w14:textId="750AE141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ak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B52D2" w:rsidRPr="00286CD6">
        <w:rPr>
          <w:rFonts w:ascii="Garamond" w:eastAsia="Times New Roman" w:hAnsi="Garamond" w:cs="Times New Roman"/>
          <w:color w:val="000000" w:themeColor="text1"/>
        </w:rPr>
        <w:t>Kupujúci</w:t>
      </w:r>
    </w:p>
    <w:p w14:paraId="5B0379A3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F5E3EE7" w14:textId="0171087D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85F4679" w14:textId="77777777" w:rsidR="00AB52D2" w:rsidRPr="00286CD6" w:rsidRDefault="00AB52D2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D9FF1D8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C0DC1B7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a</w:t>
      </w:r>
    </w:p>
    <w:p w14:paraId="06CD3F95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B0CF027" w14:textId="2A1F9076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7F5D184" w14:textId="77777777" w:rsidR="00AB52D2" w:rsidRPr="00286CD6" w:rsidRDefault="00AB52D2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A65C46A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A3E0B22" w14:textId="2C20D410" w:rsidR="00FE75D5" w:rsidRPr="00286CD6" w:rsidRDefault="00CF7548" w:rsidP="00121353">
      <w:pPr>
        <w:keepNext/>
        <w:keepLines/>
        <w:spacing w:after="0" w:line="240" w:lineRule="auto"/>
        <w:jc w:val="center"/>
        <w:rPr>
          <w:rStyle w:val="ra"/>
          <w:rFonts w:ascii="Garamond" w:hAnsi="Garamond"/>
          <w:b/>
          <w:bCs/>
        </w:rPr>
      </w:pPr>
      <w:r w:rsidRPr="00286CD6">
        <w:rPr>
          <w:rStyle w:val="ra"/>
          <w:rFonts w:ascii="Garamond" w:hAnsi="Garamond"/>
          <w:b/>
          <w:bCs/>
        </w:rPr>
        <w:t>[</w:t>
      </w:r>
      <w:r w:rsidRPr="00286CD6">
        <w:rPr>
          <w:rStyle w:val="ra"/>
          <w:rFonts w:ascii="Garamond" w:hAnsi="Garamond"/>
          <w:b/>
          <w:bCs/>
          <w:highlight w:val="yellow"/>
        </w:rPr>
        <w:t>doplniť</w:t>
      </w:r>
      <w:r w:rsidRPr="00286CD6">
        <w:rPr>
          <w:rStyle w:val="ra"/>
          <w:rFonts w:ascii="Garamond" w:hAnsi="Garamond"/>
          <w:b/>
          <w:bCs/>
        </w:rPr>
        <w:t>]</w:t>
      </w:r>
    </w:p>
    <w:p w14:paraId="3A8717A2" w14:textId="64A3C80A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ak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B52D2" w:rsidRPr="00286CD6">
        <w:rPr>
          <w:rFonts w:ascii="Garamond" w:eastAsia="Times New Roman" w:hAnsi="Garamond" w:cs="Times New Roman"/>
          <w:color w:val="000000" w:themeColor="text1"/>
        </w:rPr>
        <w:t>Predávajúci</w:t>
      </w:r>
    </w:p>
    <w:p w14:paraId="6BA275B2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28A1151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5C740BF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0B9D94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0A90777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F902BC2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EB8EEA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FD66DE4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042973A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5B045EB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677048B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_________________________________________________________________________________</w:t>
      </w:r>
    </w:p>
    <w:p w14:paraId="3EF604DF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F25A9C9" w14:textId="7D824DC8" w:rsidR="004722C1" w:rsidRPr="00286CD6" w:rsidRDefault="00AB52D2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color w:val="000000" w:themeColor="text1"/>
        </w:rPr>
      </w:pPr>
      <w:r w:rsidRPr="00286CD6">
        <w:rPr>
          <w:rFonts w:ascii="Garamond" w:eastAsia="Times New Roman" w:hAnsi="Garamond" w:cs="Times New Roman"/>
          <w:b/>
          <w:color w:val="000000" w:themeColor="text1"/>
        </w:rPr>
        <w:t>KÚPNA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ZMLUVA</w:t>
      </w:r>
    </w:p>
    <w:p w14:paraId="62EF8EDC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_________________________________________________________________________________</w:t>
      </w:r>
    </w:p>
    <w:p w14:paraId="1B487E18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71A0EF9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DBD3F65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035F6D5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14B2DDB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C2B1ABB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CAD2830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9EB9260" w14:textId="4C7375D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047C9E7D" w14:textId="77777777" w:rsidR="00AB52D2" w:rsidRPr="00286CD6" w:rsidRDefault="00AB52D2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D5B5E04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7532A3EE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2C7D18E" w14:textId="23D41951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20</w:t>
      </w:r>
      <w:r w:rsidR="00CF7548" w:rsidRPr="00286CD6">
        <w:rPr>
          <w:rFonts w:ascii="Garamond" w:eastAsia="Times New Roman" w:hAnsi="Garamond" w:cs="Times New Roman"/>
          <w:color w:val="000000" w:themeColor="text1"/>
        </w:rPr>
        <w:t>2</w:t>
      </w:r>
      <w:r w:rsidR="00891472" w:rsidRPr="00286CD6">
        <w:rPr>
          <w:rFonts w:ascii="Garamond" w:eastAsia="Times New Roman" w:hAnsi="Garamond" w:cs="Times New Roman"/>
          <w:color w:val="000000" w:themeColor="text1"/>
        </w:rPr>
        <w:t>3</w:t>
      </w:r>
    </w:p>
    <w:p w14:paraId="36BF043C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9124EDB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E681854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A7A1027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67CA8680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5F96D0A3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37CEEBE2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183C21CF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42AB47F1" w14:textId="77777777" w:rsidR="006306ED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color w:val="000000" w:themeColor="text1"/>
        </w:rPr>
        <w:sectPr w:rsidR="006306ED" w:rsidRPr="00286CD6" w:rsidSect="00CA288F">
          <w:pgSz w:w="11906" w:h="16838" w:code="9"/>
          <w:pgMar w:top="992" w:right="992" w:bottom="1134" w:left="992" w:header="709" w:footer="13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286CD6">
        <w:rPr>
          <w:rFonts w:ascii="Garamond" w:eastAsia="Times New Roman" w:hAnsi="Garamond" w:cs="Times New Roman"/>
          <w:color w:val="000000" w:themeColor="text1"/>
        </w:rPr>
        <w:br w:type="page"/>
      </w:r>
    </w:p>
    <w:p w14:paraId="02A3773F" w14:textId="33D59916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lastRenderedPageBreak/>
        <w:t>TÁT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(ďalej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len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„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Zmluva</w:t>
      </w:r>
      <w:r w:rsidRPr="00286CD6">
        <w:rPr>
          <w:rFonts w:ascii="Garamond" w:eastAsia="Times New Roman" w:hAnsi="Garamond" w:cs="Times New Roman"/>
          <w:color w:val="000000" w:themeColor="text1"/>
        </w:rPr>
        <w:t>“)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j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uzatvore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ižši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uvedenéh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ň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medzi:</w:t>
      </w:r>
    </w:p>
    <w:p w14:paraId="542263B5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657FCF5" w14:textId="415B3606" w:rsidR="004722C1" w:rsidRPr="00286CD6" w:rsidRDefault="004722C1" w:rsidP="00121353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b/>
          <w:color w:val="000000" w:themeColor="text1"/>
        </w:rPr>
        <w:t>Dopravný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podnik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Bratislava,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akciová</w:t>
      </w:r>
      <w:r w:rsidR="00384DF2" w:rsidRPr="00286CD6">
        <w:rPr>
          <w:rFonts w:ascii="Garamond" w:eastAsia="Times New Roman" w:hAnsi="Garamond" w:cs="Times New Roman"/>
          <w:b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color w:val="000000" w:themeColor="text1"/>
        </w:rPr>
        <w:t>spoločnosť</w:t>
      </w:r>
      <w:r w:rsidRPr="00286CD6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poločnosť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lože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existujúc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áv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lovenskej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republiky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ídlom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lejkársk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1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814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5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ratislava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IČO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00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49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736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písa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bchodnom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registr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333AE5">
        <w:rPr>
          <w:rFonts w:ascii="Garamond" w:eastAsia="Times New Roman" w:hAnsi="Garamond" w:cs="Times New Roman"/>
          <w:color w:val="000000" w:themeColor="text1"/>
        </w:rPr>
        <w:t>Mestskéh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úd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ratislav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333AE5">
        <w:rPr>
          <w:rFonts w:ascii="Garamond" w:eastAsia="Times New Roman" w:hAnsi="Garamond" w:cs="Times New Roman"/>
          <w:color w:val="000000" w:themeColor="text1"/>
        </w:rPr>
        <w:t>II</w:t>
      </w:r>
      <w:r w:rsidRPr="00286CD6">
        <w:rPr>
          <w:rFonts w:ascii="Garamond" w:eastAsia="Times New Roman" w:hAnsi="Garamond" w:cs="Times New Roman"/>
          <w:color w:val="000000" w:themeColor="text1"/>
        </w:rPr>
        <w:t>I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ddiel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a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ložk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číslo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607/B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IČ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2020298786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IČ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PH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K2020298786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ankov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pojenie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ÚB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a.s.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čísl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účtu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48009012/0200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IBAN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K98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0200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0000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0000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4800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9012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IC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(SWIFT)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UBASKBX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štatutárny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rgán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891472" w:rsidRPr="00286CD6">
        <w:rPr>
          <w:rFonts w:ascii="Garamond" w:hAnsi="Garamond" w:cstheme="minorHAnsi"/>
        </w:rPr>
        <w:t>[</w:t>
      </w:r>
      <w:r w:rsidR="00891472" w:rsidRPr="00286CD6">
        <w:rPr>
          <w:rFonts w:ascii="Garamond" w:hAnsi="Garamond" w:cstheme="minorHAnsi"/>
          <w:highlight w:val="yellow"/>
        </w:rPr>
        <w:t>doplniť</w:t>
      </w:r>
      <w:r w:rsidR="00891472" w:rsidRPr="00286CD6">
        <w:rPr>
          <w:rFonts w:ascii="Garamond" w:hAnsi="Garamond" w:cstheme="minorHAnsi"/>
        </w:rPr>
        <w:t>]</w:t>
      </w:r>
      <w:r w:rsidR="00891472" w:rsidRPr="00286CD6">
        <w:rPr>
          <w:rFonts w:ascii="Garamond" w:hAnsi="Garamond"/>
        </w:rPr>
        <w:t xml:space="preserve"> a </w:t>
      </w:r>
      <w:r w:rsidR="00891472" w:rsidRPr="00286CD6">
        <w:rPr>
          <w:rFonts w:ascii="Garamond" w:hAnsi="Garamond" w:cstheme="minorHAnsi"/>
        </w:rPr>
        <w:t>[</w:t>
      </w:r>
      <w:r w:rsidR="00891472" w:rsidRPr="00286CD6">
        <w:rPr>
          <w:rFonts w:ascii="Garamond" w:hAnsi="Garamond" w:cstheme="minorHAnsi"/>
          <w:highlight w:val="yellow"/>
        </w:rPr>
        <w:t>doplniť</w:t>
      </w:r>
      <w:r w:rsidR="00891472" w:rsidRPr="00286CD6">
        <w:rPr>
          <w:rFonts w:ascii="Garamond" w:hAnsi="Garamond" w:cstheme="minorHAnsi"/>
        </w:rPr>
        <w:t>]</w:t>
      </w:r>
      <w:r w:rsidRPr="00286CD6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ontakt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sob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technick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eci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F7548" w:rsidRPr="00286CD6">
        <w:rPr>
          <w:rFonts w:ascii="Garamond" w:hAnsi="Garamond"/>
          <w:color w:val="000000" w:themeColor="text1"/>
        </w:rPr>
        <w:t xml:space="preserve">Ing. </w:t>
      </w:r>
      <w:r w:rsidR="00891472" w:rsidRPr="00286CD6">
        <w:rPr>
          <w:rFonts w:ascii="Garamond" w:hAnsi="Garamond"/>
          <w:color w:val="000000" w:themeColor="text1"/>
        </w:rPr>
        <w:t>Svetozár Buc</w:t>
      </w:r>
      <w:r w:rsidRPr="00286CD6">
        <w:rPr>
          <w:rFonts w:ascii="Garamond" w:hAnsi="Garamond"/>
          <w:color w:val="000000" w:themeColor="text1"/>
        </w:rPr>
        <w:t>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elefón: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+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421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(0)2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5950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891472" w:rsidRPr="00286CD6">
        <w:rPr>
          <w:rFonts w:ascii="Garamond" w:hAnsi="Garamond"/>
          <w:color w:val="000000" w:themeColor="text1"/>
        </w:rPr>
        <w:t>3451</w:t>
      </w:r>
      <w:r w:rsidRPr="00286CD6">
        <w:rPr>
          <w:rFonts w:ascii="Garamond" w:hAnsi="Garamond"/>
          <w:color w:val="000000" w:themeColor="text1"/>
        </w:rPr>
        <w:t>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e-mail: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hyperlink r:id="rId8" w:history="1">
        <w:r w:rsidR="00891472" w:rsidRPr="00286CD6">
          <w:rPr>
            <w:rStyle w:val="Hypertextovprepojenie"/>
            <w:rFonts w:ascii="Garamond" w:eastAsia="Times New Roman" w:hAnsi="Garamond" w:cs="Times New Roman"/>
            <w:lang w:eastAsia="en-US"/>
          </w:rPr>
          <w:t>buc.svetozar@dpb.sk</w:t>
        </w:r>
      </w:hyperlink>
      <w:r w:rsidRPr="00286CD6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ontakt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sob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n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eci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JUDr.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Alexandr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C61B6" w:rsidRPr="00286CD6">
        <w:rPr>
          <w:rFonts w:ascii="Garamond" w:eastAsia="Times New Roman" w:hAnsi="Garamond" w:cs="Times New Roman"/>
          <w:color w:val="000000" w:themeColor="text1"/>
        </w:rPr>
        <w:t>Horvat</w:t>
      </w:r>
      <w:r w:rsidRPr="00286CD6">
        <w:rPr>
          <w:rFonts w:ascii="Garamond" w:eastAsia="Times New Roman" w:hAnsi="Garamond" w:cs="Times New Roman"/>
          <w:color w:val="000000" w:themeColor="text1"/>
        </w:rPr>
        <w:t>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telefón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+421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(0)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5950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1254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e-mail: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hyperlink r:id="rId9" w:history="1">
        <w:r w:rsidR="005C61B6" w:rsidRPr="00286CD6">
          <w:rPr>
            <w:rStyle w:val="Hypertextovprepojenie"/>
            <w:rFonts w:ascii="Garamond" w:eastAsia="Times New Roman" w:hAnsi="Garamond" w:cs="Times New Roman"/>
            <w:color w:val="0070C0"/>
            <w:lang w:eastAsia="en-US"/>
          </w:rPr>
          <w:t>horvat.alexandra@dpb.sk</w:t>
        </w:r>
      </w:hyperlink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(ďalej</w:t>
      </w:r>
      <w:r w:rsidR="00384DF2" w:rsidRPr="00286CD6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len</w:t>
      </w:r>
      <w:r w:rsidR="00384DF2" w:rsidRPr="00286CD6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„</w:t>
      </w:r>
      <w:r w:rsidR="00AB52D2" w:rsidRPr="00286CD6">
        <w:rPr>
          <w:rFonts w:ascii="Garamond" w:eastAsia="Times New Roman" w:hAnsi="Garamond" w:cs="Times New Roman"/>
          <w:b/>
          <w:color w:val="000000" w:themeColor="text1"/>
          <w:lang w:eastAsia="cs-CZ"/>
        </w:rPr>
        <w:t>Kupujúci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”)</w:t>
      </w:r>
      <w:r w:rsidR="00384DF2" w:rsidRPr="00286CD6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na</w:t>
      </w:r>
      <w:r w:rsidR="00384DF2" w:rsidRPr="00286CD6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jednej</w:t>
      </w:r>
      <w:r w:rsidR="00384DF2" w:rsidRPr="00286CD6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strane;</w:t>
      </w:r>
      <w:r w:rsidR="00384DF2" w:rsidRPr="00286CD6">
        <w:rPr>
          <w:rFonts w:ascii="Garamond" w:eastAsia="Times New Roman" w:hAnsi="Garamond" w:cs="Times New Roman"/>
          <w:color w:val="000000" w:themeColor="text1"/>
          <w:lang w:eastAsia="cs-CZ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a</w:t>
      </w:r>
    </w:p>
    <w:p w14:paraId="38902A8E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5F67D630" w14:textId="77777777" w:rsidR="00CF7548" w:rsidRPr="00286CD6" w:rsidRDefault="00CF7548" w:rsidP="00121353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lang w:eastAsia="cs-CZ"/>
        </w:rPr>
      </w:pPr>
      <w:r w:rsidRPr="00286CD6">
        <w:rPr>
          <w:rFonts w:ascii="Garamond" w:hAnsi="Garamond"/>
          <w:lang w:eastAsia="cs-CZ"/>
        </w:rPr>
        <w:t>[</w:t>
      </w:r>
      <w:r w:rsidRPr="00286CD6">
        <w:rPr>
          <w:rFonts w:ascii="Garamond" w:hAnsi="Garamond"/>
          <w:b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spoločnosť založená a existujúca podľa práva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so sídlom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IČO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zapísaná v Obchodnom registri Okresného súdu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oddiel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vložka číslo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DIČ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IČ DPH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bankové spojenie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číslo účtu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IBAN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BIC (SWIFT)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štatutárny orgán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kontaktná osoba pre technické veci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telefón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e-mail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kontaktná osoba pre zmluvné veci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telefón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, e-mail: [</w:t>
      </w:r>
      <w:r w:rsidRPr="00286CD6">
        <w:rPr>
          <w:rFonts w:ascii="Garamond" w:hAnsi="Garamond"/>
          <w:highlight w:val="yellow"/>
          <w:lang w:eastAsia="cs-CZ"/>
        </w:rPr>
        <w:t>doplniť</w:t>
      </w:r>
      <w:r w:rsidRPr="00286CD6">
        <w:rPr>
          <w:rFonts w:ascii="Garamond" w:hAnsi="Garamond"/>
          <w:lang w:eastAsia="cs-CZ"/>
        </w:rPr>
        <w:t>]</w:t>
      </w:r>
      <w:r w:rsidRPr="00286CD6">
        <w:rPr>
          <w:rFonts w:ascii="Garamond" w:eastAsia="Times New Roman" w:hAnsi="Garamond" w:cs="Times New Roman"/>
          <w:lang w:eastAsia="cs-CZ"/>
        </w:rPr>
        <w:t xml:space="preserve"> (ďalej len „</w:t>
      </w:r>
      <w:r w:rsidRPr="00286CD6">
        <w:rPr>
          <w:rFonts w:ascii="Garamond" w:eastAsia="Times New Roman" w:hAnsi="Garamond" w:cs="Times New Roman"/>
          <w:b/>
          <w:lang w:eastAsia="cs-CZ"/>
        </w:rPr>
        <w:t>Predávajúci</w:t>
      </w:r>
      <w:r w:rsidRPr="00286CD6">
        <w:rPr>
          <w:rFonts w:ascii="Garamond" w:eastAsia="Times New Roman" w:hAnsi="Garamond" w:cs="Times New Roman"/>
          <w:lang w:eastAsia="cs-CZ"/>
        </w:rPr>
        <w:t xml:space="preserve">”) na druhej strane. </w:t>
      </w:r>
    </w:p>
    <w:p w14:paraId="35C45C76" w14:textId="77777777" w:rsidR="004722C1" w:rsidRPr="00286CD6" w:rsidRDefault="004722C1" w:rsidP="00121353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  <w:lang w:eastAsia="cs-CZ"/>
        </w:rPr>
      </w:pPr>
    </w:p>
    <w:p w14:paraId="491BE0ED" w14:textId="54AFF83C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286CD6">
        <w:rPr>
          <w:rFonts w:ascii="Garamond" w:eastAsia="Times New Roman" w:hAnsi="Garamond" w:cs="Times New Roman"/>
          <w:b/>
          <w:bCs/>
          <w:color w:val="000000" w:themeColor="text1"/>
        </w:rPr>
        <w:t>Vzhľadom</w:t>
      </w:r>
      <w:r w:rsidR="00384DF2" w:rsidRPr="00286CD6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bCs/>
          <w:color w:val="000000" w:themeColor="text1"/>
        </w:rPr>
        <w:t>k</w:t>
      </w:r>
      <w:r w:rsidR="00384DF2" w:rsidRPr="00286CD6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bCs/>
          <w:color w:val="000000" w:themeColor="text1"/>
        </w:rPr>
        <w:t>tomu,</w:t>
      </w:r>
      <w:r w:rsidR="00384DF2" w:rsidRPr="00286CD6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/>
          <w:bCs/>
          <w:color w:val="000000" w:themeColor="text1"/>
        </w:rPr>
        <w:t>že:</w:t>
      </w:r>
    </w:p>
    <w:p w14:paraId="4D90B791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color w:val="000000" w:themeColor="text1"/>
        </w:rPr>
      </w:pPr>
    </w:p>
    <w:p w14:paraId="3A8C17EE" w14:textId="741023DD" w:rsidR="004B1934" w:rsidRPr="00286CD6" w:rsidRDefault="004B1934" w:rsidP="00121353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Kupujúci má záujem o dodanie </w:t>
      </w:r>
      <w:r w:rsidR="00891472" w:rsidRPr="00286CD6">
        <w:rPr>
          <w:rFonts w:ascii="Garamond" w:hAnsi="Garamond"/>
          <w:color w:val="000000" w:themeColor="text1"/>
        </w:rPr>
        <w:t>vozidla pre hydraulické nakoľajovacie zariadenie pre nakoľajovanie električiek</w:t>
      </w:r>
      <w:r w:rsidR="006D4D75" w:rsidRPr="00286CD6">
        <w:rPr>
          <w:rFonts w:ascii="Garamond" w:hAnsi="Garamond"/>
          <w:color w:val="000000" w:themeColor="text1"/>
        </w:rPr>
        <w:t xml:space="preserve"> za účelom čoho realizoval zákazku</w:t>
      </w:r>
      <w:r w:rsidRPr="00286CD6">
        <w:rPr>
          <w:rFonts w:ascii="Garamond" w:hAnsi="Garamond"/>
          <w:color w:val="000000" w:themeColor="text1"/>
        </w:rPr>
        <w:t xml:space="preserve"> označenú interným číslom CP </w:t>
      </w:r>
      <w:r w:rsidR="00891472" w:rsidRPr="00286CD6">
        <w:rPr>
          <w:rFonts w:ascii="Garamond" w:hAnsi="Garamond"/>
          <w:color w:val="000000" w:themeColor="text1"/>
        </w:rPr>
        <w:t>7</w:t>
      </w:r>
      <w:r w:rsidRPr="00286CD6">
        <w:rPr>
          <w:rFonts w:ascii="Garamond" w:hAnsi="Garamond"/>
          <w:color w:val="000000" w:themeColor="text1"/>
        </w:rPr>
        <w:t>/202</w:t>
      </w:r>
      <w:r w:rsidR="00333AE5">
        <w:rPr>
          <w:rFonts w:ascii="Garamond" w:hAnsi="Garamond"/>
          <w:color w:val="000000" w:themeColor="text1"/>
        </w:rPr>
        <w:t>3</w:t>
      </w:r>
      <w:r w:rsidRPr="00286CD6">
        <w:rPr>
          <w:rFonts w:ascii="Garamond" w:hAnsi="Garamond"/>
          <w:color w:val="000000" w:themeColor="text1"/>
        </w:rPr>
        <w:t xml:space="preserve"> na základe internej smernice ER 97/2017 o obstarávaní v podmienkach DPB, a.s. na predmet zákazky „</w:t>
      </w:r>
      <w:r w:rsidR="00891472" w:rsidRPr="00286CD6">
        <w:rPr>
          <w:rFonts w:ascii="Garamond" w:hAnsi="Garamond"/>
          <w:b/>
          <w:bCs/>
          <w:color w:val="000000" w:themeColor="text1"/>
        </w:rPr>
        <w:t>Nakoľajovacie vozidlo</w:t>
      </w:r>
      <w:r w:rsidRPr="00286CD6">
        <w:rPr>
          <w:rFonts w:ascii="Garamond" w:hAnsi="Garamond"/>
          <w:color w:val="000000" w:themeColor="text1"/>
        </w:rPr>
        <w:t>“;</w:t>
      </w:r>
    </w:p>
    <w:p w14:paraId="504F2FFE" w14:textId="77777777" w:rsidR="004B1934" w:rsidRPr="00286CD6" w:rsidRDefault="004B1934" w:rsidP="00121353">
      <w:pPr>
        <w:keepNext/>
        <w:keepLines/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</w:p>
    <w:p w14:paraId="22DDD00E" w14:textId="7B3B89B4" w:rsidR="004722C1" w:rsidRPr="00286CD6" w:rsidRDefault="00F62AD2" w:rsidP="00121353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eastAsia="Calibri" w:hAnsi="Garamond" w:cs="Times New Roman"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j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úspešný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uchádzačo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realizovanej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zákazk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označenej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interný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číslo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CF7548" w:rsidRPr="00286CD6">
        <w:rPr>
          <w:rFonts w:ascii="Garamond" w:hAnsi="Garamond" w:cs="Garamond"/>
          <w:color w:val="000000" w:themeColor="text1"/>
        </w:rPr>
        <w:t xml:space="preserve">CP </w:t>
      </w:r>
      <w:r w:rsidR="00891472" w:rsidRPr="00286CD6">
        <w:rPr>
          <w:rFonts w:ascii="Garamond" w:hAnsi="Garamond" w:cs="Garamond"/>
          <w:color w:val="000000" w:themeColor="text1"/>
        </w:rPr>
        <w:t>7</w:t>
      </w:r>
      <w:r w:rsidR="006D4D75" w:rsidRPr="00286CD6">
        <w:rPr>
          <w:rFonts w:ascii="Garamond" w:hAnsi="Garamond" w:cs="Garamond"/>
          <w:color w:val="000000" w:themeColor="text1"/>
        </w:rPr>
        <w:t>/202</w:t>
      </w:r>
      <w:r w:rsidR="00333AE5">
        <w:rPr>
          <w:rFonts w:ascii="Garamond" w:hAnsi="Garamond" w:cs="Garamond"/>
          <w:color w:val="000000" w:themeColor="text1"/>
        </w:rPr>
        <w:t>3</w:t>
      </w:r>
      <w:r w:rsidR="00FE75D5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na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predmet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 w:cs="Garamond"/>
          <w:color w:val="000000" w:themeColor="text1"/>
        </w:rPr>
        <w:t>zákazk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„</w:t>
      </w:r>
      <w:r w:rsidR="00480752" w:rsidRPr="00286CD6">
        <w:rPr>
          <w:rFonts w:ascii="Garamond" w:hAnsi="Garamond"/>
          <w:b/>
          <w:bCs/>
          <w:color w:val="000000" w:themeColor="text1"/>
        </w:rPr>
        <w:t>Nakoľajovacie vozidlo</w:t>
      </w:r>
      <w:r w:rsidR="004722C1" w:rsidRPr="00286CD6">
        <w:rPr>
          <w:rFonts w:ascii="Garamond" w:hAnsi="Garamond"/>
          <w:color w:val="000000" w:themeColor="text1"/>
        </w:rPr>
        <w:t>“</w:t>
      </w:r>
      <w:r w:rsidR="004722C1" w:rsidRPr="00286CD6">
        <w:rPr>
          <w:rFonts w:ascii="Garamond" w:eastAsia="Calibri" w:hAnsi="Garamond" w:cs="Times New Roman"/>
          <w:color w:val="000000" w:themeColor="text1"/>
        </w:rPr>
        <w:t>;</w:t>
      </w:r>
      <w:r w:rsidR="00384DF2" w:rsidRPr="00286CD6">
        <w:rPr>
          <w:rFonts w:ascii="Garamond" w:eastAsia="Calibri" w:hAnsi="Garamond" w:cs="Times New Roman"/>
          <w:color w:val="000000" w:themeColor="text1"/>
        </w:rPr>
        <w:t xml:space="preserve"> </w:t>
      </w:r>
      <w:r w:rsidR="004722C1" w:rsidRPr="00286CD6">
        <w:rPr>
          <w:rFonts w:ascii="Garamond" w:eastAsia="Calibri" w:hAnsi="Garamond" w:cs="Times New Roman"/>
          <w:color w:val="000000" w:themeColor="text1"/>
        </w:rPr>
        <w:t>a</w:t>
      </w:r>
    </w:p>
    <w:p w14:paraId="32836D46" w14:textId="77777777" w:rsidR="004722C1" w:rsidRPr="00286CD6" w:rsidRDefault="004722C1" w:rsidP="00121353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color w:val="000000" w:themeColor="text1"/>
        </w:rPr>
      </w:pPr>
    </w:p>
    <w:p w14:paraId="7703D524" w14:textId="69B81D65" w:rsidR="004722C1" w:rsidRPr="00286CD6" w:rsidRDefault="004722C1" w:rsidP="00121353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aj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uje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pravi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zájom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á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úvisiac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d</w:t>
      </w:r>
      <w:r w:rsidR="00927F44" w:rsidRPr="00286CD6">
        <w:rPr>
          <w:rFonts w:ascii="Garamond" w:hAnsi="Garamond"/>
          <w:color w:val="000000" w:themeColor="text1"/>
        </w:rPr>
        <w:t>aní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F62AD2" w:rsidRPr="00286CD6">
        <w:rPr>
          <w:rFonts w:ascii="Garamond" w:hAnsi="Garamond"/>
          <w:color w:val="000000" w:themeColor="text1"/>
        </w:rPr>
        <w:t>T</w:t>
      </w:r>
      <w:r w:rsidRPr="00286CD6">
        <w:rPr>
          <w:rFonts w:ascii="Garamond" w:hAnsi="Garamond"/>
          <w:color w:val="000000" w:themeColor="text1"/>
        </w:rPr>
        <w:t>ovaru;</w:t>
      </w:r>
    </w:p>
    <w:p w14:paraId="6914C78D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5D3867A1" w14:textId="576A2EDE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/>
          <w:b/>
          <w:bCs/>
          <w:color w:val="000000" w:themeColor="text1"/>
        </w:rPr>
        <w:t>DOHODLO</w:t>
      </w:r>
      <w:r w:rsidR="00384DF2" w:rsidRPr="00286CD6">
        <w:rPr>
          <w:rFonts w:ascii="Garamond" w:hAnsi="Garamond"/>
          <w:b/>
          <w:bC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olor w:val="000000" w:themeColor="text1"/>
        </w:rPr>
        <w:t>SA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nasledovné:</w:t>
      </w:r>
    </w:p>
    <w:p w14:paraId="57EC6B8C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14:paraId="23E6AE75" w14:textId="6BAD5528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color w:val="000000" w:themeColor="text1"/>
        </w:rPr>
      </w:pPr>
      <w:r w:rsidRPr="00286CD6">
        <w:rPr>
          <w:rFonts w:ascii="Garamond" w:hAnsi="Garamond"/>
          <w:b/>
          <w:bCs/>
          <w:caps/>
          <w:color w:val="000000" w:themeColor="text1"/>
        </w:rPr>
        <w:t>Definície</w:t>
      </w:r>
      <w:r w:rsidR="00384DF2" w:rsidRPr="00286CD6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aps/>
          <w:color w:val="000000" w:themeColor="text1"/>
        </w:rPr>
        <w:t>a</w:t>
      </w:r>
      <w:r w:rsidR="00384DF2" w:rsidRPr="00286CD6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aps/>
          <w:color w:val="000000" w:themeColor="text1"/>
        </w:rPr>
        <w:t>interpretácia</w:t>
      </w:r>
      <w:r w:rsidR="00384DF2" w:rsidRPr="00286CD6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aps/>
          <w:color w:val="000000" w:themeColor="text1"/>
        </w:rPr>
        <w:t>zmluvných</w:t>
      </w:r>
      <w:r w:rsidR="00384DF2" w:rsidRPr="00286CD6">
        <w:rPr>
          <w:rFonts w:ascii="Garamond" w:hAnsi="Garamond"/>
          <w:b/>
          <w:bCs/>
          <w:cap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aps/>
          <w:color w:val="000000" w:themeColor="text1"/>
        </w:rPr>
        <w:t>ustanovení</w:t>
      </w:r>
    </w:p>
    <w:p w14:paraId="63BF74C0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14:paraId="42EED712" w14:textId="0480E026" w:rsidR="004722C1" w:rsidRPr="00286CD6" w:rsidRDefault="004722C1" w:rsidP="00121353">
      <w:pPr>
        <w:keepNext/>
        <w:keepLines/>
        <w:numPr>
          <w:ilvl w:val="1"/>
          <w:numId w:val="10"/>
        </w:numPr>
        <w:spacing w:after="0" w:line="24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Pokiaľ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bu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ďalej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uvedené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ak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t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ud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ať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raz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užité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eľkým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ačiatočným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ísmenam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sledov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znam: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</w:p>
    <w:p w14:paraId="5FBDA7E7" w14:textId="77777777" w:rsidR="004722C1" w:rsidRPr="00286CD6" w:rsidRDefault="004722C1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09DF2502" w14:textId="1D7FAD40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b/>
          <w:color w:val="000000" w:themeColor="text1"/>
          <w:lang w:eastAsia="cs-CZ"/>
        </w:rPr>
        <w:t>Kúpna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b/>
          <w:color w:val="000000" w:themeColor="text1"/>
          <w:lang w:eastAsia="cs-CZ"/>
        </w:rPr>
        <w:t>cena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am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color w:val="000000" w:themeColor="text1"/>
          <w:lang w:eastAsia="cs-CZ"/>
        </w:rPr>
        <w:t>celkov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úp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ce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ovar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color w:val="000000" w:themeColor="text1"/>
          <w:lang w:eastAsia="cs-CZ"/>
        </w:rPr>
        <w:t>v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color w:val="000000" w:themeColor="text1"/>
          <w:lang w:eastAsia="cs-CZ"/>
        </w:rPr>
        <w:t>výšk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CF7548" w:rsidRPr="00286CD6">
        <w:rPr>
          <w:rFonts w:ascii="Garamond" w:hAnsi="Garamond"/>
          <w:lang w:eastAsia="cs-CZ"/>
        </w:rPr>
        <w:t>[</w:t>
      </w:r>
      <w:r w:rsidR="00CF7548" w:rsidRPr="00286CD6">
        <w:rPr>
          <w:rFonts w:ascii="Garamond" w:hAnsi="Garamond"/>
          <w:b/>
          <w:bCs/>
          <w:highlight w:val="yellow"/>
          <w:lang w:eastAsia="cs-CZ"/>
        </w:rPr>
        <w:t>doplniť</w:t>
      </w:r>
      <w:r w:rsidR="00CF7548" w:rsidRPr="00286CD6">
        <w:rPr>
          <w:rFonts w:ascii="Garamond" w:hAnsi="Garamond"/>
          <w:lang w:eastAsia="cs-CZ"/>
        </w:rPr>
        <w:t xml:space="preserve">] </w:t>
      </w:r>
      <w:r w:rsidR="00112FF0" w:rsidRPr="00286CD6">
        <w:rPr>
          <w:rFonts w:ascii="Garamond" w:hAnsi="Garamond"/>
          <w:b/>
          <w:bCs/>
          <w:color w:val="000000" w:themeColor="text1"/>
          <w:lang w:eastAsia="cs-CZ"/>
        </w:rPr>
        <w:t>EUR</w:t>
      </w:r>
      <w:r w:rsidR="00384DF2" w:rsidRPr="00286CD6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b/>
          <w:bCs/>
          <w:color w:val="000000" w:themeColor="text1"/>
          <w:lang w:eastAsia="cs-CZ"/>
        </w:rPr>
        <w:t>(slovom:</w:t>
      </w:r>
      <w:r w:rsidR="00FE75D5" w:rsidRPr="00286CD6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CF7548" w:rsidRPr="00286CD6">
        <w:rPr>
          <w:rFonts w:ascii="Garamond" w:hAnsi="Garamond"/>
          <w:lang w:eastAsia="cs-CZ"/>
        </w:rPr>
        <w:t>[</w:t>
      </w:r>
      <w:r w:rsidR="00CF7548" w:rsidRPr="00286CD6">
        <w:rPr>
          <w:rFonts w:ascii="Garamond" w:hAnsi="Garamond"/>
          <w:b/>
          <w:bCs/>
          <w:highlight w:val="yellow"/>
          <w:lang w:eastAsia="cs-CZ"/>
        </w:rPr>
        <w:t>doplniť</w:t>
      </w:r>
      <w:r w:rsidR="00CF7548" w:rsidRPr="00286CD6">
        <w:rPr>
          <w:rFonts w:ascii="Garamond" w:hAnsi="Garamond"/>
          <w:lang w:eastAsia="cs-CZ"/>
        </w:rPr>
        <w:t>]</w:t>
      </w:r>
      <w:r w:rsidR="00384DF2" w:rsidRPr="00286CD6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b/>
          <w:bCs/>
          <w:color w:val="000000" w:themeColor="text1"/>
          <w:lang w:eastAsia="cs-CZ"/>
        </w:rPr>
        <w:t>eur)</w:t>
      </w:r>
      <w:r w:rsidR="00384DF2" w:rsidRPr="00286CD6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b/>
          <w:bCs/>
          <w:color w:val="000000" w:themeColor="text1"/>
          <w:lang w:eastAsia="cs-CZ"/>
        </w:rPr>
        <w:t>bez</w:t>
      </w:r>
      <w:r w:rsidR="00384DF2" w:rsidRPr="00286CD6">
        <w:rPr>
          <w:rFonts w:ascii="Garamond" w:hAnsi="Garamond"/>
          <w:b/>
          <w:bCs/>
          <w:color w:val="000000" w:themeColor="text1"/>
          <w:lang w:eastAsia="cs-CZ"/>
        </w:rPr>
        <w:t xml:space="preserve"> </w:t>
      </w:r>
      <w:r w:rsidR="00112FF0" w:rsidRPr="00286CD6">
        <w:rPr>
          <w:rFonts w:ascii="Garamond" w:hAnsi="Garamond"/>
          <w:b/>
          <w:bCs/>
          <w:color w:val="000000" w:themeColor="text1"/>
          <w:lang w:eastAsia="cs-CZ"/>
        </w:rPr>
        <w:t>DPH</w:t>
      </w:r>
      <w:r w:rsidRPr="00286CD6">
        <w:rPr>
          <w:rFonts w:ascii="Garamond" w:hAnsi="Garamond"/>
          <w:color w:val="000000" w:themeColor="text1"/>
          <w:lang w:eastAsia="cs-CZ"/>
        </w:rPr>
        <w:t>;</w:t>
      </w:r>
    </w:p>
    <w:p w14:paraId="509B7A45" w14:textId="77777777" w:rsidR="004722C1" w:rsidRPr="00286CD6" w:rsidRDefault="004722C1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77AE79E9" w14:textId="233F1321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b/>
          <w:color w:val="000000" w:themeColor="text1"/>
          <w:lang w:eastAsia="cs-CZ"/>
        </w:rPr>
        <w:t>Miesto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b/>
          <w:color w:val="000000" w:themeColor="text1"/>
          <w:lang w:eastAsia="cs-CZ"/>
        </w:rPr>
        <w:t>plnenia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am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D82F62" w:rsidRPr="00286CD6">
        <w:rPr>
          <w:rFonts w:ascii="Garamond" w:hAnsi="Garamond"/>
          <w:color w:val="000000" w:themeColor="text1"/>
          <w:lang w:eastAsia="cs-CZ"/>
        </w:rPr>
        <w:t>vozovň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480752" w:rsidRPr="00286CD6">
        <w:rPr>
          <w:rFonts w:ascii="Garamond" w:hAnsi="Garamond"/>
          <w:color w:val="000000" w:themeColor="text1"/>
          <w:lang w:eastAsia="cs-CZ"/>
        </w:rPr>
        <w:t>Krasňan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6D4D75" w:rsidRPr="00286CD6">
        <w:rPr>
          <w:rFonts w:ascii="Garamond" w:hAnsi="Garamond"/>
          <w:color w:val="000000" w:themeColor="text1"/>
          <w:lang w:eastAsia="cs-CZ"/>
        </w:rPr>
        <w:t xml:space="preserve">nachádzajúca sa </w:t>
      </w:r>
      <w:r w:rsidR="00D82F62"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DE05AB" w:rsidRPr="00286CD6">
        <w:rPr>
          <w:rFonts w:ascii="Garamond" w:hAnsi="Garamond"/>
          <w:color w:val="000000" w:themeColor="text1"/>
          <w:lang w:eastAsia="cs-CZ"/>
        </w:rPr>
        <w:t xml:space="preserve">adrese </w:t>
      </w:r>
      <w:r w:rsidR="00480752" w:rsidRPr="00286CD6">
        <w:rPr>
          <w:rFonts w:ascii="Garamond" w:hAnsi="Garamond"/>
          <w:color w:val="000000" w:themeColor="text1"/>
          <w:lang w:eastAsia="cs-CZ"/>
        </w:rPr>
        <w:t>Račianska 149</w:t>
      </w:r>
      <w:r w:rsidR="006D4D75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="00AA0434"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ratislav</w:t>
      </w:r>
      <w:r w:rsidR="00AA0434" w:rsidRPr="00286CD6">
        <w:rPr>
          <w:rFonts w:ascii="Garamond" w:hAnsi="Garamond"/>
          <w:color w:val="000000" w:themeColor="text1"/>
          <w:lang w:eastAsia="cs-CZ"/>
        </w:rPr>
        <w:t>e</w:t>
      </w:r>
      <w:r w:rsidRPr="00286CD6">
        <w:rPr>
          <w:rFonts w:ascii="Garamond" w:hAnsi="Garamond"/>
          <w:color w:val="000000" w:themeColor="text1"/>
          <w:lang w:eastAsia="cs-CZ"/>
        </w:rPr>
        <w:t>;</w:t>
      </w:r>
    </w:p>
    <w:p w14:paraId="11393F6A" w14:textId="77777777" w:rsidR="00C945DA" w:rsidRPr="00286CD6" w:rsidRDefault="00C945DA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66AB662E" w14:textId="610D4538" w:rsidR="00C945DA" w:rsidRPr="00286CD6" w:rsidRDefault="00C945DA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b/>
          <w:color w:val="000000" w:themeColor="text1"/>
          <w:lang w:eastAsia="cs-CZ"/>
        </w:rPr>
        <w:t>Občiansky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b/>
          <w:color w:val="000000" w:themeColor="text1"/>
          <w:lang w:eastAsia="cs-CZ"/>
        </w:rPr>
        <w:t>zákonník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am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ko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.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40/1964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b.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bčiansk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konní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ení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skorší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edpisov;</w:t>
      </w:r>
    </w:p>
    <w:p w14:paraId="7B87DF78" w14:textId="77777777" w:rsidR="004722C1" w:rsidRPr="00286CD6" w:rsidRDefault="004722C1" w:rsidP="00121353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5EA3457A" w14:textId="2551C567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286CD6">
        <w:rPr>
          <w:rFonts w:ascii="Garamond" w:hAnsi="Garamond"/>
          <w:b/>
          <w:color w:val="000000" w:themeColor="text1"/>
          <w:lang w:eastAsia="cs-CZ"/>
        </w:rPr>
        <w:t>Obchodný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b/>
          <w:color w:val="000000" w:themeColor="text1"/>
          <w:lang w:eastAsia="cs-CZ"/>
        </w:rPr>
        <w:t>zákonník</w:t>
      </w:r>
      <w:r w:rsidR="00384DF2" w:rsidRPr="00286CD6">
        <w:rPr>
          <w:rFonts w:ascii="Garamond" w:hAnsi="Garamond"/>
          <w:b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am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kon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.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513/1991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b.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bchod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konní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ení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skorší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edpisov;</w:t>
      </w:r>
    </w:p>
    <w:p w14:paraId="38AD334F" w14:textId="77777777" w:rsidR="004722C1" w:rsidRPr="00286CD6" w:rsidRDefault="004722C1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67963D4E" w14:textId="4C38BE1A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t>Pracovný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deň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name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eň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tor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oboto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deľo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ň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acovné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koj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ň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acovné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oľ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lovensk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epublike;</w:t>
      </w:r>
    </w:p>
    <w:p w14:paraId="28A7A23C" w14:textId="77777777" w:rsidR="00F62AD2" w:rsidRPr="00286CD6" w:rsidRDefault="00F62AD2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1D9EB99E" w14:textId="7543A9A6" w:rsidR="00E51761" w:rsidRPr="00286CD6" w:rsidRDefault="00E5176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  <w:b/>
        </w:rPr>
        <w:t>Preberací protokol</w:t>
      </w:r>
      <w:r w:rsidRPr="00286CD6">
        <w:rPr>
          <w:rFonts w:ascii="Garamond" w:hAnsi="Garamond"/>
        </w:rPr>
        <w:t xml:space="preserve"> znamená protokol o odovzdaní a prevzatí Tovaru, podpísaný oprávnenými zástupcami Zmluvných strán; </w:t>
      </w:r>
    </w:p>
    <w:p w14:paraId="2102C3B9" w14:textId="77777777" w:rsidR="00A54AE9" w:rsidRPr="00286CD6" w:rsidRDefault="00A54AE9" w:rsidP="00A54AE9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5EEAE3CE" w14:textId="79F0C081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t>Register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partnerov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verejného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sektor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name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nformač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ysté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erej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rávy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ý</w:t>
      </w:r>
      <w:r w:rsidR="00384DF2" w:rsidRPr="00286CD6">
        <w:rPr>
          <w:rFonts w:ascii="Garamond" w:eastAsiaTheme="minorHAnsi" w:hAnsi="Garamond" w:cs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sahu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da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artnero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erejné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ektor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oneč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žívateľo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ýhod</w:t>
      </w:r>
      <w:r w:rsidR="00392F18" w:rsidRPr="00286CD6">
        <w:rPr>
          <w:rFonts w:ascii="Garamond" w:hAnsi="Garamond"/>
          <w:color w:val="000000" w:themeColor="text1"/>
        </w:rPr>
        <w:t>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392F18" w:rsidRPr="00286CD6">
        <w:rPr>
          <w:rFonts w:ascii="Garamond" w:hAnsi="Garamond"/>
          <w:color w:val="000000" w:themeColor="text1"/>
        </w:rPr>
        <w:t>prič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392F18" w:rsidRPr="00286CD6">
        <w:rPr>
          <w:rFonts w:ascii="Garamond" w:hAnsi="Garamond"/>
          <w:color w:val="000000" w:themeColor="text1"/>
        </w:rPr>
        <w:t>j</w:t>
      </w:r>
      <w:r w:rsidRPr="00286CD6">
        <w:rPr>
          <w:rFonts w:ascii="Garamond" w:hAnsi="Garamond"/>
          <w:color w:val="000000" w:themeColor="text1"/>
        </w:rPr>
        <w:t>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rávc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vádzkovateľ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inisterstv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ravodliv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lovensk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epubli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392F18"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ístup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n-li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webov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ídl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inisterst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ravodliv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lovensk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epubli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dres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hyperlink r:id="rId10" w:history="1">
        <w:r w:rsidRPr="00286CD6">
          <w:rPr>
            <w:rStyle w:val="Hypertextovprepojenie"/>
            <w:rFonts w:ascii="Garamond" w:eastAsia="Times New Roman" w:hAnsi="Garamond" w:cs="Times New Roman"/>
            <w:color w:val="0000FF"/>
            <w:lang w:eastAsia="en-US"/>
          </w:rPr>
          <w:t>https://rpvs.gov.sk/rpvs/</w:t>
        </w:r>
      </w:hyperlink>
      <w:r w:rsidRPr="00286CD6">
        <w:rPr>
          <w:rStyle w:val="Hypertextovprepojenie"/>
          <w:rFonts w:ascii="Garamond" w:hAnsi="Garamond"/>
          <w:color w:val="000000" w:themeColor="text1"/>
        </w:rPr>
        <w:t>;</w:t>
      </w:r>
    </w:p>
    <w:p w14:paraId="743240E8" w14:textId="77777777" w:rsidR="004722C1" w:rsidRPr="00286CD6" w:rsidRDefault="004722C1" w:rsidP="00121353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</w:rPr>
      </w:pPr>
    </w:p>
    <w:p w14:paraId="46F0F3C6" w14:textId="29CF2D52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lastRenderedPageBreak/>
        <w:t>Tovar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name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D82F62" w:rsidRPr="00286CD6">
        <w:rPr>
          <w:rFonts w:ascii="Garamond" w:hAnsi="Garamond"/>
          <w:color w:val="000000" w:themeColor="text1"/>
        </w:rPr>
        <w:t>1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E00061" w:rsidRPr="00286CD6">
        <w:rPr>
          <w:rFonts w:ascii="Garamond" w:hAnsi="Garamond"/>
          <w:color w:val="000000" w:themeColor="text1"/>
        </w:rPr>
        <w:t xml:space="preserve">(jeden) </w:t>
      </w:r>
      <w:r w:rsidR="00D82F62" w:rsidRPr="00286CD6">
        <w:rPr>
          <w:rFonts w:ascii="Garamond" w:hAnsi="Garamond"/>
          <w:color w:val="000000" w:themeColor="text1"/>
        </w:rPr>
        <w:t>kus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80752" w:rsidRPr="00286CD6">
        <w:rPr>
          <w:rFonts w:ascii="Garamond" w:hAnsi="Garamond"/>
          <w:color w:val="000000" w:themeColor="text1"/>
        </w:rPr>
        <w:t>vozidla pre hydraulické nakoľajovacie zariadenie pre nakoľajovanie električiek</w:t>
      </w:r>
      <w:r w:rsidR="00AE71B8" w:rsidRPr="00286CD6">
        <w:rPr>
          <w:rFonts w:ascii="Garamond" w:hAnsi="Garamond"/>
          <w:color w:val="000000" w:themeColor="text1"/>
        </w:rPr>
        <w:t>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ližš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špecifikovan</w:t>
      </w:r>
      <w:r w:rsidR="00480752" w:rsidRPr="00286CD6">
        <w:rPr>
          <w:rFonts w:ascii="Garamond" w:hAnsi="Garamond"/>
          <w:color w:val="000000" w:themeColor="text1"/>
        </w:rPr>
        <w:t xml:space="preserve">ý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íloh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1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Pr="00286CD6">
        <w:rPr>
          <w:rFonts w:ascii="Garamond" w:hAnsi="Garamond"/>
          <w:color w:val="000000" w:themeColor="text1"/>
          <w:lang w:eastAsia="cs-CZ"/>
        </w:rPr>
        <w:t>;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</w:p>
    <w:p w14:paraId="24C4D78F" w14:textId="77777777" w:rsidR="004722C1" w:rsidRPr="00286CD6" w:rsidRDefault="004722C1" w:rsidP="00121353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</w:rPr>
      </w:pPr>
    </w:p>
    <w:p w14:paraId="2E8E609E" w14:textId="34427F1C" w:rsidR="004722C1" w:rsidRPr="00286CD6" w:rsidRDefault="004722C1" w:rsidP="00121353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t>Zmluvná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stra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name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A4742C"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/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A4742C" w:rsidRPr="00286CD6">
        <w:rPr>
          <w:rFonts w:ascii="Garamond" w:hAnsi="Garamond"/>
          <w:color w:val="000000" w:themeColor="text1"/>
        </w:rPr>
        <w:t>Kupujúci</w:t>
      </w:r>
      <w:r w:rsidRPr="00286CD6">
        <w:rPr>
          <w:rFonts w:ascii="Garamond" w:hAnsi="Garamond"/>
          <w:color w:val="000000" w:themeColor="text1"/>
        </w:rPr>
        <w:t>.</w:t>
      </w:r>
    </w:p>
    <w:p w14:paraId="271D54CF" w14:textId="77777777" w:rsidR="004722C1" w:rsidRPr="00286CD6" w:rsidRDefault="004722C1" w:rsidP="00121353">
      <w:pPr>
        <w:keepNext/>
        <w:keepLines/>
        <w:spacing w:after="0" w:line="240" w:lineRule="auto"/>
        <w:ind w:left="1068"/>
        <w:contextualSpacing/>
        <w:jc w:val="both"/>
        <w:rPr>
          <w:rFonts w:ascii="Garamond" w:hAnsi="Garamond"/>
          <w:color w:val="000000" w:themeColor="text1"/>
        </w:rPr>
      </w:pPr>
    </w:p>
    <w:p w14:paraId="2B4B40A6" w14:textId="772A3448" w:rsidR="004722C1" w:rsidRPr="00286CD6" w:rsidRDefault="004722C1" w:rsidP="00121353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Okre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finovaný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jmo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uvedený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lánk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1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o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1.1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užit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finova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jem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u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ať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akýt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je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znam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tor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irade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slušnej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ast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finovaný.</w:t>
      </w:r>
    </w:p>
    <w:p w14:paraId="0B5BA56B" w14:textId="55E5B3A4" w:rsidR="00F62AD2" w:rsidRPr="00286CD6" w:rsidRDefault="00F62AD2" w:rsidP="00121353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color w:val="000000" w:themeColor="text1"/>
        </w:rPr>
      </w:pPr>
    </w:p>
    <w:p w14:paraId="5A59D5E9" w14:textId="4DF704B6" w:rsidR="004722C1" w:rsidRPr="00286CD6" w:rsidRDefault="004722C1" w:rsidP="00121353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e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ontext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vyplýv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mer,</w:t>
      </w:r>
    </w:p>
    <w:p w14:paraId="43702DBA" w14:textId="77777777" w:rsidR="004722C1" w:rsidRPr="00286CD6" w:rsidRDefault="004722C1" w:rsidP="00121353">
      <w:pPr>
        <w:keepNext/>
        <w:keepLines/>
        <w:spacing w:after="0" w:line="240" w:lineRule="auto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419714F5" w14:textId="04522EF3" w:rsidR="004722C1" w:rsidRPr="00286CD6" w:rsidRDefault="004722C1" w:rsidP="00121353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každ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dkaz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n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tran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ahŕň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j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j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ávny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ástupco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k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j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stupníko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dobúdateľo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á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väzkov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yplývajúci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;</w:t>
      </w:r>
    </w:p>
    <w:p w14:paraId="5FDFC0B8" w14:textId="77777777" w:rsidR="00E51761" w:rsidRPr="00286CD6" w:rsidRDefault="00E51761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4CBA9699" w14:textId="025F1A18" w:rsidR="004722C1" w:rsidRPr="00286CD6" w:rsidRDefault="004722C1" w:rsidP="00121353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každ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dkaz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kument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am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kument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ení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h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datko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ý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ien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rátan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ovácií;</w:t>
      </w:r>
    </w:p>
    <w:p w14:paraId="2D30468C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00F2FF8" w14:textId="25F145A3" w:rsidR="004722C1" w:rsidRPr="00286CD6" w:rsidRDefault="004722C1" w:rsidP="00121353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príloh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edstavuj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j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oddeliteľné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účast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právn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klad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ustanovení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ož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len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ihliadnutí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bsah.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dpis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astí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lánko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lo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lúži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lučn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uľahčeni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rientáci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kla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použijú;</w:t>
      </w:r>
    </w:p>
    <w:p w14:paraId="51AFFF08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color w:val="000000" w:themeColor="text1"/>
        </w:rPr>
      </w:pPr>
    </w:p>
    <w:p w14:paraId="67D7A9C0" w14:textId="55E9EE4C" w:rsidR="004722C1" w:rsidRPr="00286CD6" w:rsidRDefault="004722C1" w:rsidP="00121353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každ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dkaz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„článok“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„prílohu“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nam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dkaz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sluš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láno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loh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y;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</w:p>
    <w:p w14:paraId="57980E67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7F6D7595" w14:textId="16F71056" w:rsidR="004722C1" w:rsidRPr="00286CD6" w:rsidRDefault="004722C1" w:rsidP="00121353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výraz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finované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dnotn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ísl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kladn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gramatick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var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aj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mluv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rovnak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znam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eď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užité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nožn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ísl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in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gramatickom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var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opak.</w:t>
      </w:r>
    </w:p>
    <w:p w14:paraId="2544D21C" w14:textId="77777777" w:rsidR="004722C1" w:rsidRPr="00286CD6" w:rsidRDefault="004722C1" w:rsidP="00121353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color w:val="000000" w:themeColor="text1"/>
        </w:rPr>
      </w:pPr>
    </w:p>
    <w:p w14:paraId="5C3D551C" w14:textId="1E35D603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color w:val="000000" w:themeColor="text1"/>
        </w:rPr>
      </w:pPr>
      <w:r w:rsidRPr="00286CD6">
        <w:rPr>
          <w:rFonts w:ascii="Garamond" w:hAnsi="Garamond" w:cs="Arial"/>
          <w:b/>
          <w:color w:val="000000" w:themeColor="text1"/>
        </w:rPr>
        <w:t>PREDMET</w:t>
      </w:r>
      <w:r w:rsidR="00384DF2" w:rsidRPr="00286CD6">
        <w:rPr>
          <w:rFonts w:ascii="Garamond" w:hAnsi="Garamond" w:cs="Arial"/>
          <w:b/>
          <w:color w:val="000000" w:themeColor="text1"/>
        </w:rPr>
        <w:t xml:space="preserve"> </w:t>
      </w:r>
      <w:r w:rsidRPr="00286CD6">
        <w:rPr>
          <w:rFonts w:ascii="Garamond" w:hAnsi="Garamond" w:cs="Arial"/>
          <w:b/>
          <w:color w:val="000000" w:themeColor="text1"/>
        </w:rPr>
        <w:t>ZMLUVY</w:t>
      </w:r>
    </w:p>
    <w:p w14:paraId="37F70450" w14:textId="77777777" w:rsidR="004722C1" w:rsidRPr="00286CD6" w:rsidRDefault="004722C1" w:rsidP="00121353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color w:val="000000" w:themeColor="text1"/>
        </w:rPr>
      </w:pPr>
    </w:p>
    <w:p w14:paraId="7706112C" w14:textId="5C389DDF" w:rsidR="00F62AD2" w:rsidRPr="00286CD6" w:rsidRDefault="00F62AD2" w:rsidP="00121353">
      <w:pPr>
        <w:pStyle w:val="Odsekzoznamu"/>
        <w:keepNext/>
        <w:keepLines/>
        <w:numPr>
          <w:ilvl w:val="0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eastAsia="Times New Roman" w:hAnsi="Garamond" w:cs="Arial"/>
          <w:color w:val="000000" w:themeColor="text1"/>
        </w:rPr>
        <w:t>Predmetom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mluvy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je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áväzok:</w:t>
      </w:r>
    </w:p>
    <w:p w14:paraId="3ECDB022" w14:textId="77777777" w:rsidR="00F62AD2" w:rsidRPr="00286CD6" w:rsidRDefault="00F62AD2" w:rsidP="00121353">
      <w:pPr>
        <w:keepNext/>
        <w:keepLines/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73EAD899" w14:textId="1C00D965" w:rsidR="00F62AD2" w:rsidRPr="00286CD6" w:rsidRDefault="00F62AD2" w:rsidP="00121353">
      <w:pPr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eastAsia="Times New Roman" w:hAnsi="Garamond" w:cs="Arial"/>
          <w:color w:val="000000" w:themeColor="text1"/>
        </w:rPr>
        <w:t>Predávajúceh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odovzdať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Kupujúcemu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Tovar</w:t>
      </w:r>
      <w:r w:rsidR="00480752" w:rsidRPr="00286CD6">
        <w:rPr>
          <w:rFonts w:ascii="Garamond" w:eastAsia="Times New Roman" w:hAnsi="Garamond" w:cs="Arial"/>
          <w:color w:val="000000" w:themeColor="text1"/>
        </w:rPr>
        <w:t xml:space="preserve">, </w:t>
      </w:r>
      <w:r w:rsidR="00891379" w:rsidRPr="00286CD6">
        <w:rPr>
          <w:rFonts w:ascii="Garamond" w:eastAsia="Times New Roman" w:hAnsi="Garamond" w:cs="Arial"/>
          <w:color w:val="000000" w:themeColor="text1"/>
        </w:rPr>
        <w:t>previesť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vlastnícke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práv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k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Tovaru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na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Kupujúceho</w:t>
      </w:r>
      <w:r w:rsidR="00480752" w:rsidRPr="00286CD6">
        <w:rPr>
          <w:rFonts w:ascii="Garamond" w:eastAsia="Times New Roman" w:hAnsi="Garamond" w:cs="Arial"/>
          <w:color w:val="000000" w:themeColor="text1"/>
        </w:rPr>
        <w:t xml:space="preserve"> a </w:t>
      </w:r>
      <w:r w:rsidR="00480752" w:rsidRPr="00286CD6">
        <w:rPr>
          <w:rFonts w:ascii="Garamond" w:eastAsia="Times New Roman" w:hAnsi="Garamond" w:cs="Arial"/>
        </w:rPr>
        <w:t>bez nároku na odmenu zaškoliť na obsluhu Tovaru personál Kupujúceho</w:t>
      </w:r>
      <w:r w:rsidRPr="00286CD6">
        <w:rPr>
          <w:rFonts w:ascii="Garamond" w:eastAsia="Times New Roman" w:hAnsi="Garamond" w:cs="Arial"/>
          <w:color w:val="000000" w:themeColor="text1"/>
        </w:rPr>
        <w:t>;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a</w:t>
      </w:r>
    </w:p>
    <w:p w14:paraId="2EBA9459" w14:textId="77777777" w:rsidR="00F62AD2" w:rsidRPr="00286CD6" w:rsidRDefault="00F62AD2" w:rsidP="00121353">
      <w:pPr>
        <w:keepNext/>
        <w:keepLines/>
        <w:tabs>
          <w:tab w:val="left" w:pos="426"/>
        </w:tabs>
        <w:spacing w:after="0" w:line="240" w:lineRule="auto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46D9D440" w14:textId="50AF3384" w:rsidR="00F62AD2" w:rsidRPr="00286CD6" w:rsidRDefault="00F62AD2" w:rsidP="00121353">
      <w:pPr>
        <w:keepNext/>
        <w:keepLines/>
        <w:numPr>
          <w:ilvl w:val="0"/>
          <w:numId w:val="23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eastAsia="Times New Roman" w:hAnsi="Garamond" w:cs="Arial"/>
          <w:color w:val="000000" w:themeColor="text1"/>
        </w:rPr>
        <w:t>Kupujúceh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revziať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Tovar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od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redávajúceh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a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zaplatiť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Predávajúcemu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za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Tovar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Kúpnu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="00891379" w:rsidRPr="00286CD6">
        <w:rPr>
          <w:rFonts w:ascii="Garamond" w:eastAsia="Times New Roman" w:hAnsi="Garamond" w:cs="Arial"/>
          <w:color w:val="000000" w:themeColor="text1"/>
        </w:rPr>
        <w:t>cenu</w:t>
      </w:r>
      <w:r w:rsidRPr="00286CD6">
        <w:rPr>
          <w:rFonts w:ascii="Garamond" w:eastAsia="Times New Roman" w:hAnsi="Garamond" w:cs="Arial"/>
          <w:color w:val="000000" w:themeColor="text1"/>
        </w:rPr>
        <w:t>;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</w:p>
    <w:p w14:paraId="5277EA15" w14:textId="77777777" w:rsidR="00F62AD2" w:rsidRPr="00286CD6" w:rsidRDefault="00F62AD2" w:rsidP="00121353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5D5BF76D" w14:textId="2104BA21" w:rsidR="00F62AD2" w:rsidRPr="00286CD6" w:rsidRDefault="00F62AD2" w:rsidP="00121353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eastAsia="Times New Roman" w:hAnsi="Garamond" w:cs="Arial"/>
          <w:color w:val="000000" w:themeColor="text1"/>
        </w:rPr>
        <w:t>a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t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a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odmienok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stanovených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mluvou.</w:t>
      </w:r>
    </w:p>
    <w:p w14:paraId="5308DC96" w14:textId="77777777" w:rsidR="004722C1" w:rsidRPr="00286CD6" w:rsidRDefault="004722C1" w:rsidP="00121353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3F1389A1" w14:textId="124FF9D6" w:rsidR="00F62AD2" w:rsidRPr="00286CD6" w:rsidRDefault="00F62AD2" w:rsidP="00121353">
      <w:pPr>
        <w:pStyle w:val="Odsekzoznamu"/>
        <w:keepNext/>
        <w:keepLines/>
        <w:numPr>
          <w:ilvl w:val="0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  <w:lang w:eastAsia="ar-SA"/>
        </w:rPr>
        <w:t>Kúp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Tovaru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bud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počas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účinnosti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mluvy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abezpečená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áklad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9F2929" w:rsidRPr="00286CD6">
        <w:rPr>
          <w:rFonts w:ascii="Garamond" w:hAnsi="Garamond" w:cs="Arial"/>
          <w:color w:val="000000" w:themeColor="text1"/>
          <w:lang w:eastAsia="ar-SA"/>
        </w:rPr>
        <w:t>1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9F2929" w:rsidRPr="00286CD6">
        <w:rPr>
          <w:rFonts w:ascii="Garamond" w:hAnsi="Garamond" w:cs="Arial"/>
          <w:color w:val="000000" w:themeColor="text1"/>
          <w:lang w:eastAsia="ar-SA"/>
        </w:rPr>
        <w:t>(jednej)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písomnej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objednávky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Kupujúceho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jednávk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u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sahov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s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špecifikáci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žadované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varu</w:t>
      </w:r>
      <w:r w:rsidR="00CF7548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ermín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dania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bjednávk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bud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ísomná.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bjednávk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môž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Kupujúci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aslať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što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leb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elektronicko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što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emailovú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dres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kontakt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sob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technick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eci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edávajúceh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vede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áhlav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.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ručení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jednáv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ávajúcem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  <w:lang w:eastAsia="ar-SA"/>
        </w:rPr>
        <w:t xml:space="preserve"> </w:t>
      </w:r>
      <w:r w:rsidRPr="00286CD6">
        <w:rPr>
          <w:rFonts w:ascii="Garamond" w:hAnsi="Garamond"/>
          <w:color w:val="000000" w:themeColor="text1"/>
          <w:lang w:eastAsia="ar-SA"/>
        </w:rPr>
        <w:t>objednávka</w:t>
      </w:r>
      <w:r w:rsidR="00384DF2" w:rsidRPr="00286CD6">
        <w:rPr>
          <w:rFonts w:ascii="Garamond" w:hAnsi="Garamond"/>
          <w:color w:val="000000" w:themeColor="text1"/>
          <w:lang w:eastAsia="ar-SA"/>
        </w:rPr>
        <w:t xml:space="preserve"> </w:t>
      </w:r>
      <w:r w:rsidRPr="00286CD6">
        <w:rPr>
          <w:rFonts w:ascii="Garamond" w:hAnsi="Garamond"/>
          <w:color w:val="000000" w:themeColor="text1"/>
          <w:lang w:eastAsia="ar-SA"/>
        </w:rPr>
        <w:t>považuje</w:t>
      </w:r>
      <w:r w:rsidR="00384DF2" w:rsidRPr="00286CD6">
        <w:rPr>
          <w:rFonts w:ascii="Garamond" w:hAnsi="Garamond"/>
          <w:color w:val="000000" w:themeColor="text1"/>
          <w:lang w:eastAsia="ar-SA"/>
        </w:rPr>
        <w:t xml:space="preserve"> </w:t>
      </w:r>
      <w:r w:rsidRPr="00286CD6">
        <w:rPr>
          <w:rFonts w:ascii="Garamond" w:hAnsi="Garamond"/>
          <w:color w:val="000000" w:themeColor="text1"/>
          <w:lang w:eastAsia="ar-SA"/>
        </w:rPr>
        <w:t>za</w:t>
      </w:r>
      <w:r w:rsidR="00384DF2" w:rsidRPr="00286CD6">
        <w:rPr>
          <w:rFonts w:ascii="Garamond" w:hAnsi="Garamond"/>
          <w:color w:val="000000" w:themeColor="text1"/>
          <w:lang w:eastAsia="ar-SA"/>
        </w:rPr>
        <w:t xml:space="preserve"> </w:t>
      </w:r>
      <w:r w:rsidRPr="00286CD6">
        <w:rPr>
          <w:rFonts w:ascii="Garamond" w:hAnsi="Garamond"/>
          <w:color w:val="000000" w:themeColor="text1"/>
          <w:lang w:eastAsia="ar-SA"/>
        </w:rPr>
        <w:t>potvrdenú</w:t>
      </w:r>
      <w:r w:rsidR="00384DF2" w:rsidRPr="00286CD6">
        <w:rPr>
          <w:rFonts w:ascii="Garamond" w:hAnsi="Garamond"/>
          <w:color w:val="000000" w:themeColor="text1"/>
          <w:lang w:eastAsia="ar-SA"/>
        </w:rPr>
        <w:t xml:space="preserve"> </w:t>
      </w:r>
      <w:r w:rsidR="00DC24A6" w:rsidRPr="00286CD6">
        <w:rPr>
          <w:rFonts w:ascii="Garamond" w:hAnsi="Garamond"/>
          <w:color w:val="000000" w:themeColor="text1"/>
          <w:lang w:eastAsia="ar-SA"/>
        </w:rPr>
        <w:t>Predávajúcim</w:t>
      </w:r>
      <w:r w:rsidRPr="00286CD6">
        <w:rPr>
          <w:rFonts w:ascii="Garamond" w:hAnsi="Garamond"/>
          <w:color w:val="000000" w:themeColor="text1"/>
          <w:lang w:eastAsia="ar-SA"/>
        </w:rPr>
        <w:t>.</w:t>
      </w:r>
    </w:p>
    <w:p w14:paraId="317CCF14" w14:textId="5161FAD8" w:rsidR="004722C1" w:rsidRPr="00286CD6" w:rsidRDefault="004722C1" w:rsidP="00121353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75044B76" w14:textId="6B7F454D" w:rsidR="000B50F7" w:rsidRPr="00286CD6" w:rsidRDefault="000B50F7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color w:val="000000" w:themeColor="text1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D</w:t>
      </w:r>
      <w:r w:rsidRPr="00286CD6">
        <w:rPr>
          <w:rFonts w:ascii="Garamond" w:eastAsia="Calibri" w:hAnsi="Garamond"/>
          <w:b/>
          <w:bCs/>
          <w:color w:val="000000" w:themeColor="text1"/>
        </w:rPr>
        <w:t>ODANIE</w:t>
      </w:r>
      <w:r w:rsidR="00384DF2" w:rsidRPr="00286CD6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Calibri" w:hAnsi="Garamond"/>
          <w:b/>
          <w:bCs/>
          <w:color w:val="000000" w:themeColor="text1"/>
        </w:rPr>
        <w:t>A</w:t>
      </w:r>
      <w:r w:rsidR="00384DF2" w:rsidRPr="00286CD6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Calibri" w:hAnsi="Garamond"/>
          <w:b/>
          <w:bCs/>
          <w:color w:val="000000" w:themeColor="text1"/>
        </w:rPr>
        <w:t>PREVZATIE</w:t>
      </w:r>
      <w:r w:rsidR="00384DF2" w:rsidRPr="00286CD6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Calibri" w:hAnsi="Garamond"/>
          <w:b/>
          <w:bCs/>
          <w:color w:val="000000" w:themeColor="text1"/>
        </w:rPr>
        <w:t>TOVARU,</w:t>
      </w:r>
      <w:r w:rsidR="00384DF2" w:rsidRPr="00286CD6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Calibri" w:hAnsi="Garamond"/>
          <w:b/>
          <w:bCs/>
          <w:color w:val="000000" w:themeColor="text1"/>
        </w:rPr>
        <w:t>NADOBUDNUTIE</w:t>
      </w:r>
      <w:r w:rsidR="00384DF2" w:rsidRPr="00286CD6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Calibri" w:hAnsi="Garamond"/>
          <w:b/>
          <w:bCs/>
          <w:color w:val="000000" w:themeColor="text1"/>
        </w:rPr>
        <w:t>VLASTNÍCKEHO</w:t>
      </w:r>
      <w:r w:rsidR="00384DF2" w:rsidRPr="00286CD6">
        <w:rPr>
          <w:rFonts w:ascii="Garamond" w:eastAsia="Calibri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Calibri" w:hAnsi="Garamond"/>
          <w:b/>
          <w:bCs/>
          <w:color w:val="000000" w:themeColor="text1"/>
        </w:rPr>
        <w:t>PRÁVA</w:t>
      </w:r>
    </w:p>
    <w:p w14:paraId="40CFD3C5" w14:textId="77777777" w:rsidR="000B50F7" w:rsidRPr="00286CD6" w:rsidRDefault="000B50F7" w:rsidP="00121353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7FFC079A" w14:textId="55FFC315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väzuje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ž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od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upujúcem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ajneskôr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51761" w:rsidRPr="00286CD6">
        <w:rPr>
          <w:rFonts w:ascii="Garamond" w:eastAsia="Times New Roman" w:hAnsi="Garamond" w:cs="Times New Roman"/>
          <w:b/>
          <w:color w:val="000000" w:themeColor="text1"/>
        </w:rPr>
        <w:t xml:space="preserve">do </w:t>
      </w:r>
      <w:r w:rsidR="007B1950">
        <w:rPr>
          <w:rFonts w:ascii="Garamond" w:eastAsia="Times New Roman" w:hAnsi="Garamond" w:cs="Times New Roman"/>
          <w:b/>
          <w:color w:val="000000" w:themeColor="text1"/>
        </w:rPr>
        <w:t>12 (dvanástich</w:t>
      </w:r>
      <w:r w:rsidR="00E51761" w:rsidRPr="00286CD6">
        <w:rPr>
          <w:rFonts w:ascii="Garamond" w:eastAsia="Times New Roman" w:hAnsi="Garamond" w:cs="Times New Roman"/>
          <w:b/>
          <w:color w:val="000000" w:themeColor="text1"/>
        </w:rPr>
        <w:t>) mesiaco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d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ň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tvrdeni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bjednávky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2.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y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kiaľ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n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trany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edohodnú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inak.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väzuj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odať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akost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yhotovení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tor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určuj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bjednávk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2.2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y.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D1A1D">
        <w:rPr>
          <w:rFonts w:ascii="Garamond" w:eastAsia="Times New Roman" w:hAnsi="Garamond" w:cs="Times New Roman"/>
          <w:color w:val="000000" w:themeColor="text1"/>
        </w:rPr>
        <w:t>Predávajúci sa zaväzuje konzultovať s kontaktnou osobou pre technické veci Objednávateľa finálne rozmiestnenie vybavenia vozidla.</w:t>
      </w:r>
    </w:p>
    <w:p w14:paraId="02BC9363" w14:textId="77777777" w:rsidR="000B50F7" w:rsidRPr="00286CD6" w:rsidRDefault="000B50F7" w:rsidP="00121353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76EFAEF" w14:textId="73CAC820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väzuj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ber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o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as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7:00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13:30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hod.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a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áv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pre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nú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im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šš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vede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as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ô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len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ýslov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úhlas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79D5E9F" w14:textId="77777777" w:rsidR="000B50F7" w:rsidRPr="00286CD6" w:rsidRDefault="000B50F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B43C24C" w14:textId="1BA084F7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vzd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kl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jmä: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41818A7E" w14:textId="77777777" w:rsidR="000B50F7" w:rsidRPr="00286CD6" w:rsidRDefault="000B50F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1AAD60C" w14:textId="1FF244EF" w:rsidR="000B50F7" w:rsidRPr="00286CD6" w:rsidRDefault="000B50F7" w:rsidP="00121353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kóp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jednávky</w:t>
      </w:r>
      <w:r w:rsidR="00121353" w:rsidRPr="00286CD6">
        <w:rPr>
          <w:rFonts w:ascii="Garamond" w:eastAsia="Calibri" w:hAnsi="Garamond" w:cs="Times New Roman"/>
          <w:noProof/>
          <w:color w:val="000000" w:themeColor="text1"/>
        </w:rPr>
        <w:t>;</w:t>
      </w:r>
    </w:p>
    <w:p w14:paraId="611141B9" w14:textId="77777777" w:rsidR="00121353" w:rsidRPr="00286CD6" w:rsidRDefault="00121353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B86D97D" w14:textId="50803535" w:rsidR="00121353" w:rsidRDefault="00121353" w:rsidP="00121353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lastRenderedPageBreak/>
        <w:t>technický preukaz;</w:t>
      </w:r>
    </w:p>
    <w:p w14:paraId="292127D8" w14:textId="77777777" w:rsidR="00FD1A1D" w:rsidRPr="00286CD6" w:rsidRDefault="00FD1A1D" w:rsidP="00FD1A1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B3C56ED" w14:textId="22A98C67" w:rsidR="00121353" w:rsidRPr="00286CD6" w:rsidRDefault="00121353" w:rsidP="00121353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servisnú knihu;</w:t>
      </w:r>
    </w:p>
    <w:p w14:paraId="2B60B4DA" w14:textId="77777777" w:rsidR="00121353" w:rsidRPr="00286CD6" w:rsidRDefault="00121353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E18AD5F" w14:textId="61A96C06" w:rsidR="00121353" w:rsidRPr="00286CD6" w:rsidRDefault="00121353" w:rsidP="00121353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otokol o zhode;</w:t>
      </w:r>
    </w:p>
    <w:p w14:paraId="7860FB64" w14:textId="77777777" w:rsidR="00121353" w:rsidRPr="00286CD6" w:rsidRDefault="00121353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40E324B" w14:textId="09FCABC2" w:rsidR="00121353" w:rsidRPr="00286CD6" w:rsidRDefault="00121353" w:rsidP="00121353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otokoly o vykonaných skúškach a revíziách (elektrické, vzduchové, tlakové, revízia ťažného zariadenia a navijaka, majáky, ..);</w:t>
      </w:r>
    </w:p>
    <w:p w14:paraId="53B0FF60" w14:textId="77777777" w:rsidR="00121353" w:rsidRPr="00286CD6" w:rsidRDefault="00121353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D00BC93" w14:textId="021B4243" w:rsidR="00121353" w:rsidRPr="00286CD6" w:rsidRDefault="00121353" w:rsidP="00121353">
      <w:pPr>
        <w:pStyle w:val="Zkladntext2"/>
        <w:keepNext/>
        <w:keepLines/>
        <w:numPr>
          <w:ilvl w:val="0"/>
          <w:numId w:val="26"/>
        </w:numPr>
        <w:ind w:hanging="720"/>
        <w:rPr>
          <w:rFonts w:ascii="Garamond" w:hAnsi="Garamond" w:cstheme="minorHAnsi"/>
          <w:sz w:val="22"/>
          <w:szCs w:val="22"/>
        </w:rPr>
      </w:pPr>
      <w:r w:rsidRPr="00286CD6">
        <w:rPr>
          <w:rFonts w:ascii="Garamond" w:hAnsi="Garamond" w:cstheme="minorHAnsi"/>
          <w:sz w:val="22"/>
          <w:szCs w:val="22"/>
        </w:rPr>
        <w:t>sprievodná dokumentácia k vozidlu v slovenskom jazyku 1 x v tlačenej forme + 1</w:t>
      </w:r>
      <w:r w:rsidR="00A54AE9" w:rsidRPr="00286CD6">
        <w:rPr>
          <w:rFonts w:ascii="Garamond" w:hAnsi="Garamond" w:cstheme="minorHAnsi"/>
          <w:sz w:val="22"/>
          <w:szCs w:val="22"/>
        </w:rPr>
        <w:t xml:space="preserve"> </w:t>
      </w:r>
      <w:r w:rsidRPr="00286CD6">
        <w:rPr>
          <w:rFonts w:ascii="Garamond" w:hAnsi="Garamond" w:cstheme="minorHAnsi"/>
          <w:sz w:val="22"/>
          <w:szCs w:val="22"/>
        </w:rPr>
        <w:t>x na CD, resp. USB; a</w:t>
      </w:r>
    </w:p>
    <w:p w14:paraId="5EF7CA3D" w14:textId="77777777" w:rsidR="00764787" w:rsidRPr="00286CD6" w:rsidRDefault="0076478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C0C5B6A" w14:textId="5C0D9AD8" w:rsidR="00764787" w:rsidRPr="00286CD6" w:rsidRDefault="00764787" w:rsidP="00121353">
      <w:pPr>
        <w:keepNext/>
        <w:keepLines/>
        <w:numPr>
          <w:ilvl w:val="0"/>
          <w:numId w:val="2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 xml:space="preserve">návod na obsluhu </w:t>
      </w:r>
      <w:r w:rsidR="00121353" w:rsidRPr="00286CD6">
        <w:rPr>
          <w:rFonts w:ascii="Garamond" w:eastAsia="Calibri" w:hAnsi="Garamond" w:cs="Times New Roman"/>
          <w:noProof/>
          <w:color w:val="000000" w:themeColor="text1"/>
        </w:rPr>
        <w:t xml:space="preserve">a údržbu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 v slovenskom jazyku</w:t>
      </w:r>
      <w:r w:rsidR="00121353" w:rsidRPr="00286CD6">
        <w:rPr>
          <w:rFonts w:ascii="Garamond" w:eastAsia="Calibri" w:hAnsi="Garamond" w:cs="Times New Roman"/>
          <w:noProof/>
          <w:color w:val="000000" w:themeColor="text1"/>
        </w:rPr>
        <w:t>.</w:t>
      </w:r>
    </w:p>
    <w:p w14:paraId="39530E9F" w14:textId="77777777" w:rsidR="00764787" w:rsidRPr="00286CD6" w:rsidRDefault="0076478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5B43C6C" w14:textId="5FEFA6FC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zrie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í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ča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hliad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iste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hradz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: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0E7EB049" w14:textId="77777777" w:rsidR="000B50F7" w:rsidRPr="00286CD6" w:rsidRDefault="000B50F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D3DAB13" w14:textId="173AF1A3" w:rsidR="000B50F7" w:rsidRPr="00286CD6" w:rsidRDefault="000B50F7" w:rsidP="00121353">
      <w:pPr>
        <w:keepNext/>
        <w:keepLines/>
        <w:numPr>
          <w:ilvl w:val="0"/>
          <w:numId w:val="2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rá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žné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nuté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žívan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;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/alebo</w:t>
      </w:r>
    </w:p>
    <w:p w14:paraId="31D8C77A" w14:textId="77777777" w:rsidR="000B50F7" w:rsidRPr="00286CD6" w:rsidRDefault="000B50F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967BB43" w14:textId="3BB97C7E" w:rsidR="000B50F7" w:rsidRPr="00286CD6" w:rsidRDefault="000B50F7" w:rsidP="00121353">
      <w:pPr>
        <w:keepNext/>
        <w:keepLines/>
        <w:numPr>
          <w:ilvl w:val="0"/>
          <w:numId w:val="2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dodrž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ntut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osť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valit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nožst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špecifikova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jednávk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</w:t>
      </w:r>
      <w:r w:rsidR="00C945DA" w:rsidRPr="00286CD6">
        <w:rPr>
          <w:rFonts w:ascii="Garamond" w:eastAsia="Calibri" w:hAnsi="Garamond" w:cs="Times New Roman"/>
          <w:noProof/>
          <w:color w:val="000000" w:themeColor="text1"/>
        </w:rPr>
        <w:t>ou.</w:t>
      </w:r>
    </w:p>
    <w:p w14:paraId="69C8EABD" w14:textId="77777777" w:rsidR="00891379" w:rsidRPr="00286CD6" w:rsidRDefault="00891379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B0F7986" w14:textId="67EFA80D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stat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strán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76D4B" w:rsidRPr="00286CD6">
        <w:rPr>
          <w:rFonts w:ascii="Garamond" w:eastAsia="Calibri" w:hAnsi="Garamond" w:cs="Times New Roman"/>
          <w:noProof/>
          <w:color w:val="000000" w:themeColor="text1"/>
        </w:rPr>
        <w:t>5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4D4D71" w:rsidRPr="00286CD6">
        <w:rPr>
          <w:rFonts w:ascii="Garamond" w:eastAsia="Calibri" w:hAnsi="Garamond" w:cs="Times New Roman"/>
          <w:noProof/>
          <w:color w:val="000000" w:themeColor="text1"/>
        </w:rPr>
        <w:t>(</w:t>
      </w:r>
      <w:r w:rsidR="00276D4B" w:rsidRPr="00286CD6">
        <w:rPr>
          <w:rFonts w:ascii="Garamond" w:eastAsia="Calibri" w:hAnsi="Garamond" w:cs="Times New Roman"/>
          <w:noProof/>
          <w:color w:val="000000" w:themeColor="text1"/>
        </w:rPr>
        <w:t>piati</w:t>
      </w:r>
      <w:r w:rsidR="004D4D71" w:rsidRPr="00286CD6">
        <w:rPr>
          <w:rFonts w:ascii="Garamond" w:eastAsia="Calibri" w:hAnsi="Garamond" w:cs="Times New Roman"/>
          <w:noProof/>
          <w:color w:val="000000" w:themeColor="text1"/>
        </w:rPr>
        <w:t>ch)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a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e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il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i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stráne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z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zodkl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z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vedení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átu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hliad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a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skutoč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A316A" w:rsidRPr="00286CD6">
        <w:rPr>
          <w:rFonts w:ascii="Garamond" w:eastAsia="Calibri" w:hAnsi="Garamond" w:cs="Times New Roman"/>
          <w:noProof/>
          <w:color w:val="000000" w:themeColor="text1"/>
        </w:rPr>
        <w:t xml:space="preserve"> 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3A316A" w:rsidRPr="00286CD6">
        <w:rPr>
          <w:rFonts w:ascii="Garamond" w:eastAsia="Calibri" w:hAnsi="Garamond" w:cs="Times New Roman"/>
          <w:noProof/>
          <w:color w:val="000000" w:themeColor="text1"/>
        </w:rPr>
        <w:t>8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4D4D71" w:rsidRPr="00286CD6">
        <w:rPr>
          <w:rFonts w:ascii="Garamond" w:eastAsia="Calibri" w:hAnsi="Garamond" w:cs="Times New Roman"/>
          <w:noProof/>
          <w:color w:val="000000" w:themeColor="text1"/>
        </w:rPr>
        <w:t>(</w:t>
      </w:r>
      <w:r w:rsidR="003A316A" w:rsidRPr="00286CD6">
        <w:rPr>
          <w:rFonts w:ascii="Garamond" w:eastAsia="Calibri" w:hAnsi="Garamond" w:cs="Times New Roman"/>
          <w:noProof/>
          <w:color w:val="000000" w:themeColor="text1"/>
        </w:rPr>
        <w:t>ôsmich</w:t>
      </w:r>
      <w:r w:rsidR="004D4D71" w:rsidRPr="00286CD6">
        <w:rPr>
          <w:rFonts w:ascii="Garamond" w:eastAsia="Calibri" w:hAnsi="Garamond" w:cs="Times New Roman"/>
          <w:noProof/>
          <w:color w:val="000000" w:themeColor="text1"/>
        </w:rPr>
        <w:t>)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a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e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il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mietnu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od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700ED71B" w14:textId="77777777" w:rsidR="00E51761" w:rsidRPr="00286CD6" w:rsidRDefault="00E51761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08F2178" w14:textId="09B8022F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Vlastníck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chád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kamih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m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došl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mietnut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od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.</w:t>
      </w:r>
    </w:p>
    <w:p w14:paraId="4EC0D4FD" w14:textId="77777777" w:rsidR="00B04A73" w:rsidRPr="00286CD6" w:rsidRDefault="00B04A73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25C6D20" w14:textId="229D0E7D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ípa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mietnut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3.4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stáv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íctv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ž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b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odstrán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kážk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rán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i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Pr="00286CD6">
        <w:rPr>
          <w:rFonts w:ascii="Garamond" w:eastAsia="Times New Roman" w:hAnsi="Garamond" w:cs="Times New Roman"/>
          <w:color w:val="000000" w:themeColor="text1"/>
        </w:rPr>
        <w:t>.</w:t>
      </w:r>
    </w:p>
    <w:p w14:paraId="5ED353E4" w14:textId="77777777" w:rsidR="000B50F7" w:rsidRPr="00286CD6" w:rsidRDefault="000B50F7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C4647FD" w14:textId="4F823D66" w:rsidR="000B50F7" w:rsidRPr="00286CD6" w:rsidRDefault="000B50F7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noProof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dovzdan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vzat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var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ís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berac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otokol.</w:t>
      </w:r>
    </w:p>
    <w:p w14:paraId="527A599B" w14:textId="77777777" w:rsidR="0057665A" w:rsidRPr="00286CD6" w:rsidRDefault="0057665A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b/>
          <w:noProof/>
          <w:color w:val="000000" w:themeColor="text1"/>
        </w:rPr>
      </w:pPr>
    </w:p>
    <w:p w14:paraId="1408406B" w14:textId="1C56BAB1" w:rsidR="0057665A" w:rsidRPr="00286CD6" w:rsidRDefault="0057665A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/>
          <w:noProof/>
        </w:rPr>
      </w:pPr>
      <w:r w:rsidRPr="00286CD6">
        <w:rPr>
          <w:rFonts w:ascii="Garamond" w:eastAsia="Calibri" w:hAnsi="Garamond"/>
          <w:noProof/>
        </w:rPr>
        <w:t xml:space="preserve">V prípade </w:t>
      </w:r>
      <w:r w:rsidRPr="00286CD6">
        <w:rPr>
          <w:rFonts w:ascii="Garamond" w:hAnsi="Garamond"/>
          <w:color w:val="000000" w:themeColor="text1"/>
        </w:rPr>
        <w:t>všetkých</w:t>
      </w:r>
      <w:r w:rsidRPr="00286CD6">
        <w:rPr>
          <w:rFonts w:ascii="Garamond" w:eastAsia="Calibri" w:hAnsi="Garamond"/>
          <w:noProof/>
        </w:rPr>
        <w:t xml:space="preserve"> rozporov ohľadne dodania Tovaru a jeho kvality znáša dôkazné bremeno </w:t>
      </w:r>
      <w:r w:rsidRPr="00286CD6">
        <w:rPr>
          <w:rFonts w:ascii="Garamond" w:hAnsi="Garamond" w:cs="Arial"/>
        </w:rPr>
        <w:t>Predávajúci</w:t>
      </w:r>
      <w:r w:rsidRPr="00286CD6">
        <w:rPr>
          <w:rFonts w:ascii="Garamond" w:eastAsia="Calibri" w:hAnsi="Garamond"/>
          <w:noProof/>
        </w:rPr>
        <w:t>.</w:t>
      </w:r>
    </w:p>
    <w:p w14:paraId="1B9C135A" w14:textId="77777777" w:rsidR="0057665A" w:rsidRPr="00286CD6" w:rsidRDefault="0057665A" w:rsidP="00121353">
      <w:pPr>
        <w:pStyle w:val="AODefPara"/>
        <w:keepNext/>
        <w:keepLines/>
        <w:spacing w:before="0" w:line="240" w:lineRule="auto"/>
        <w:rPr>
          <w:rFonts w:ascii="Garamond" w:eastAsia="Calibri" w:hAnsi="Garamond"/>
          <w:noProof/>
          <w:szCs w:val="22"/>
        </w:rPr>
      </w:pPr>
    </w:p>
    <w:p w14:paraId="4D9F2C4D" w14:textId="77777777" w:rsidR="0057665A" w:rsidRPr="00286CD6" w:rsidRDefault="0057665A" w:rsidP="00121353">
      <w:pPr>
        <w:keepNext/>
        <w:keepLines/>
        <w:numPr>
          <w:ilvl w:val="0"/>
          <w:numId w:val="2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286CD6">
        <w:rPr>
          <w:rFonts w:ascii="Garamond" w:hAnsi="Garamond"/>
          <w:color w:val="000000" w:themeColor="text1"/>
        </w:rPr>
        <w:t>Zmluvné</w:t>
      </w:r>
      <w:r w:rsidRPr="00286CD6">
        <w:rPr>
          <w:rFonts w:ascii="Garamond" w:hAnsi="Garamond"/>
        </w:rPr>
        <w:t xml:space="preserve"> strany sa dohodli, že preberací protokol bude vyhotovený v dvoch vyhotoveniach a jeho náležitosti sú nasledovné:</w:t>
      </w:r>
    </w:p>
    <w:p w14:paraId="6E73602F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5B3DDF96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identifikácia Kupujúceho (obchodné meno, sídlo, IČO);</w:t>
      </w:r>
    </w:p>
    <w:p w14:paraId="6FB768B6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6A390B8B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identifikácia Predávajúceho (obchodné meno, sídlo, IČO);</w:t>
      </w:r>
    </w:p>
    <w:p w14:paraId="297CD666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3539C70B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označenie Zmluvy, ku ktorej sa Preberací protokol viaže (názov Zmluvy, dátum uzatvorenia zmluvy);</w:t>
      </w:r>
    </w:p>
    <w:p w14:paraId="0495CF7C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02457D66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označenie stavu Tovaru;</w:t>
      </w:r>
    </w:p>
    <w:p w14:paraId="3EE8721E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766ECE5A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označenie prípadných vád Tovaru;</w:t>
      </w:r>
    </w:p>
    <w:p w14:paraId="13EF414B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5CA8919E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určenie lehoty na odstránenie prípadných vád Tovaru;</w:t>
      </w:r>
    </w:p>
    <w:p w14:paraId="49E73D27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4721EA71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meno a priezvisko odovzdávajúcej osoby a preberajúcej osoby;</w:t>
      </w:r>
    </w:p>
    <w:p w14:paraId="7B2BD2C1" w14:textId="77777777" w:rsidR="0057665A" w:rsidRPr="00286CD6" w:rsidRDefault="0057665A" w:rsidP="00121353">
      <w:pPr>
        <w:pStyle w:val="Odsekzoznamu"/>
        <w:keepNext/>
        <w:keepLines/>
        <w:spacing w:after="0" w:line="240" w:lineRule="auto"/>
        <w:ind w:left="1418" w:hanging="709"/>
        <w:jc w:val="both"/>
        <w:rPr>
          <w:rFonts w:ascii="Garamond" w:hAnsi="Garamond"/>
        </w:rPr>
      </w:pPr>
    </w:p>
    <w:p w14:paraId="5B4130EB" w14:textId="77777777" w:rsidR="0057665A" w:rsidRPr="00286CD6" w:rsidRDefault="0057665A" w:rsidP="00121353">
      <w:pPr>
        <w:pStyle w:val="Odsekzoznamu"/>
        <w:keepNext/>
        <w:keepLines/>
        <w:numPr>
          <w:ilvl w:val="0"/>
          <w:numId w:val="37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286CD6">
        <w:rPr>
          <w:rFonts w:ascii="Garamond" w:hAnsi="Garamond"/>
        </w:rPr>
        <w:t>dátum a miesto odovzdania a prevzatia Tovaru; a</w:t>
      </w:r>
    </w:p>
    <w:p w14:paraId="3F83C9FD" w14:textId="77777777" w:rsidR="00121353" w:rsidRPr="00286CD6" w:rsidRDefault="00121353" w:rsidP="00121353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</w:rPr>
      </w:pPr>
    </w:p>
    <w:p w14:paraId="36E11C37" w14:textId="40C3E62B" w:rsidR="000B50F7" w:rsidRPr="00286CD6" w:rsidRDefault="0057665A" w:rsidP="00121353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426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color w:val="000000" w:themeColor="text1"/>
          <w:lang w:eastAsia="ar-SA"/>
        </w:rPr>
      </w:pPr>
      <w:r w:rsidRPr="00286CD6">
        <w:rPr>
          <w:rFonts w:ascii="Garamond" w:hAnsi="Garamond"/>
        </w:rPr>
        <w:lastRenderedPageBreak/>
        <w:t>podpisy odovzdávajúcej osoby za Predávajúceho a preberajúcej osoby za Kupujúceho.</w:t>
      </w:r>
    </w:p>
    <w:p w14:paraId="3661CF0C" w14:textId="77777777" w:rsidR="0057665A" w:rsidRPr="00286CD6" w:rsidRDefault="0057665A" w:rsidP="00121353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1C20F900" w14:textId="526E74DC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color w:val="000000" w:themeColor="text1"/>
          <w:lang w:eastAsia="ar-SA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KÚPNA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CENA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A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PLATOBNÉ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PODMIENKY</w:t>
      </w:r>
    </w:p>
    <w:p w14:paraId="37FD3A76" w14:textId="77777777" w:rsidR="004722C1" w:rsidRPr="00286CD6" w:rsidRDefault="004722C1" w:rsidP="00121353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color w:val="000000" w:themeColor="text1"/>
        </w:rPr>
      </w:pPr>
    </w:p>
    <w:p w14:paraId="07925855" w14:textId="74B009A4" w:rsidR="002C1A66" w:rsidRPr="00286CD6" w:rsidRDefault="002C1A66" w:rsidP="00121353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Times New Roman"/>
          <w:color w:val="000000" w:themeColor="text1"/>
        </w:rPr>
      </w:pPr>
      <w:r w:rsidRPr="00286CD6">
        <w:rPr>
          <w:rFonts w:ascii="Garamond" w:hAnsi="Garamond" w:cs="Times New Roman"/>
          <w:color w:val="000000" w:themeColor="text1"/>
        </w:rPr>
        <w:t>Kupujúci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je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povinný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zaplatiť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Predávajúcemu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za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Tovar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Kúpnu</w:t>
      </w:r>
      <w:r w:rsidR="00384DF2" w:rsidRPr="00286CD6">
        <w:rPr>
          <w:rFonts w:ascii="Garamond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 w:cs="Times New Roman"/>
          <w:color w:val="000000" w:themeColor="text1"/>
        </w:rPr>
        <w:t>cenu.</w:t>
      </w:r>
    </w:p>
    <w:p w14:paraId="3DBEAB61" w14:textId="77777777" w:rsidR="002C1A66" w:rsidRPr="00286CD6" w:rsidRDefault="002C1A66" w:rsidP="00121353">
      <w:pPr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02100145" w14:textId="3267C174" w:rsidR="002C1A66" w:rsidRPr="00286CD6" w:rsidRDefault="002C1A66" w:rsidP="00121353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lang w:eastAsia="ar-SA"/>
        </w:rPr>
      </w:pPr>
      <w:r w:rsidRPr="00286CD6">
        <w:rPr>
          <w:rFonts w:ascii="Garamond" w:hAnsi="Garamond"/>
          <w:color w:val="000000" w:themeColor="text1"/>
        </w:rPr>
        <w:t>Kúp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ce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anove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úla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kon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č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18/1996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cená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nen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skorší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pisov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onečná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ez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ožn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účtova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ďalší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kladov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ič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hŕň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klad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pravu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bookmarkStart w:id="0" w:name="_Hlk14093333"/>
      <w:r w:rsidRPr="00286CD6">
        <w:rPr>
          <w:rFonts w:ascii="Garamond" w:hAnsi="Garamond"/>
          <w:color w:val="000000" w:themeColor="text1"/>
        </w:rPr>
        <w:t>Pr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P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u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stupov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ľ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sobit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pisov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</w:p>
    <w:bookmarkEnd w:id="0"/>
    <w:p w14:paraId="1BBCADBE" w14:textId="77777777" w:rsidR="00A03DA4" w:rsidRPr="00286CD6" w:rsidRDefault="00A03DA4" w:rsidP="00121353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color w:val="000000" w:themeColor="text1"/>
          <w:lang w:eastAsia="ar-SA"/>
        </w:rPr>
      </w:pPr>
    </w:p>
    <w:p w14:paraId="72E4E081" w14:textId="12F4B78B" w:rsidR="00A03DA4" w:rsidRPr="00286CD6" w:rsidRDefault="00A03DA4" w:rsidP="00121353">
      <w:pPr>
        <w:keepNext/>
        <w:keepLines/>
        <w:numPr>
          <w:ilvl w:val="0"/>
          <w:numId w:val="24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áv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plat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úp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ce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znik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ávajúcem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iadny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daní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var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kla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jednáv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ľ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člán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2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od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2.2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právne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kla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íslušné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764787" w:rsidRPr="00286CD6">
        <w:rPr>
          <w:rFonts w:ascii="Garamond" w:hAnsi="Garamond"/>
          <w:color w:val="000000" w:themeColor="text1"/>
        </w:rPr>
        <w:t>Preberacieho protokol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stavi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em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faktúr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úpn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cen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da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var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ol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ópio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jednáv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2C52D2" w:rsidRPr="00286CD6">
        <w:rPr>
          <w:rFonts w:ascii="Garamond" w:hAnsi="Garamond"/>
          <w:color w:val="000000" w:themeColor="text1"/>
        </w:rPr>
        <w:t> Preberacieho protokol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ruč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emu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</w:p>
    <w:p w14:paraId="561008D0" w14:textId="77777777" w:rsidR="002C1A66" w:rsidRPr="00286CD6" w:rsidRDefault="002C1A66" w:rsidP="00121353">
      <w:pPr>
        <w:pStyle w:val="Odsekzoznamu"/>
        <w:keepNext/>
        <w:keepLines/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</w:p>
    <w:p w14:paraId="402EE5D6" w14:textId="4F584D75" w:rsidR="002C1A66" w:rsidRPr="00286CD6" w:rsidRDefault="002C1A66" w:rsidP="00121353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Faktúr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musí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obsahovať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všetky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áležitosti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daňového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účtovného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dokladu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odľ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§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10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ákon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č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431/2002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o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účtovníctve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není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eskorších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redpisov,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áležitosti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odľ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Cs/>
          <w:iCs/>
          <w:color w:val="000000" w:themeColor="text1"/>
        </w:rPr>
        <w:t>§</w:t>
      </w:r>
      <w:r w:rsidR="00384DF2" w:rsidRPr="00286CD6">
        <w:rPr>
          <w:rFonts w:ascii="Garamond" w:eastAsia="Times New Roman" w:hAnsi="Garamond" w:cs="Times New Roman"/>
          <w:bCs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Cs/>
          <w:iCs/>
          <w:color w:val="000000" w:themeColor="text1"/>
        </w:rPr>
        <w:t>74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ákon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č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222/2004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o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dani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ridanej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hodnoty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není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eskorších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redpisov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D97F08" w:rsidRPr="00286CD6">
        <w:rPr>
          <w:rFonts w:ascii="Garamond" w:eastAsia="Times New Roman" w:hAnsi="Garamond" w:cs="Times New Roman"/>
          <w:iCs/>
          <w:color w:val="000000" w:themeColor="text1"/>
        </w:rPr>
        <w:t>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evidenčné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číslo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mluvy,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od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ktorou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je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mluv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evidovaná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Kupujúc</w:t>
      </w:r>
      <w:r w:rsidR="00E01F30" w:rsidRPr="00286CD6">
        <w:rPr>
          <w:rFonts w:ascii="Garamond" w:eastAsia="Times New Roman" w:hAnsi="Garamond" w:cs="Times New Roman"/>
          <w:iCs/>
          <w:color w:val="000000" w:themeColor="text1"/>
        </w:rPr>
        <w:t>im</w:t>
      </w:r>
      <w:r w:rsidR="00E00061" w:rsidRPr="00286CD6">
        <w:rPr>
          <w:rFonts w:ascii="Garamond" w:eastAsia="Times New Roman" w:hAnsi="Garamond" w:cs="Times New Roman"/>
          <w:iCs/>
          <w:color w:val="000000" w:themeColor="text1"/>
        </w:rPr>
        <w:t>, objednávku a Preberací protokol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rípade,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ak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faktúr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ebude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spĺňať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tieto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áležitosti,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je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Kupujúci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oprávnený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vrátiť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redávajúcemu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faktúru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dopracovanie,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resp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opravu.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Taktiež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v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prípade,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ak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výšk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fakturovanej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sumy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nebud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zodpovedať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podkladom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Kupujúceho,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j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Kupujúci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oprávnený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vrátiť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faktúru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Predávajúcemu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="00A03DA4" w:rsidRPr="00286CD6">
        <w:rPr>
          <w:rFonts w:ascii="Garamond" w:hAnsi="Garamond" w:cs="Arial"/>
          <w:color w:val="000000" w:themeColor="text1"/>
          <w:lang w:eastAsia="ar-SA"/>
        </w:rPr>
        <w:t>prepracovanie.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Nová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lehot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splatnosti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faktúry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začín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plynúť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A03DA4" w:rsidRPr="00286CD6">
        <w:rPr>
          <w:rFonts w:ascii="Garamond" w:eastAsia="Times New Roman" w:hAnsi="Garamond" w:cs="Times New Roman"/>
          <w:iCs/>
          <w:color w:val="000000" w:themeColor="text1"/>
        </w:rPr>
        <w:t>okamihom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doručenia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Cs/>
          <w:iCs/>
          <w:color w:val="000000" w:themeColor="text1"/>
        </w:rPr>
        <w:t>opravenej</w:t>
      </w:r>
      <w:r w:rsidR="00384DF2" w:rsidRPr="00286CD6">
        <w:rPr>
          <w:rFonts w:ascii="Garamond" w:eastAsia="Times New Roman" w:hAnsi="Garamond" w:cs="Times New Roman"/>
          <w:bCs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bCs/>
          <w:iCs/>
          <w:color w:val="000000" w:themeColor="text1"/>
        </w:rPr>
        <w:t>faktúry</w:t>
      </w:r>
      <w:r w:rsidR="00384DF2" w:rsidRPr="00286CD6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iCs/>
          <w:color w:val="000000" w:themeColor="text1"/>
        </w:rPr>
        <w:t>Kupujúcemu</w:t>
      </w:r>
      <w:r w:rsidRPr="00286CD6">
        <w:rPr>
          <w:rFonts w:ascii="Garamond" w:eastAsia="Times New Roman" w:hAnsi="Garamond" w:cs="Times New Roman"/>
          <w:color w:val="000000" w:themeColor="text1"/>
        </w:rPr>
        <w:t>.</w:t>
      </w:r>
    </w:p>
    <w:p w14:paraId="62340726" w14:textId="77777777" w:rsidR="002C1A66" w:rsidRPr="00286CD6" w:rsidRDefault="002C1A66" w:rsidP="00121353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27814D7" w14:textId="775125BF" w:rsidR="00A03DA4" w:rsidRPr="00286CD6" w:rsidRDefault="00A03DA4" w:rsidP="00121353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  <w:lang w:eastAsia="ar-SA"/>
        </w:rPr>
      </w:pPr>
      <w:r w:rsidRPr="00286CD6">
        <w:rPr>
          <w:rFonts w:ascii="Garamond" w:hAnsi="Garamond" w:cs="Arial"/>
          <w:color w:val="000000" w:themeColor="text1"/>
          <w:lang w:eastAsia="ar-SA"/>
        </w:rPr>
        <w:t>Kúp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ce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j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platná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d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color w:val="000000" w:themeColor="text1"/>
          <w:lang w:eastAsia="ar-SA"/>
        </w:rPr>
        <w:t>60</w:t>
      </w:r>
      <w:r w:rsidR="00384DF2" w:rsidRPr="00286CD6">
        <w:rPr>
          <w:rFonts w:ascii="Garamond" w:hAnsi="Garamond" w:cs="Arial"/>
          <w:b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color w:val="000000" w:themeColor="text1"/>
          <w:lang w:eastAsia="ar-SA"/>
        </w:rPr>
        <w:t>(šesťdesiat)</w:t>
      </w:r>
      <w:r w:rsidR="00384DF2" w:rsidRPr="00286CD6">
        <w:rPr>
          <w:rFonts w:ascii="Garamond" w:hAnsi="Garamond" w:cs="Arial"/>
          <w:b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color w:val="000000" w:themeColor="text1"/>
          <w:lang w:eastAsia="ar-SA"/>
        </w:rPr>
        <w:t>dní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od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dň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doručeni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faktúry.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Ak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deň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platnosti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Kúpnej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ceny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pripadn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obotu,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edeľu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aleb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viatok,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platnosť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takejt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/>
          <w:color w:val="000000" w:themeColor="text1"/>
        </w:rPr>
        <w:t>posúv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ajbližší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asledujúci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Pracovný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deň.</w:t>
      </w:r>
    </w:p>
    <w:p w14:paraId="7359B221" w14:textId="77777777" w:rsidR="002C1A66" w:rsidRPr="00286CD6" w:rsidRDefault="002C1A66" w:rsidP="00121353">
      <w:pPr>
        <w:pStyle w:val="Odsekzoznamu"/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AD20551" w14:textId="73924935" w:rsidR="00A03DA4" w:rsidRPr="00286CD6" w:rsidRDefault="00A03DA4" w:rsidP="00121353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  <w:lang w:eastAsia="ar-SA"/>
        </w:rPr>
        <w:t>Kúp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ce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považuj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aplatenú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dňom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odpísani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fakturovanej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sumy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v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výške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Kúpnej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ceny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účtu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Kupujúceh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na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účet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Predávajúceho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uvedený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v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color w:val="000000" w:themeColor="text1"/>
          <w:lang w:eastAsia="ar-SA"/>
        </w:rPr>
        <w:t>záhlaví</w:t>
      </w:r>
      <w:r w:rsidR="00384DF2" w:rsidRPr="00286CD6">
        <w:rPr>
          <w:rFonts w:ascii="Garamond" w:hAnsi="Garamond" w:cs="Arial"/>
          <w:color w:val="000000" w:themeColor="text1"/>
          <w:lang w:eastAsia="ar-SA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Pr="00286CD6">
        <w:rPr>
          <w:rFonts w:ascii="Garamond" w:hAnsi="Garamond" w:cs="Arial"/>
          <w:color w:val="000000" w:themeColor="text1"/>
          <w:lang w:eastAsia="ar-SA"/>
        </w:rPr>
        <w:t>.</w:t>
      </w:r>
    </w:p>
    <w:p w14:paraId="6D9C078F" w14:textId="77777777" w:rsidR="00AA0434" w:rsidRPr="00286CD6" w:rsidRDefault="00AA0434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b/>
          <w:noProof/>
          <w:color w:val="000000" w:themeColor="text1"/>
        </w:rPr>
      </w:pPr>
    </w:p>
    <w:p w14:paraId="6185DD70" w14:textId="052889B0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color w:val="000000" w:themeColor="text1"/>
          <w:lang w:eastAsia="ar-SA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ZODPOVEDNOSŤ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ZA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="000B50F7" w:rsidRPr="00286CD6">
        <w:rPr>
          <w:rFonts w:ascii="Garamond" w:hAnsi="Garamond" w:cs="Arial"/>
          <w:b/>
          <w:bCs/>
          <w:color w:val="000000" w:themeColor="text1"/>
          <w:lang w:eastAsia="ar-SA"/>
        </w:rPr>
        <w:t>VADY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TOVARU,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ZÁRUKA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ZA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AKOSŤ</w:t>
      </w:r>
      <w:r w:rsidR="00DA37DC" w:rsidRPr="00286CD6">
        <w:rPr>
          <w:rFonts w:ascii="Garamond" w:hAnsi="Garamond" w:cs="Arial"/>
          <w:b/>
          <w:bCs/>
          <w:color w:val="000000" w:themeColor="text1"/>
          <w:lang w:eastAsia="ar-SA"/>
        </w:rPr>
        <w:t>,</w:t>
      </w:r>
      <w:r w:rsidR="00384DF2" w:rsidRPr="00286CD6">
        <w:rPr>
          <w:rFonts w:ascii="Garamond" w:hAnsi="Garamond" w:cs="Arial"/>
          <w:b/>
          <w:bCs/>
          <w:color w:val="000000" w:themeColor="text1"/>
          <w:lang w:eastAsia="ar-SA"/>
        </w:rPr>
        <w:t xml:space="preserve"> </w:t>
      </w:r>
      <w:r w:rsidR="000B50F7" w:rsidRPr="00286CD6">
        <w:rPr>
          <w:rFonts w:ascii="Garamond" w:hAnsi="Garamond" w:cs="Arial"/>
          <w:b/>
          <w:bCs/>
          <w:color w:val="000000" w:themeColor="text1"/>
          <w:lang w:eastAsia="ar-SA"/>
        </w:rPr>
        <w:t>REKLAMÁCIE</w:t>
      </w:r>
    </w:p>
    <w:p w14:paraId="2B597D60" w14:textId="77777777" w:rsidR="00C35115" w:rsidRPr="00286CD6" w:rsidRDefault="00C35115" w:rsidP="00121353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color w:val="000000" w:themeColor="text1"/>
        </w:rPr>
      </w:pPr>
    </w:p>
    <w:p w14:paraId="65209B03" w14:textId="3FB7FF2B" w:rsidR="00C35115" w:rsidRPr="00286CD6" w:rsidRDefault="00C35115" w:rsidP="00121353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b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nut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ost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dpoved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echnick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ormá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pisom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m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ak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ránil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užit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žný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nut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účel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aktiež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ča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ruč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lehot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anove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o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echnický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arametra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ny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ormam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ak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ránil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užit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žný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nut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účel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2EE7B4A8" w14:textId="77777777" w:rsidR="00C35115" w:rsidRPr="00286CD6" w:rsidRDefault="00C35115" w:rsidP="00121353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A0A6075" w14:textId="725FB7D0" w:rsidR="00C35115" w:rsidRPr="00286CD6" w:rsidRDefault="00C35115" w:rsidP="00121353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Záručn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b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čí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ynú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ručn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b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skytnut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b/>
          <w:bCs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b/>
          <w:bCs/>
          <w:noProof/>
          <w:color w:val="000000" w:themeColor="text1"/>
        </w:rPr>
        <w:t xml:space="preserve"> </w:t>
      </w:r>
      <w:r w:rsidR="00E00061" w:rsidRPr="00286CD6">
        <w:rPr>
          <w:rFonts w:ascii="Garamond" w:eastAsia="Calibri" w:hAnsi="Garamond" w:cs="Times New Roman"/>
          <w:b/>
          <w:bCs/>
          <w:noProof/>
          <w:color w:val="000000" w:themeColor="text1"/>
        </w:rPr>
        <w:t>24 (dvadsaťštyri)</w:t>
      </w:r>
      <w:r w:rsidR="00384DF2" w:rsidRPr="00286CD6">
        <w:rPr>
          <w:rFonts w:ascii="Garamond" w:eastAsia="Calibri" w:hAnsi="Garamond" w:cs="Times New Roman"/>
          <w:b/>
          <w:bCs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b/>
          <w:bCs/>
          <w:noProof/>
          <w:color w:val="000000" w:themeColor="text1"/>
        </w:rPr>
        <w:t>mesiacov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trany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ohodli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ž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áruč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ob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eplyni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dobu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torú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upujúc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emôž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užívať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Tovar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jeh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ady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tor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odpoved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dávajúci.</w:t>
      </w:r>
    </w:p>
    <w:p w14:paraId="57F9731F" w14:textId="77777777" w:rsidR="00ED3625" w:rsidRPr="00286CD6" w:rsidRDefault="00ED3625" w:rsidP="00121353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200E9A2A" w14:textId="590DC5C2" w:rsidR="00C35115" w:rsidRPr="00286CD6" w:rsidRDefault="00C35115" w:rsidP="00121353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ber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ru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os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§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429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sl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onník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dpoved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§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422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sl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onníka.</w:t>
      </w:r>
    </w:p>
    <w:p w14:paraId="6B3CFDC5" w14:textId="77777777" w:rsidR="00C35115" w:rsidRPr="00286CD6" w:rsidRDefault="00C35115" w:rsidP="00121353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DE05778" w14:textId="66FF7240" w:rsidR="00C35115" w:rsidRPr="00286CD6" w:rsidRDefault="00C35115" w:rsidP="00121353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Nebezpečenst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ško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chád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ísaní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beraci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otokol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vzat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z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ýhrad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046C8DB" w14:textId="77777777" w:rsidR="00891379" w:rsidRPr="00286CD6" w:rsidRDefault="00891379" w:rsidP="00121353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343528F" w14:textId="03149A11" w:rsidR="00C35115" w:rsidRPr="00286CD6" w:rsidRDefault="00C35115" w:rsidP="00121353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Zodpovednos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ďal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rav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íslušný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stanovenia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chod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onníka.</w:t>
      </w:r>
    </w:p>
    <w:p w14:paraId="554EA78C" w14:textId="77777777" w:rsidR="00ED3625" w:rsidRPr="00286CD6" w:rsidRDefault="00ED362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602CB50" w14:textId="6D167DA0" w:rsidR="00ED3625" w:rsidRPr="00286CD6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color w:val="000000" w:themeColor="text1"/>
        </w:rPr>
        <w:t>špecifikác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ihneď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istení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kaz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kvalit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ísomn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form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891379" w:rsidRPr="00286CD6">
        <w:rPr>
          <w:rFonts w:ascii="Garamond" w:eastAsia="Calibri" w:hAnsi="Garamond" w:cs="Times New Roman"/>
          <w:noProof/>
          <w:color w:val="000000" w:themeColor="text1"/>
        </w:rPr>
        <w:t>8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lačiv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značen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“Oznám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i“.</w:t>
      </w:r>
    </w:p>
    <w:p w14:paraId="443EAE41" w14:textId="77777777" w:rsidR="00ED3625" w:rsidRPr="00286CD6" w:rsidRDefault="00ED3625" w:rsidP="00121353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3AFC68F" w14:textId="39A14BA4" w:rsidR="00ED3625" w:rsidRPr="00286CD6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lastRenderedPageBreak/>
        <w:t>Prípad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color w:val="000000" w:themeColor="text1"/>
        </w:rPr>
        <w:t>reklamác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kryt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á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iste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ž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užíva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ač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list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(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lačiv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značen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“Oznám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i“)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zodkl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i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istenia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c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ruč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by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en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us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ásle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ložen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ísom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riginál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sla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sled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acov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eň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e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lektronick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št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dres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vede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hlav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in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ísom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známen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dres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ved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ísl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faktúr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ci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list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e.</w:t>
      </w:r>
    </w:p>
    <w:p w14:paraId="796138B5" w14:textId="77777777" w:rsidR="00ED3625" w:rsidRPr="00286CD6" w:rsidRDefault="00ED3625" w:rsidP="00121353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1C97303" w14:textId="440C22C4" w:rsidR="00ED3625" w:rsidRPr="00286CD6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ípad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zistenia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ovzdanom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Tovare,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ktorá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robí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nepoužiteľným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ovinný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adu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strániť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="00DA37DC" w:rsidRPr="00286CD6">
        <w:rPr>
          <w:rFonts w:ascii="Garamond" w:eastAsia="Calibri" w:hAnsi="Garamond"/>
          <w:noProof/>
          <w:color w:val="000000" w:themeColor="text1"/>
        </w:rPr>
        <w:t xml:space="preserve">najneskôr </w:t>
      </w:r>
      <w:r w:rsidRPr="00286CD6">
        <w:rPr>
          <w:rFonts w:ascii="Garamond" w:eastAsia="Calibri" w:hAnsi="Garamond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="00AF232E" w:rsidRPr="00286CD6">
        <w:rPr>
          <w:rFonts w:ascii="Garamond" w:eastAsia="Calibri" w:hAnsi="Garamond"/>
          <w:noProof/>
          <w:color w:val="000000" w:themeColor="text1"/>
        </w:rPr>
        <w:t>(</w:t>
      </w:r>
      <w:r w:rsidR="00AF232E" w:rsidRPr="00286CD6">
        <w:rPr>
          <w:rFonts w:ascii="Garamond" w:eastAsia="Calibri" w:hAnsi="Garamond"/>
          <w:noProof/>
          <w:color w:val="000000" w:themeColor="text1"/>
          <w:highlight w:val="yellow"/>
        </w:rPr>
        <w:t>doplniť</w:t>
      </w:r>
      <w:r w:rsidRPr="00286CD6">
        <w:rPr>
          <w:rFonts w:ascii="Garamond" w:eastAsia="Calibri" w:hAnsi="Garamond"/>
          <w:noProof/>
          <w:color w:val="000000" w:themeColor="text1"/>
        </w:rPr>
        <w:t>)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dní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ísomnej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reklamáci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Kupujúceho.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ípad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otreb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bjektívn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dlhšej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lehot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stráneni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stráni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adu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edĺženej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lehote,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ktorá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opred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súhlasená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Kupujúcim,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najneskôr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šak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="00AF232E" w:rsidRPr="00286CD6">
        <w:rPr>
          <w:rFonts w:ascii="Garamond" w:eastAsia="Calibri" w:hAnsi="Garamond"/>
          <w:noProof/>
          <w:color w:val="000000" w:themeColor="text1"/>
        </w:rPr>
        <w:t>(</w:t>
      </w:r>
      <w:r w:rsidR="00AF232E" w:rsidRPr="00286CD6">
        <w:rPr>
          <w:rFonts w:ascii="Garamond" w:eastAsia="Calibri" w:hAnsi="Garamond"/>
          <w:noProof/>
          <w:color w:val="000000" w:themeColor="text1"/>
          <w:highlight w:val="yellow"/>
        </w:rPr>
        <w:t>doplniť</w:t>
      </w:r>
      <w:r w:rsidRPr="00286CD6">
        <w:rPr>
          <w:rFonts w:ascii="Garamond" w:eastAsia="Calibri" w:hAnsi="Garamond"/>
          <w:noProof/>
          <w:color w:val="000000" w:themeColor="text1"/>
        </w:rPr>
        <w:t>)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dní.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lehotách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uvedených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tomto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bod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zároveň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uhradí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Kupujúcemu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právnen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y</w:t>
      </w:r>
      <w:r w:rsidR="00C6547E" w:rsidRPr="00286CD6">
        <w:rPr>
          <w:rFonts w:ascii="Garamond" w:eastAsia="Calibri" w:hAnsi="Garamond"/>
          <w:noProof/>
          <w:color w:val="000000" w:themeColor="text1"/>
        </w:rPr>
        <w:t>na</w:t>
      </w:r>
      <w:r w:rsidRPr="00286CD6">
        <w:rPr>
          <w:rFonts w:ascii="Garamond" w:eastAsia="Calibri" w:hAnsi="Garamond"/>
          <w:noProof/>
          <w:color w:val="000000" w:themeColor="text1"/>
        </w:rPr>
        <w:t>ložené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náklad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spojené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s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uplatnením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reklamácie.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</w:p>
    <w:p w14:paraId="484E0C49" w14:textId="77777777" w:rsidR="00ED3625" w:rsidRPr="00286CD6" w:rsidRDefault="00ED3625" w:rsidP="00121353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53A3052" w14:textId="6C5B84EB" w:rsidR="00ED3625" w:rsidRPr="00286CD6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color w:val="000000" w:themeColor="text1"/>
        </w:rPr>
        <w:t>posúd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oč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stupcov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rán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jneskô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3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(troch)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acov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e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d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ísom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anovisk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ôsob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bave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e.</w:t>
      </w:r>
    </w:p>
    <w:p w14:paraId="545CB7E4" w14:textId="77777777" w:rsidR="00ED3625" w:rsidRPr="00286CD6" w:rsidRDefault="00ED3625" w:rsidP="00121353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04079AA5" w14:textId="5E4CDE1F" w:rsidR="00ED3625" w:rsidRPr="00286CD6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lehot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anove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m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o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5.</w:t>
      </w:r>
      <w:r w:rsidR="00AE71B8" w:rsidRPr="00286CD6">
        <w:rPr>
          <w:rFonts w:ascii="Garamond" w:eastAsia="Calibri" w:hAnsi="Garamond" w:cs="Times New Roman"/>
          <w:noProof/>
          <w:color w:val="000000" w:themeColor="text1"/>
        </w:rPr>
        <w:t>9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vyjadrí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ažo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klamác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znanú.</w:t>
      </w:r>
    </w:p>
    <w:p w14:paraId="32C4663D" w14:textId="77777777" w:rsidR="00ED3625" w:rsidRPr="00286CD6" w:rsidRDefault="00ED3625" w:rsidP="00121353">
      <w:pPr>
        <w:keepNext/>
        <w:keepLines/>
        <w:tabs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392F1C6" w14:textId="21E091C1" w:rsidR="00ED3625" w:rsidRPr="00286CD6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ípad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Calibri" w:hAnsi="Garamond"/>
          <w:color w:val="000000" w:themeColor="text1"/>
        </w:rPr>
        <w:t>uznanej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reklamáci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väzuj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adn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lneni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ysporiadať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lastné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áklady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lehotách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odľ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toht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článk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od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5.</w:t>
      </w:r>
      <w:r w:rsidR="00E523F8" w:rsidRPr="00286CD6">
        <w:rPr>
          <w:rFonts w:ascii="Garamond" w:eastAsia="Times New Roman" w:hAnsi="Garamond" w:cs="Times New Roman"/>
          <w:color w:val="000000" w:themeColor="text1"/>
        </w:rPr>
        <w:t>8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y.</w:t>
      </w:r>
    </w:p>
    <w:p w14:paraId="27521AF0" w14:textId="3F59D38E" w:rsidR="00ED3625" w:rsidRPr="00286CD6" w:rsidRDefault="00384DF2" w:rsidP="00121353">
      <w:pPr>
        <w:keepNext/>
        <w:keepLines/>
        <w:tabs>
          <w:tab w:val="left" w:pos="0"/>
          <w:tab w:val="num" w:pos="709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524902F1" w14:textId="182BD20D" w:rsidR="00ED3625" w:rsidRPr="00286CD6" w:rsidRDefault="00ED3625" w:rsidP="00121353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ípad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Calibri" w:hAnsi="Garamond"/>
          <w:color w:val="000000" w:themeColor="text1"/>
        </w:rPr>
        <w:t>spor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odpovednos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ad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Predávajúc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väzu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ad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ln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sporiad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last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klad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lehotá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ľ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h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člán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od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5.</w:t>
      </w:r>
      <w:r w:rsidR="00E523F8" w:rsidRPr="00286CD6">
        <w:rPr>
          <w:rFonts w:ascii="Garamond" w:hAnsi="Garamond"/>
          <w:color w:val="000000" w:themeColor="text1"/>
        </w:rPr>
        <w:t>8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Úhradu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áklado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pojených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dstránením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ady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ud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ásledn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nášať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mluv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trana,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ktor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bud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neúspešná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spor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o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určenie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odpovednosti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za</w:t>
      </w:r>
      <w:r w:rsidR="00384DF2" w:rsidRPr="00286CD6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</w:rPr>
        <w:t>vadu.</w:t>
      </w:r>
    </w:p>
    <w:p w14:paraId="2843F4D2" w14:textId="77777777" w:rsidR="004722C1" w:rsidRPr="00286CD6" w:rsidRDefault="004722C1" w:rsidP="00121353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hAnsi="Garamond"/>
          <w:b/>
          <w:bCs/>
          <w:color w:val="000000" w:themeColor="text1"/>
        </w:rPr>
      </w:pPr>
    </w:p>
    <w:p w14:paraId="5213D529" w14:textId="0C5AEF9B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olor w:val="000000" w:themeColor="text1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VYHLÁSENIA</w:t>
      </w:r>
      <w:r w:rsidR="00384DF2" w:rsidRPr="00286CD6">
        <w:rPr>
          <w:rFonts w:ascii="Garamond" w:hAnsi="Garamond"/>
          <w:b/>
          <w:bC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olor w:val="000000" w:themeColor="text1"/>
        </w:rPr>
        <w:t>A</w:t>
      </w:r>
      <w:r w:rsidR="00384DF2" w:rsidRPr="00286CD6">
        <w:rPr>
          <w:rFonts w:ascii="Garamond" w:hAnsi="Garamond"/>
          <w:b/>
          <w:bCs/>
          <w:color w:val="000000" w:themeColor="text1"/>
        </w:rPr>
        <w:t xml:space="preserve"> </w:t>
      </w:r>
      <w:r w:rsidRPr="00286CD6">
        <w:rPr>
          <w:rFonts w:ascii="Garamond" w:hAnsi="Garamond"/>
          <w:b/>
          <w:bCs/>
          <w:color w:val="000000" w:themeColor="text1"/>
        </w:rPr>
        <w:t>ZÁRUKY</w:t>
      </w:r>
    </w:p>
    <w:p w14:paraId="5DE55A90" w14:textId="77777777" w:rsidR="004722C1" w:rsidRPr="00286CD6" w:rsidRDefault="004722C1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color w:val="000000" w:themeColor="text1"/>
        </w:rPr>
      </w:pPr>
    </w:p>
    <w:p w14:paraId="2C1C145C" w14:textId="0FCBF9BD" w:rsidR="00E423B5" w:rsidRPr="00286CD6" w:rsidRDefault="00E423B5" w:rsidP="00121353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is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5D07F6" w:rsidRPr="00286CD6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: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4C45CFA8" w14:textId="77777777" w:rsidR="00E423B5" w:rsidRPr="00286CD6" w:rsidRDefault="00E423B5" w:rsidP="0012135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ab/>
      </w:r>
    </w:p>
    <w:p w14:paraId="2D3C4FC0" w14:textId="1EFEA5DD" w:rsidR="00E423B5" w:rsidRPr="00286CD6" w:rsidRDefault="00E423B5" w:rsidP="0012135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osob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ajúc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n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ozsah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jednať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zavrie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ravené;</w:t>
      </w:r>
    </w:p>
    <w:p w14:paraId="7DCC4BEB" w14:textId="77777777" w:rsidR="00E423B5" w:rsidRPr="00286CD6" w:rsidRDefault="00E423B5" w:rsidP="0012135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189680A" w14:textId="25ECF478" w:rsidR="00E423B5" w:rsidRPr="00286CD6" w:rsidRDefault="00E423B5" w:rsidP="0012135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očnosť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ložen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xistujúc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n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riad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692BB0" w:rsidRPr="00286CD6">
        <w:rPr>
          <w:rFonts w:ascii="Garamond" w:eastAsia="Calibri" w:hAnsi="Garamond" w:cs="Times New Roman"/>
          <w:noProof/>
          <w:color w:val="000000" w:themeColor="text1"/>
        </w:rPr>
        <w:t>[</w:t>
      </w:r>
      <w:r w:rsidR="00692BB0" w:rsidRPr="00286CD6">
        <w:rPr>
          <w:rFonts w:ascii="Garamond" w:eastAsia="Calibri" w:hAnsi="Garamond" w:cs="Times New Roman"/>
          <w:noProof/>
          <w:color w:val="000000" w:themeColor="text1"/>
          <w:highlight w:val="yellow"/>
        </w:rPr>
        <w:t>doplniť</w:t>
      </w:r>
      <w:r w:rsidR="00692BB0" w:rsidRPr="00286CD6">
        <w:rPr>
          <w:rFonts w:ascii="Garamond" w:eastAsia="Calibri" w:hAnsi="Garamond" w:cs="Times New Roman"/>
          <w:noProof/>
          <w:color w:val="000000" w:themeColor="text1"/>
        </w:rPr>
        <w:t>]</w:t>
      </w:r>
      <w:r w:rsidRPr="00286CD6">
        <w:rPr>
          <w:rFonts w:ascii="Garamond" w:eastAsia="Times New Roman" w:hAnsi="Garamond" w:cs="Times New Roman"/>
          <w:color w:val="000000" w:themeColor="text1"/>
          <w:lang w:eastAsia="cs-CZ"/>
        </w:rPr>
        <w:t>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exist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en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plat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očnost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mo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ost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ruš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rušeniu;</w:t>
      </w:r>
    </w:p>
    <w:p w14:paraId="2F69103D" w14:textId="77777777" w:rsidR="00E423B5" w:rsidRPr="00286CD6" w:rsidRDefault="00E423B5" w:rsidP="0012135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CA0CE5F" w14:textId="143DCA1D" w:rsidR="00E423B5" w:rsidRPr="00286CD6" w:rsidRDefault="00E423B5" w:rsidP="0012135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uzatvor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n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kracujúci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škodzujúci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výhodňujúci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nevýhodňujúci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úkon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ťah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ému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eriteľov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ič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ej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úvisl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jmä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porovateľ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ny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úkonom;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</w:p>
    <w:p w14:paraId="701A0706" w14:textId="77777777" w:rsidR="00E423B5" w:rsidRPr="00286CD6" w:rsidRDefault="00E423B5" w:rsidP="0012135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18C5C67" w14:textId="1B8B0B04" w:rsidR="00E423B5" w:rsidRPr="00286CD6" w:rsidRDefault="00E423B5" w:rsidP="00121353">
      <w:pPr>
        <w:keepNext/>
        <w:keepLines/>
        <w:numPr>
          <w:ilvl w:val="0"/>
          <w:numId w:val="17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neved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šetrova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isťova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ran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štátny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rávny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rgánov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ved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mu</w:t>
      </w:r>
      <w:r w:rsidR="00C4592F" w:rsidRPr="00286CD6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č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ajetk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ráta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údn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ráta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xekučnéh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aňovéh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kurznéh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ozhodcovsk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ého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dob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existuj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kutočnost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ohl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čati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akých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a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o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mu.</w:t>
      </w:r>
    </w:p>
    <w:p w14:paraId="6C52DFA1" w14:textId="77777777" w:rsidR="00E744AA" w:rsidRPr="00286CD6" w:rsidRDefault="00E744AA" w:rsidP="00121353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1EBFB4E" w14:textId="6FE1B416" w:rsidR="00E423B5" w:rsidRPr="00286CD6" w:rsidRDefault="00E423B5" w:rsidP="00121353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ovzd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mu: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6514B3C7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641CE54" w14:textId="5A2EAB92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ýluč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ík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;</w:t>
      </w:r>
    </w:p>
    <w:p w14:paraId="05956215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4EE072E1" w14:textId="197E7C9C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ťaže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ny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ložným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drž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kupný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m;</w:t>
      </w:r>
    </w:p>
    <w:p w14:paraId="13A404DF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65B9E67" w14:textId="2C88A209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neuzatvor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n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d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ávr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zavret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ak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hod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niknú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ťah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é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soby;</w:t>
      </w:r>
    </w:p>
    <w:p w14:paraId="53D8A285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8DF9EA2" w14:textId="3BE2D2ED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lastRenderedPageBreak/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zatvore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ájomnej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úpnej</w:t>
      </w:r>
      <w:r w:rsidR="005D07F6" w:rsidRPr="00286CD6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i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ej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nik</w:t>
      </w:r>
      <w:r w:rsidR="005D07F6" w:rsidRPr="00286CD6">
        <w:rPr>
          <w:rFonts w:ascii="Garamond" w:eastAsia="Calibri" w:hAnsi="Garamond" w:cs="Times New Roman"/>
          <w:noProof/>
          <w:color w:val="000000" w:themeColor="text1"/>
        </w:rPr>
        <w:t>n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ô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niknú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íck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5D07F6" w:rsidRPr="00286CD6">
        <w:rPr>
          <w:rFonts w:ascii="Garamond" w:eastAsia="Calibri" w:hAnsi="Garamond" w:cs="Times New Roman"/>
          <w:noProof/>
          <w:color w:val="000000" w:themeColor="text1"/>
        </w:rPr>
        <w:t>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é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i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ret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sob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ôž</w:t>
      </w:r>
      <w:r w:rsidR="005D07F6" w:rsidRPr="00286CD6">
        <w:rPr>
          <w:rFonts w:ascii="Garamond" w:eastAsia="Calibri" w:hAnsi="Garamond" w:cs="Times New Roman"/>
          <w:noProof/>
          <w:color w:val="000000" w:themeColor="text1"/>
        </w:rPr>
        <w:t>,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sp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ôc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ržať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ží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í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ým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ôsob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klad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n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úc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la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ret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sob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nikl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zatvor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ak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u;</w:t>
      </w:r>
    </w:p>
    <w:p w14:paraId="75D59047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D0CF56C" w14:textId="453760D4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ový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funkčný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používa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poškode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chádz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tav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možňujúc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žíva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vykl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účel;</w:t>
      </w:r>
    </w:p>
    <w:p w14:paraId="152FED01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AA3FEC0" w14:textId="1B723890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stihnut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xekúci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met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spokoje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ložné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aj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loh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ražb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ko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brovoľn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ražbách;</w:t>
      </w:r>
    </w:p>
    <w:p w14:paraId="3070FF37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9FBB74B" w14:textId="4970C2CC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bud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latne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rčovac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alob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ohl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bmedz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ar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ýkon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íck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;</w:t>
      </w:r>
    </w:p>
    <w:p w14:paraId="48B3C20A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327D4F9" w14:textId="3AE95479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nebud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xisto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faktick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kážk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nemožňoval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žíva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;</w:t>
      </w:r>
    </w:p>
    <w:p w14:paraId="1A22180C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90131B1" w14:textId="619C4849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obozná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ý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ny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ťah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ýkajúcim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ie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ťah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ud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avdivé;</w:t>
      </w:r>
    </w:p>
    <w:p w14:paraId="2DDC2905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21E76DC" w14:textId="1FC8CC1C" w:rsidR="00E423B5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nebu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al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sobit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ozorniť;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5C2D228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97D9A89" w14:textId="15FBC331" w:rsidR="00DA37DC" w:rsidRPr="00286CD6" w:rsidRDefault="00E423B5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odovzd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kl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ťahujúc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DA37DC" w:rsidRPr="00286CD6">
        <w:rPr>
          <w:rFonts w:ascii="Garamond" w:eastAsia="Calibri" w:hAnsi="Garamond" w:cs="Times New Roman"/>
          <w:noProof/>
          <w:color w:val="000000" w:themeColor="text1"/>
        </w:rPr>
        <w:t> 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DA37DC" w:rsidRPr="00286CD6">
        <w:rPr>
          <w:rFonts w:ascii="Garamond" w:eastAsia="Calibri" w:hAnsi="Garamond" w:cs="Times New Roman"/>
          <w:noProof/>
          <w:color w:val="000000" w:themeColor="text1"/>
        </w:rPr>
        <w:t xml:space="preserve">; </w:t>
      </w:r>
    </w:p>
    <w:p w14:paraId="767BE4F9" w14:textId="77777777" w:rsidR="00DA37DC" w:rsidRPr="00286CD6" w:rsidRDefault="00DA37DC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A994BC9" w14:textId="0B0785D6" w:rsidR="00DA37DC" w:rsidRPr="00286CD6" w:rsidRDefault="00DA37DC" w:rsidP="00121353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286CD6">
        <w:rPr>
          <w:rFonts w:ascii="Garamond" w:eastAsia="Calibri" w:hAnsi="Garamond"/>
        </w:rPr>
        <w:t>nebudú doručené žiadne úradné rozhodnutia (tie, ktoré ku dňu odovzdania Tovaru nadobudli právoplatnosť alebo ktoré by mohli nadobudnúť právoplatnosť v budúcnosti), a nezačne sa</w:t>
      </w:r>
      <w:r w:rsidRPr="00286CD6">
        <w:rPr>
          <w:rFonts w:ascii="Garamond" w:hAnsi="Garamond"/>
        </w:rPr>
        <w:t xml:space="preserve"> </w:t>
      </w:r>
      <w:r w:rsidRPr="00286CD6">
        <w:rPr>
          <w:rFonts w:ascii="Garamond" w:eastAsia="Calibri" w:hAnsi="Garamond"/>
        </w:rPr>
        <w:t>konanie, ktoré by mohlo viesť k vydaniu rozhodnutia, ktoré by mohlo:</w:t>
      </w:r>
    </w:p>
    <w:p w14:paraId="3AA62607" w14:textId="77777777" w:rsidR="00DA37DC" w:rsidRPr="00286CD6" w:rsidRDefault="00DA37DC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57E88E91" w14:textId="77777777" w:rsidR="00DA37DC" w:rsidRPr="00286CD6" w:rsidRDefault="00DA37DC" w:rsidP="00121353">
      <w:pPr>
        <w:keepNext/>
        <w:keepLines/>
        <w:numPr>
          <w:ilvl w:val="0"/>
          <w:numId w:val="39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 w:hanging="709"/>
        <w:contextualSpacing/>
        <w:jc w:val="both"/>
        <w:rPr>
          <w:rFonts w:ascii="Garamond" w:eastAsia="Calibri" w:hAnsi="Garamond"/>
        </w:rPr>
      </w:pPr>
      <w:r w:rsidRPr="00286CD6">
        <w:rPr>
          <w:rFonts w:ascii="Garamond" w:eastAsia="Calibri" w:hAnsi="Garamond"/>
        </w:rPr>
        <w:t>viesť k odňatiu vlastníckeho práva Predávajúceho k Tovaru; alebo</w:t>
      </w:r>
    </w:p>
    <w:p w14:paraId="0FB23B27" w14:textId="77777777" w:rsidR="00DA37DC" w:rsidRPr="00286CD6" w:rsidRDefault="00DA37DC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/>
        <w:contextualSpacing/>
        <w:jc w:val="both"/>
        <w:rPr>
          <w:rFonts w:ascii="Garamond" w:eastAsia="Calibri" w:hAnsi="Garamond"/>
        </w:rPr>
      </w:pPr>
    </w:p>
    <w:p w14:paraId="4393FEEA" w14:textId="77777777" w:rsidR="00DA37DC" w:rsidRPr="00286CD6" w:rsidRDefault="00DA37DC" w:rsidP="00121353">
      <w:pPr>
        <w:keepNext/>
        <w:keepLines/>
        <w:numPr>
          <w:ilvl w:val="0"/>
          <w:numId w:val="39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 w:hanging="709"/>
        <w:contextualSpacing/>
        <w:jc w:val="both"/>
        <w:rPr>
          <w:rFonts w:ascii="Garamond" w:eastAsia="Calibri" w:hAnsi="Garamond"/>
        </w:rPr>
      </w:pPr>
      <w:r w:rsidRPr="00286CD6">
        <w:rPr>
          <w:rFonts w:ascii="Garamond" w:eastAsia="Calibri" w:hAnsi="Garamond"/>
        </w:rPr>
        <w:t>viesť k vzniku akýchkoľvek práv tretích osôb k Tovaru; alebo</w:t>
      </w:r>
    </w:p>
    <w:p w14:paraId="1FA7363E" w14:textId="77777777" w:rsidR="00DA37DC" w:rsidRPr="00286CD6" w:rsidRDefault="00DA37DC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/>
        <w:contextualSpacing/>
        <w:jc w:val="both"/>
        <w:rPr>
          <w:rFonts w:ascii="Garamond" w:eastAsia="Calibri" w:hAnsi="Garamond"/>
        </w:rPr>
      </w:pPr>
    </w:p>
    <w:p w14:paraId="6CD8BD31" w14:textId="10749DC7" w:rsidR="00DA37DC" w:rsidRPr="00286CD6" w:rsidRDefault="00DA37DC" w:rsidP="00121353">
      <w:pPr>
        <w:keepNext/>
        <w:keepLines/>
        <w:numPr>
          <w:ilvl w:val="0"/>
          <w:numId w:val="39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2127" w:hanging="709"/>
        <w:contextualSpacing/>
        <w:jc w:val="both"/>
        <w:rPr>
          <w:rFonts w:ascii="Garamond" w:eastAsia="Calibri" w:hAnsi="Garamond"/>
        </w:rPr>
      </w:pPr>
      <w:r w:rsidRPr="00286CD6">
        <w:rPr>
          <w:rFonts w:ascii="Garamond" w:eastAsia="Calibri" w:hAnsi="Garamond"/>
        </w:rPr>
        <w:t>obmedziť oprávnenie Predávajúceho alebo Kupujúceho nakladať s Tovarom; a</w:t>
      </w:r>
    </w:p>
    <w:p w14:paraId="64D5857A" w14:textId="77777777" w:rsidR="00DA37DC" w:rsidRPr="00286CD6" w:rsidRDefault="00DA37DC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07BD98B4" w14:textId="77777777" w:rsidR="00DA37DC" w:rsidRPr="00286CD6" w:rsidRDefault="00DA37DC" w:rsidP="00AF232E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1701"/>
          <w:tab w:val="right" w:pos="9072"/>
        </w:tabs>
        <w:spacing w:after="0" w:line="240" w:lineRule="auto"/>
        <w:ind w:left="1418" w:hanging="709"/>
        <w:contextualSpacing/>
        <w:jc w:val="both"/>
        <w:rPr>
          <w:rFonts w:ascii="Garamond" w:eastAsia="Calibri" w:hAnsi="Garamond"/>
        </w:rPr>
      </w:pPr>
      <w:r w:rsidRPr="00286CD6">
        <w:rPr>
          <w:rFonts w:ascii="Garamond" w:eastAsia="Calibri" w:hAnsi="Garamond"/>
        </w:rPr>
        <w:tab/>
        <w:t>nebudú mu doručené žiadne úradné rozhodnutia, a nezačne sa konanie, ktoré by mohlo viesť k</w:t>
      </w:r>
      <w:r w:rsidRPr="00286CD6">
        <w:rPr>
          <w:rFonts w:ascii="Garamond" w:hAnsi="Garamond"/>
        </w:rPr>
        <w:t xml:space="preserve"> </w:t>
      </w:r>
      <w:r w:rsidRPr="00286CD6">
        <w:rPr>
          <w:rFonts w:ascii="Garamond" w:eastAsia="Calibri" w:hAnsi="Garamond"/>
        </w:rPr>
        <w:t xml:space="preserve">vydaniu rozhodnutia, z ktorého by mohla pre Kupujúceho vyplynúť povinnosť vynaložiť finančné či iné prostriedky v súvislosti s vlastníctvom Tovaru.  </w:t>
      </w:r>
    </w:p>
    <w:p w14:paraId="6EEC4683" w14:textId="77AB753D" w:rsidR="00DA37DC" w:rsidRPr="00286CD6" w:rsidRDefault="00DA37DC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  <w:r w:rsidRPr="00286CD6">
        <w:rPr>
          <w:rFonts w:ascii="Garamond" w:eastAsia="Calibri" w:hAnsi="Garamond"/>
        </w:rPr>
        <w:tab/>
      </w:r>
    </w:p>
    <w:p w14:paraId="71EE7CF1" w14:textId="7260CFE5" w:rsidR="00E423B5" w:rsidRPr="00286CD6" w:rsidRDefault="00E423B5" w:rsidP="00121353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ab/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er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edomi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al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as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isov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edomos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m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koľve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hláse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vede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m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od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6.1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leb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6.2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pravdivé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uzatvoril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koľk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vede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hláse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až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last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mienil.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653C0B08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4B8017E2" w14:textId="13BE0AD2" w:rsidR="00E423B5" w:rsidRPr="00286CD6" w:rsidRDefault="00E423B5" w:rsidP="00121353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ab/>
      </w:r>
      <w:r w:rsidR="002C7FD2" w:rsidRPr="00286CD6">
        <w:rPr>
          <w:rFonts w:ascii="Garamond" w:hAnsi="Garamond"/>
          <w:noProof/>
          <w:color w:val="000000" w:themeColor="text1"/>
        </w:rPr>
        <w:t>Pokiaľ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sa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eukáže,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ž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ktorékoľvek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z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yhlásení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edávajúceh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uvedených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tomt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článku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bod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6.1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a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bod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6.2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Zmluvy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nebol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čas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uzatvorenia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Zmluvy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avdivým,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aleb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čas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nasledujúcom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uzatvorení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Zmluvy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estal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byť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avdivým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dôsledku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konania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edávajúceho,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zaväzuj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sa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Predávajúci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nahradiť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škodu,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ktorá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znikne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Kupujúcemu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dôsledku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skutočností,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ktoré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sú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obsahom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tohto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  <w:r w:rsidR="002C7FD2" w:rsidRPr="00286CD6">
        <w:rPr>
          <w:rFonts w:ascii="Garamond" w:hAnsi="Garamond"/>
          <w:noProof/>
          <w:color w:val="000000" w:themeColor="text1"/>
        </w:rPr>
        <w:t>vyhlásenia.</w:t>
      </w:r>
      <w:r w:rsidR="00384DF2" w:rsidRPr="00286CD6">
        <w:rPr>
          <w:rFonts w:ascii="Garamond" w:hAnsi="Garamond"/>
          <w:noProof/>
          <w:color w:val="000000" w:themeColor="text1"/>
        </w:rPr>
        <w:t xml:space="preserve"> </w:t>
      </w:r>
    </w:p>
    <w:p w14:paraId="0C211B1C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6D19CB20" w14:textId="1ADA8B34" w:rsidR="00E423B5" w:rsidRPr="00286CD6" w:rsidRDefault="00E423B5" w:rsidP="00121353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hlas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bezpeč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ň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is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C7FD2" w:rsidRPr="00286CD6">
        <w:rPr>
          <w:rFonts w:ascii="Garamond" w:eastAsia="Calibri" w:hAnsi="Garamond" w:cs="Times New Roman"/>
          <w:noProof/>
          <w:color w:val="000000" w:themeColor="text1"/>
        </w:rPr>
        <w:t>Kupujúcim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:</w:t>
      </w:r>
    </w:p>
    <w:p w14:paraId="11926F2F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39C0088F" w14:textId="18667DDD" w:rsidR="00E423B5" w:rsidRPr="00286CD6" w:rsidRDefault="00E423B5" w:rsidP="00121353">
      <w:pPr>
        <w:keepNext/>
        <w:keepLines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n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áväz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plývajúc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;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</w:p>
    <w:p w14:paraId="17152F6B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22C8CAB4" w14:textId="37CCD452" w:rsidR="00E423B5" w:rsidRPr="00286CD6" w:rsidRDefault="00E423B5" w:rsidP="00121353">
      <w:pPr>
        <w:keepNext/>
        <w:keepLines/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oso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onajúc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ú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no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ozsah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jednať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zavrie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pís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ykoná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upravené;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C87A14" w:rsidRPr="00286CD6">
        <w:rPr>
          <w:rFonts w:ascii="Garamond" w:eastAsia="Calibri" w:hAnsi="Garamond" w:cs="Times New Roman"/>
          <w:noProof/>
          <w:color w:val="000000" w:themeColor="text1"/>
        </w:rPr>
        <w:t>a</w:t>
      </w:r>
    </w:p>
    <w:p w14:paraId="0C152307" w14:textId="77777777" w:rsidR="00E423B5" w:rsidRPr="00286CD6" w:rsidRDefault="00E423B5" w:rsidP="00121353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68A7364" w14:textId="3B455ADF" w:rsidR="004722C1" w:rsidRPr="00286CD6" w:rsidRDefault="00E423B5" w:rsidP="00121353">
      <w:pPr>
        <w:keepNext/>
        <w:keepLines/>
        <w:numPr>
          <w:ilvl w:val="0"/>
          <w:numId w:val="16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očnosť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ložen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existujúco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n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riad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lovensk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epublik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existu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žiaden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ôv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plat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oločnost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trebné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mo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úp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riad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lní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šetk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osti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ruš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torých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b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mohl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ies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rušeniu.</w:t>
      </w:r>
    </w:p>
    <w:p w14:paraId="5F6669C5" w14:textId="0F4CA29C" w:rsidR="004722C1" w:rsidRPr="00286CD6" w:rsidRDefault="004722C1" w:rsidP="00121353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color w:val="000000" w:themeColor="text1"/>
        </w:rPr>
      </w:pPr>
    </w:p>
    <w:p w14:paraId="0A06E503" w14:textId="77777777" w:rsidR="009D087F" w:rsidRPr="00286CD6" w:rsidRDefault="009D087F" w:rsidP="00121353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color w:val="000000" w:themeColor="text1"/>
        </w:rPr>
      </w:pPr>
    </w:p>
    <w:p w14:paraId="76F49B8E" w14:textId="77777777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color w:val="000000" w:themeColor="text1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lastRenderedPageBreak/>
        <w:t>SANKCIE</w:t>
      </w:r>
    </w:p>
    <w:p w14:paraId="1614821A" w14:textId="0F804F8F" w:rsidR="004722C1" w:rsidRPr="00286CD6" w:rsidRDefault="004722C1" w:rsidP="00121353">
      <w:pPr>
        <w:keepNext/>
        <w:keepLines/>
        <w:tabs>
          <w:tab w:val="left" w:pos="426"/>
          <w:tab w:val="left" w:pos="709"/>
        </w:tabs>
        <w:spacing w:after="0" w:line="240" w:lineRule="auto"/>
        <w:jc w:val="both"/>
        <w:rPr>
          <w:rFonts w:ascii="Garamond" w:eastAsia="Calibri" w:hAnsi="Garamond"/>
          <w:color w:val="000000" w:themeColor="text1"/>
        </w:rPr>
      </w:pPr>
    </w:p>
    <w:p w14:paraId="72B9CF3D" w14:textId="33872661" w:rsidR="00ED6704" w:rsidRPr="00286CD6" w:rsidRDefault="00ED6704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ípad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sta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mešk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lnení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voj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d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em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čas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žado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plat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ýšk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A3692" w:rsidRPr="00286CD6">
        <w:rPr>
          <w:rFonts w:ascii="Garamond" w:hAnsi="Garamond"/>
          <w:color w:val="000000" w:themeColor="text1"/>
        </w:rPr>
        <w:t>10</w:t>
      </w:r>
      <w:r w:rsidR="00E00061" w:rsidRPr="00286CD6">
        <w:rPr>
          <w:rFonts w:ascii="Garamond" w:hAnsi="Garamond"/>
          <w:color w:val="000000" w:themeColor="text1"/>
        </w:rPr>
        <w:t>0,00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EUR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(slovom: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2A3692" w:rsidRPr="00286CD6">
        <w:rPr>
          <w:rFonts w:ascii="Garamond" w:hAnsi="Garamond"/>
          <w:color w:val="000000" w:themeColor="text1"/>
        </w:rPr>
        <w:t>jednosto</w:t>
      </w:r>
      <w:r w:rsidR="00E00061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eur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ažd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čat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eň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ia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</w:p>
    <w:p w14:paraId="698BBD0B" w14:textId="0538E51A" w:rsidR="00ED6704" w:rsidRPr="00286CD6" w:rsidRDefault="00ED6704" w:rsidP="00121353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19C6593E" w14:textId="3887A011" w:rsidR="00F74BBE" w:rsidRPr="00286CD6" w:rsidRDefault="00ED6704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ípade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ak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stan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meškani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plnení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svoj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vinnost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stráni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ad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var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dľ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ED3625" w:rsidRPr="00286CD6">
        <w:rPr>
          <w:rFonts w:ascii="Garamond" w:eastAsia="Calibri" w:hAnsi="Garamond" w:cs="Times New Roman"/>
          <w:noProof/>
          <w:color w:val="000000" w:themeColor="text1"/>
        </w:rPr>
        <w:t>5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96329C" w:rsidRPr="00286CD6">
        <w:rPr>
          <w:rFonts w:ascii="Garamond" w:eastAsia="Calibri" w:hAnsi="Garamond" w:cs="Times New Roman"/>
          <w:noProof/>
          <w:color w:val="000000" w:themeColor="text1"/>
        </w:rPr>
        <w:t>b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ED3625" w:rsidRPr="00286CD6">
        <w:rPr>
          <w:rFonts w:ascii="Garamond" w:eastAsia="Calibri" w:hAnsi="Garamond" w:cs="Times New Roman"/>
          <w:noProof/>
          <w:color w:val="000000" w:themeColor="text1"/>
        </w:rPr>
        <w:t>5.</w:t>
      </w:r>
      <w:r w:rsidR="00E523F8" w:rsidRPr="00286CD6">
        <w:rPr>
          <w:rFonts w:ascii="Garamond" w:eastAsia="Calibri" w:hAnsi="Garamond" w:cs="Times New Roman"/>
          <w:noProof/>
          <w:color w:val="000000" w:themeColor="text1"/>
        </w:rPr>
        <w:t>8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,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Kupujúci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j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právnený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žadovať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edávajúceh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plateni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ýšk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="002A3692" w:rsidRPr="00286CD6">
        <w:rPr>
          <w:rFonts w:ascii="Garamond" w:hAnsi="Garamond"/>
          <w:color w:val="000000" w:themeColor="text1"/>
        </w:rPr>
        <w:t xml:space="preserve">100,00 EUR (slovom: jednosto eur) </w:t>
      </w:r>
      <w:r w:rsidR="00F74BBE"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F74BBE" w:rsidRPr="00286CD6">
        <w:rPr>
          <w:rFonts w:ascii="Garamond" w:hAnsi="Garamond"/>
          <w:color w:val="000000" w:themeColor="text1"/>
        </w:rPr>
        <w:t>každ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F74BBE" w:rsidRPr="00286CD6">
        <w:rPr>
          <w:rFonts w:ascii="Garamond" w:hAnsi="Garamond"/>
          <w:color w:val="000000" w:themeColor="text1"/>
        </w:rPr>
        <w:t>začat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F74BBE" w:rsidRPr="00286CD6">
        <w:rPr>
          <w:rFonts w:ascii="Garamond" w:hAnsi="Garamond"/>
          <w:color w:val="000000" w:themeColor="text1"/>
        </w:rPr>
        <w:t>deň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F74BBE" w:rsidRPr="00286CD6">
        <w:rPr>
          <w:rFonts w:ascii="Garamond" w:hAnsi="Garamond"/>
          <w:color w:val="000000" w:themeColor="text1"/>
        </w:rPr>
        <w:t>omeškania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</w:p>
    <w:p w14:paraId="25F823F9" w14:textId="4F6080BD" w:rsidR="00ED6704" w:rsidRPr="00286CD6" w:rsidRDefault="00ED6704" w:rsidP="00121353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56054835" w14:textId="6D5838DA" w:rsidR="00F74BBE" w:rsidRPr="00286CD6" w:rsidRDefault="00F74BBE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ípa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platení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faktúr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právne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žadov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d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hrad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roko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ýšk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0,022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%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lž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čiast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ažd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eň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ia.</w:t>
      </w:r>
    </w:p>
    <w:p w14:paraId="145D8E67" w14:textId="48160998" w:rsidR="00E744AA" w:rsidRPr="00286CD6" w:rsidRDefault="00E744AA" w:rsidP="00121353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color w:val="000000" w:themeColor="text1"/>
        </w:rPr>
      </w:pPr>
    </w:p>
    <w:p w14:paraId="30FFD319" w14:textId="29882822" w:rsidR="002A3692" w:rsidRPr="00286CD6" w:rsidRDefault="002A3692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Calibri" w:hAnsi="Garamond"/>
        </w:rPr>
        <w:t>Zmluvné strany sa dohodli, že v prípade, ak k odstúpeniu od Zmluvy dôjde z dôvodu, že Predávajúci nie je schopný dodať Tovar v požadovanej kvalite a za cenu, ktorú ponúkol, Kupujúci má právo požadovať od Predávajúceho</w:t>
      </w:r>
      <w:r w:rsidRPr="00286CD6">
        <w:rPr>
          <w:rFonts w:ascii="Garamond" w:eastAsia="Calibri" w:hAnsi="Garamond"/>
          <w:noProof/>
        </w:rPr>
        <w:t xml:space="preserve"> </w:t>
      </w:r>
      <w:r w:rsidRPr="00286CD6">
        <w:rPr>
          <w:rFonts w:ascii="Garamond" w:eastAsia="Calibri" w:hAnsi="Garamond"/>
        </w:rPr>
        <w:t>zmluvnú pokutu vo výške 35 % z Kúpnej ceny.</w:t>
      </w:r>
    </w:p>
    <w:p w14:paraId="67787B8A" w14:textId="77777777" w:rsidR="002A3692" w:rsidRPr="00286CD6" w:rsidRDefault="002A3692" w:rsidP="00121353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5CBD440" w14:textId="210DFF17" w:rsidR="00ED6704" w:rsidRPr="00286CD6" w:rsidRDefault="00ED6704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  <w:r w:rsidRPr="00286CD6">
        <w:rPr>
          <w:rFonts w:ascii="Garamond" w:eastAsia="Times New Roman" w:hAnsi="Garamond" w:cs="Arial"/>
          <w:color w:val="000000" w:themeColor="text1"/>
        </w:rPr>
        <w:t>Povinnosť,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splnenie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ktorej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bol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aistené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mluvnou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okutou,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je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mluvná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strana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ovinná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lniť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i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o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aplatení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zmluvnej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okuty.</w:t>
      </w:r>
      <w:r w:rsidR="00384DF2" w:rsidRPr="00286CD6">
        <w:rPr>
          <w:rFonts w:ascii="Garamond" w:eastAsia="Times New Roman" w:hAnsi="Garamond" w:cs="Arial"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aplatením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n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okut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ysle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toht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článk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Zmluvy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ezaniká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právo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a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náhradu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vzniknutej</w:t>
      </w:r>
      <w:r w:rsidR="00384DF2" w:rsidRPr="00286CD6">
        <w:rPr>
          <w:rFonts w:ascii="Garamond" w:eastAsia="Calibri" w:hAnsi="Garamond" w:cs="Times New Roman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 w:cs="Times New Roman"/>
          <w:noProof/>
          <w:color w:val="000000" w:themeColor="text1"/>
        </w:rPr>
        <w:t>škody.</w:t>
      </w:r>
    </w:p>
    <w:p w14:paraId="6464D209" w14:textId="77777777" w:rsidR="00ED6704" w:rsidRPr="00286CD6" w:rsidRDefault="00ED6704" w:rsidP="00121353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noProof/>
          <w:color w:val="000000" w:themeColor="text1"/>
        </w:rPr>
      </w:pPr>
    </w:p>
    <w:p w14:paraId="7F6B8741" w14:textId="47498A2E" w:rsidR="00F74BBE" w:rsidRPr="00286CD6" w:rsidRDefault="00F74BBE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</w:rPr>
        <w:t>Zmluv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stran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važujú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takét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rčeni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kut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imera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statočn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rčité.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ú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kut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s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edávajúci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aväzuj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hradiť,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ajneskôr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10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="0086417A" w:rsidRPr="00286CD6">
        <w:rPr>
          <w:rFonts w:ascii="Garamond" w:hAnsi="Garamond" w:cs="Arial"/>
          <w:color w:val="000000" w:themeColor="text1"/>
        </w:rPr>
        <w:t>(desiatich)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acovných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n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d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ň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ručeni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ýz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aplateni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kuty.</w:t>
      </w:r>
    </w:p>
    <w:p w14:paraId="5B30D6E7" w14:textId="77777777" w:rsidR="00F74BBE" w:rsidRPr="00286CD6" w:rsidRDefault="00F74BBE" w:rsidP="00121353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color w:val="000000" w:themeColor="text1"/>
        </w:rPr>
      </w:pPr>
    </w:p>
    <w:p w14:paraId="371FC4AF" w14:textId="77777777" w:rsidR="002A3692" w:rsidRPr="00286CD6" w:rsidRDefault="002A3692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b/>
        </w:rPr>
      </w:pPr>
      <w:r w:rsidRPr="00286CD6">
        <w:rPr>
          <w:rFonts w:ascii="Garamond" w:eastAsia="Calibri" w:hAnsi="Garamond"/>
        </w:rPr>
        <w:t xml:space="preserve">Predávajúci zodpovedá za škodu, ktorú spôsobí Kupujúcemu porušením svojej povinnosti z tohto záväzkového vzťahu, a je povinný ju nahradiť, ibaže preukáže, že porušenie povinnosti bolo spôsobené okolnosťami vylučujúcimi zodpovednosť. </w:t>
      </w:r>
    </w:p>
    <w:p w14:paraId="58C949D0" w14:textId="77777777" w:rsidR="002A3692" w:rsidRPr="00286CD6" w:rsidRDefault="002A3692" w:rsidP="00121353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/>
          <w:b/>
        </w:rPr>
      </w:pPr>
      <w:r w:rsidRPr="00286CD6">
        <w:rPr>
          <w:rFonts w:ascii="Garamond" w:eastAsia="Calibri" w:hAnsi="Garamond"/>
          <w:b/>
        </w:rPr>
        <w:t xml:space="preserve"> </w:t>
      </w:r>
    </w:p>
    <w:p w14:paraId="563D98C7" w14:textId="2EBB4115" w:rsidR="00ED6704" w:rsidRPr="00286CD6" w:rsidRDefault="002A3692" w:rsidP="00121353">
      <w:pPr>
        <w:keepNext/>
        <w:keepLines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color w:val="000000" w:themeColor="text1"/>
        </w:rPr>
      </w:pPr>
      <w:r w:rsidRPr="00286CD6">
        <w:rPr>
          <w:rFonts w:ascii="Garamond" w:eastAsia="Calibri" w:hAnsi="Garamond"/>
        </w:rPr>
        <w:t>V prípade vzniku škody a pri jej náhrade budú Zmluvné strany postupovať podľa § 373 a nasl. Obchodného zákonníka.</w:t>
      </w:r>
    </w:p>
    <w:p w14:paraId="60BC9CB1" w14:textId="77777777" w:rsidR="002A3692" w:rsidRPr="00286CD6" w:rsidRDefault="002A3692" w:rsidP="00121353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eastAsia="Calibri" w:hAnsi="Garamond"/>
          <w:color w:val="000000" w:themeColor="text1"/>
        </w:rPr>
      </w:pPr>
    </w:p>
    <w:p w14:paraId="2BCFCDFA" w14:textId="77777777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color w:val="000000" w:themeColor="text1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KOMUNIKÁCIA</w:t>
      </w:r>
    </w:p>
    <w:p w14:paraId="5E1DC1F1" w14:textId="77777777" w:rsidR="004722C1" w:rsidRPr="00286CD6" w:rsidRDefault="004722C1" w:rsidP="00121353">
      <w:pPr>
        <w:keepNext/>
        <w:keepLines/>
        <w:numPr>
          <w:ilvl w:val="0"/>
          <w:numId w:val="2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color w:val="000000" w:themeColor="text1"/>
        </w:rPr>
      </w:pPr>
    </w:p>
    <w:p w14:paraId="36A61763" w14:textId="00B92B34" w:rsidR="004722C1" w:rsidRPr="00286CD6" w:rsidRDefault="004722C1" w:rsidP="00121353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okiaľ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vede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nak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kákoľve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omunikác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ko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úvisl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o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lnením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us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y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robe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ísom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form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ruče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dres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vede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hlav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dres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ontakt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soby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vzáj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ísom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známia.</w:t>
      </w:r>
    </w:p>
    <w:p w14:paraId="1CDC0CD4" w14:textId="77777777" w:rsidR="004722C1" w:rsidRPr="00286CD6" w:rsidRDefault="004722C1" w:rsidP="00121353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40E4EF04" w14:textId="375DA294" w:rsidR="004722C1" w:rsidRPr="00286CD6" w:rsidRDefault="004722C1" w:rsidP="00121353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hodl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kékoľve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znám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formál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orešpondenc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ud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čel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ažov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ručené:</w:t>
      </w:r>
    </w:p>
    <w:p w14:paraId="29B249AA" w14:textId="77777777" w:rsidR="004722C1" w:rsidRPr="00286CD6" w:rsidRDefault="004722C1" w:rsidP="00121353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7C0D719" w14:textId="4F118533" w:rsidR="004722C1" w:rsidRPr="00286CD6" w:rsidRDefault="004722C1" w:rsidP="00121353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ň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i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sielky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ol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sielk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sobn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uriér</w:t>
      </w:r>
      <w:r w:rsidR="002C52D2" w:rsidRPr="00286CD6">
        <w:rPr>
          <w:rFonts w:ascii="Garamond" w:hAnsi="Garamond"/>
          <w:color w:val="000000" w:themeColor="text1"/>
          <w:lang w:eastAsia="cs-CZ"/>
        </w:rPr>
        <w:t>sko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lužbou;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</w:p>
    <w:p w14:paraId="7C08B9D6" w14:textId="77777777" w:rsidR="004722C1" w:rsidRPr="00286CD6" w:rsidRDefault="004722C1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75CE4C30" w14:textId="0E66CC30" w:rsidR="004722C1" w:rsidRPr="00286CD6" w:rsidRDefault="004722C1" w:rsidP="00121353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5.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(slovom: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iaty)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acov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ň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sledujúc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n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dani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sielk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šte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ol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sielk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slaná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poručeno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što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ň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i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zásielky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dľ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oho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stan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kôr;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lebo</w:t>
      </w:r>
    </w:p>
    <w:p w14:paraId="064DBA9D" w14:textId="77777777" w:rsidR="004722C1" w:rsidRPr="00286CD6" w:rsidRDefault="004722C1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6EFCBF2C" w14:textId="1B336ADC" w:rsidR="004722C1" w:rsidRPr="00286CD6" w:rsidRDefault="004722C1" w:rsidP="00121353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ň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tvrdenéh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i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e-mailu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ol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ent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e-mail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15.00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hod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torýkoľve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acov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ň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statný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pado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acov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eň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sledujúc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n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i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e-mailu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však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ýnimko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padov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torých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u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dresátovi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e-mail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doruče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príslušný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e-mail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v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čase,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kedy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bude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mať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ent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dresát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astaven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automatickú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odpoveď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týkajúcu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sa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jeho</w:t>
      </w:r>
      <w:r w:rsidR="00384DF2" w:rsidRPr="00286CD6">
        <w:rPr>
          <w:rFonts w:ascii="Garamond" w:hAnsi="Garamond"/>
          <w:color w:val="000000" w:themeColor="text1"/>
          <w:lang w:eastAsia="cs-CZ"/>
        </w:rPr>
        <w:t xml:space="preserve"> </w:t>
      </w:r>
      <w:r w:rsidRPr="00286CD6">
        <w:rPr>
          <w:rFonts w:ascii="Garamond" w:hAnsi="Garamond"/>
          <w:color w:val="000000" w:themeColor="text1"/>
          <w:lang w:eastAsia="cs-CZ"/>
        </w:rPr>
        <w:t>neprítomnosti.</w:t>
      </w:r>
    </w:p>
    <w:p w14:paraId="713EE647" w14:textId="77777777" w:rsidR="004722C1" w:rsidRPr="00286CD6" w:rsidRDefault="004722C1" w:rsidP="00121353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  <w:lang w:eastAsia="cs-CZ"/>
        </w:rPr>
      </w:pPr>
    </w:p>
    <w:p w14:paraId="15153632" w14:textId="058BA314" w:rsidR="004722C1" w:rsidRPr="00286CD6" w:rsidRDefault="004722C1" w:rsidP="00121353">
      <w:pPr>
        <w:pStyle w:val="Odsekzoznamu"/>
        <w:keepNext/>
        <w:keepLines/>
        <w:numPr>
          <w:ilvl w:val="1"/>
          <w:numId w:val="20"/>
        </w:numPr>
        <w:spacing w:after="0" w:line="24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286CD6">
        <w:rPr>
          <w:rFonts w:ascii="Garamond" w:hAnsi="Garamond"/>
          <w:color w:val="000000" w:themeColor="text1"/>
        </w:rPr>
        <w:t>Zmen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identifikačných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údajo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uvedených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v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Zmluv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sú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si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Zmluvné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strany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ovinné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známiť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do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5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(piatich)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Pracovných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dní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od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realizácie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ýchto</w:t>
      </w:r>
      <w:r w:rsidR="00384DF2" w:rsidRPr="00286CD6">
        <w:rPr>
          <w:rFonts w:ascii="Garamond" w:eastAsia="Calibri" w:hAnsi="Garamond"/>
          <w:noProof/>
          <w:color w:val="000000" w:themeColor="text1"/>
        </w:rPr>
        <w:t xml:space="preserve"> </w:t>
      </w:r>
      <w:r w:rsidRPr="00286CD6">
        <w:rPr>
          <w:rFonts w:ascii="Garamond" w:eastAsia="Calibri" w:hAnsi="Garamond"/>
          <w:noProof/>
          <w:color w:val="000000" w:themeColor="text1"/>
        </w:rPr>
        <w:t>zmien.</w:t>
      </w:r>
    </w:p>
    <w:p w14:paraId="69CCCE24" w14:textId="77777777" w:rsidR="004722C1" w:rsidRPr="00286CD6" w:rsidRDefault="004722C1" w:rsidP="00121353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color w:val="000000" w:themeColor="text1"/>
        </w:rPr>
      </w:pPr>
    </w:p>
    <w:p w14:paraId="710D1AD5" w14:textId="45D250B3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TRVANIE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A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ZÁNIK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ZMLUVY</w:t>
      </w:r>
    </w:p>
    <w:p w14:paraId="1ECB62D4" w14:textId="77777777" w:rsidR="004722C1" w:rsidRPr="00286CD6" w:rsidRDefault="004722C1" w:rsidP="00121353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color w:val="000000" w:themeColor="text1"/>
        </w:rPr>
      </w:pPr>
    </w:p>
    <w:p w14:paraId="11A2F845" w14:textId="78B7E5B4" w:rsidR="0086417A" w:rsidRPr="00286CD6" w:rsidRDefault="00F74BBE" w:rsidP="00121353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/>
          <w:color w:val="000000" w:themeColor="text1"/>
        </w:rPr>
      </w:pPr>
      <w:r w:rsidRPr="00286CD6">
        <w:rPr>
          <w:rFonts w:ascii="Garamond" w:eastAsia="Times New Roman" w:hAnsi="Garamond"/>
          <w:color w:val="000000" w:themeColor="text1"/>
        </w:rPr>
        <w:t>Zmluv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s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uzatvár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n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dobu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určitú,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to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do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okamihu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splnenia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všetkých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zmluvných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záväzkov,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ktoré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Zmluvným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stranám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vyplývajú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zo</w:t>
      </w:r>
      <w:r w:rsidR="00384DF2" w:rsidRPr="00286CD6">
        <w:rPr>
          <w:rFonts w:ascii="Garamond" w:eastAsia="Times New Roman" w:hAnsi="Garamond"/>
          <w:b/>
          <w:bCs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b/>
          <w:bCs/>
          <w:color w:val="000000" w:themeColor="text1"/>
        </w:rPr>
        <w:t>Zmluvy</w:t>
      </w:r>
      <w:r w:rsidR="0086417A" w:rsidRPr="00286CD6">
        <w:rPr>
          <w:rFonts w:ascii="Garamond" w:eastAsia="Times New Roman" w:hAnsi="Garamond"/>
          <w:color w:val="000000" w:themeColor="text1"/>
        </w:rPr>
        <w:t>.</w:t>
      </w:r>
    </w:p>
    <w:p w14:paraId="10EEF5D3" w14:textId="77777777" w:rsidR="0086417A" w:rsidRPr="00286CD6" w:rsidRDefault="0086417A" w:rsidP="00121353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eastAsia="Times New Roman" w:hAnsi="Garamond" w:cs="Arial"/>
          <w:color w:val="000000" w:themeColor="text1"/>
        </w:rPr>
      </w:pPr>
    </w:p>
    <w:p w14:paraId="3F994D82" w14:textId="2A3AD037" w:rsidR="004722C1" w:rsidRPr="00286CD6" w:rsidRDefault="004722C1" w:rsidP="00121353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/>
          <w:color w:val="000000" w:themeColor="text1"/>
        </w:rPr>
      </w:pPr>
      <w:r w:rsidRPr="00286CD6">
        <w:rPr>
          <w:rFonts w:ascii="Garamond" w:eastAsia="Times New Roman" w:hAnsi="Garamond"/>
          <w:color w:val="000000" w:themeColor="text1"/>
        </w:rPr>
        <w:t>Zmluv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môže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byť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ukončená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aj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skôr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ako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je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uvedené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v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bode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="0086417A" w:rsidRPr="00286CD6">
        <w:rPr>
          <w:rFonts w:ascii="Garamond" w:eastAsia="Times New Roman" w:hAnsi="Garamond"/>
          <w:color w:val="000000" w:themeColor="text1"/>
        </w:rPr>
        <w:t>9</w:t>
      </w:r>
      <w:r w:rsidRPr="00286CD6">
        <w:rPr>
          <w:rFonts w:ascii="Garamond" w:eastAsia="Times New Roman" w:hAnsi="Garamond"/>
          <w:color w:val="000000" w:themeColor="text1"/>
        </w:rPr>
        <w:t>.1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tohto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článku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Zmluvy,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a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to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jednostranným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odstúpením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od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Zmluvy</w:t>
      </w:r>
      <w:r w:rsidR="002C52D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alebo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písomnou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dohodou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Zmluvných</w:t>
      </w:r>
      <w:r w:rsidR="00384DF2" w:rsidRPr="00286CD6">
        <w:rPr>
          <w:rFonts w:ascii="Garamond" w:eastAsia="Times New Roman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/>
          <w:color w:val="000000" w:themeColor="text1"/>
        </w:rPr>
        <w:t>strán.</w:t>
      </w:r>
    </w:p>
    <w:p w14:paraId="505E0DF9" w14:textId="2A97DF5B" w:rsidR="004722C1" w:rsidRPr="00286CD6" w:rsidRDefault="004722C1" w:rsidP="00121353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eastAsia="Times New Roman" w:hAnsi="Garamond" w:cs="Arial"/>
          <w:color w:val="000000" w:themeColor="text1"/>
        </w:rPr>
        <w:lastRenderedPageBreak/>
        <w:t>Odstúpiť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d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môž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i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dstatnom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rušen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éh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áväzk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statných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ípadoch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vedených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leb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ákone.</w:t>
      </w:r>
    </w:p>
    <w:p w14:paraId="434AD74F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2932C0FA" w14:textId="5143FD73" w:rsidR="004722C1" w:rsidRPr="00286CD6" w:rsidRDefault="004722C1" w:rsidP="00121353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</w:rPr>
        <w:t>Z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Arial"/>
          <w:color w:val="000000" w:themeColor="text1"/>
        </w:rPr>
        <w:t>podstat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rušeni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="00A4742C" w:rsidRPr="00286CD6">
        <w:rPr>
          <w:rFonts w:ascii="Garamond" w:hAnsi="Garamond" w:cs="Arial"/>
          <w:color w:val="000000" w:themeColor="text1"/>
        </w:rPr>
        <w:t>Kupujúci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važuj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ípady,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k:</w:t>
      </w:r>
    </w:p>
    <w:p w14:paraId="1B21F10B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</w:rPr>
      </w:pPr>
    </w:p>
    <w:p w14:paraId="5AD25ADE" w14:textId="31229D68" w:rsidR="00C9575D" w:rsidRPr="00286CD6" w:rsidRDefault="00C9575D" w:rsidP="00121353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nedodrž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dodaci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lehot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podľ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člán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ED3625" w:rsidRPr="00286CD6">
        <w:rPr>
          <w:rFonts w:ascii="Garamond" w:hAnsi="Garamond"/>
          <w:color w:val="000000" w:themeColor="text1"/>
        </w:rPr>
        <w:t>3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bod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ED3625" w:rsidRPr="00286CD6">
        <w:rPr>
          <w:rFonts w:ascii="Garamond" w:hAnsi="Garamond"/>
          <w:color w:val="000000" w:themeColor="text1"/>
        </w:rPr>
        <w:t>3</w:t>
      </w:r>
      <w:r w:rsidR="004722C1" w:rsidRPr="00286CD6">
        <w:rPr>
          <w:rFonts w:ascii="Garamond" w:hAnsi="Garamond"/>
          <w:color w:val="000000" w:themeColor="text1"/>
        </w:rPr>
        <w:t>.1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Zmluvy</w:t>
      </w:r>
      <w:r w:rsidR="00F47A82" w:rsidRPr="00286CD6">
        <w:rPr>
          <w:rFonts w:ascii="Garamond" w:hAnsi="Garamond"/>
          <w:color w:val="000000" w:themeColor="text1"/>
        </w:rPr>
        <w:t>;</w:t>
      </w:r>
    </w:p>
    <w:p w14:paraId="3CE4D8B5" w14:textId="77777777" w:rsidR="004722C1" w:rsidRPr="00286CD6" w:rsidRDefault="004722C1" w:rsidP="00121353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25A6156" w14:textId="58568525" w:rsidR="004722C1" w:rsidRPr="00286CD6" w:rsidRDefault="004722C1" w:rsidP="00121353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doda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var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bu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odpoved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lastnostia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hodnutý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/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jednávke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C9575D"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zjed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prav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ýzv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C9575D" w:rsidRPr="00286CD6">
        <w:rPr>
          <w:rFonts w:ascii="Garamond" w:hAnsi="Garamond"/>
          <w:color w:val="000000" w:themeColor="text1"/>
        </w:rPr>
        <w:t>Kupujúceho</w:t>
      </w:r>
      <w:r w:rsidRPr="00286CD6">
        <w:rPr>
          <w:rFonts w:ascii="Garamond" w:hAnsi="Garamond"/>
          <w:color w:val="000000" w:themeColor="text1"/>
        </w:rPr>
        <w:t>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C9575D" w:rsidRPr="00286CD6">
        <w:rPr>
          <w:rFonts w:ascii="Garamond" w:hAnsi="Garamond"/>
          <w:color w:val="000000" w:themeColor="text1"/>
        </w:rPr>
        <w:t>Kupu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skyt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datoč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imera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lehot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prav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/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rče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patre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prave;</w:t>
      </w:r>
    </w:p>
    <w:p w14:paraId="0A3EB9E1" w14:textId="77777777" w:rsidR="00692BB0" w:rsidRPr="00286CD6" w:rsidRDefault="00692BB0" w:rsidP="00121353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3B821E9A" w14:textId="77777777" w:rsidR="00692BB0" w:rsidRPr="00286CD6" w:rsidRDefault="00692BB0" w:rsidP="00121353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edávajúci neodstráni podstatné vady Tovaru podľa článku 3 bod 3.5 Zmluvy vôbec alebo včas;</w:t>
      </w:r>
    </w:p>
    <w:p w14:paraId="5054F057" w14:textId="77777777" w:rsidR="004722C1" w:rsidRPr="00286CD6" w:rsidRDefault="004722C1" w:rsidP="00121353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65951A1C" w14:textId="08D85ED7" w:rsidR="004722C1" w:rsidRPr="00286CD6" w:rsidRDefault="00C9575D" w:rsidP="00121353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opakova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nevybav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reklamác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lehot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dohodnut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člán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ED3625" w:rsidRPr="00286CD6">
        <w:rPr>
          <w:rFonts w:ascii="Garamond" w:hAnsi="Garamond"/>
          <w:color w:val="000000" w:themeColor="text1"/>
        </w:rPr>
        <w:t>5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bod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ED3625" w:rsidRPr="00286CD6">
        <w:rPr>
          <w:rFonts w:ascii="Garamond" w:hAnsi="Garamond"/>
          <w:color w:val="000000" w:themeColor="text1"/>
        </w:rPr>
        <w:t>5</w:t>
      </w:r>
      <w:r w:rsidR="004722C1" w:rsidRPr="00286CD6">
        <w:rPr>
          <w:rFonts w:ascii="Garamond" w:hAnsi="Garamond"/>
          <w:color w:val="000000" w:themeColor="text1"/>
        </w:rPr>
        <w:t>.</w:t>
      </w:r>
      <w:r w:rsidR="00E523F8" w:rsidRPr="00286CD6">
        <w:rPr>
          <w:rFonts w:ascii="Garamond" w:hAnsi="Garamond"/>
          <w:color w:val="000000" w:themeColor="text1"/>
        </w:rPr>
        <w:t>8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Zmluvy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a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nezjed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náprav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a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p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výzv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eho</w:t>
      </w:r>
      <w:r w:rsidR="004722C1" w:rsidRPr="00286CD6">
        <w:rPr>
          <w:rFonts w:ascii="Garamond" w:hAnsi="Garamond"/>
          <w:color w:val="000000" w:themeColor="text1"/>
        </w:rPr>
        <w:t>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ktor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upujúc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poskyt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dodatoč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primera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lehot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náprav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a/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urče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opatre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náprave;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722C1" w:rsidRPr="00286CD6">
        <w:rPr>
          <w:rFonts w:ascii="Garamond" w:hAnsi="Garamond"/>
          <w:color w:val="000000" w:themeColor="text1"/>
        </w:rPr>
        <w:t>a/alebo</w:t>
      </w:r>
    </w:p>
    <w:p w14:paraId="39C4B406" w14:textId="77777777" w:rsidR="0086417A" w:rsidRPr="00286CD6" w:rsidRDefault="0086417A" w:rsidP="00121353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color w:val="000000" w:themeColor="text1"/>
        </w:rPr>
      </w:pPr>
    </w:p>
    <w:p w14:paraId="2417A294" w14:textId="512756C8" w:rsidR="004722C1" w:rsidRPr="00286CD6" w:rsidRDefault="004722C1" w:rsidP="00121353">
      <w:pPr>
        <w:keepNext/>
        <w:keepLines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iektor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hlásen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C9575D" w:rsidRPr="00286CD6">
        <w:rPr>
          <w:rFonts w:ascii="Garamond" w:hAnsi="Garamond"/>
          <w:color w:val="000000" w:themeColor="text1"/>
        </w:rPr>
        <w:t>Predávajúc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ľ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člán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6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od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6.1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/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6.2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ká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k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pravdivé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</w:p>
    <w:p w14:paraId="39C4CBA7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color w:val="000000" w:themeColor="text1"/>
        </w:rPr>
      </w:pPr>
    </w:p>
    <w:p w14:paraId="4DC58EDF" w14:textId="3A74C118" w:rsidR="004722C1" w:rsidRPr="00286CD6" w:rsidRDefault="004722C1" w:rsidP="00121353">
      <w:pPr>
        <w:keepNext/>
        <w:keepLines/>
        <w:numPr>
          <w:ilvl w:val="1"/>
          <w:numId w:val="13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</w:rPr>
        <w:t>Z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dstat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rušeni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="00C9575D" w:rsidRPr="00286CD6">
        <w:rPr>
          <w:rFonts w:ascii="Garamond" w:hAnsi="Garamond" w:cs="Arial"/>
          <w:color w:val="000000" w:themeColor="text1"/>
        </w:rPr>
        <w:t>Predávajúci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važuj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ípad,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k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s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iektor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yhlásen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="00C9575D" w:rsidRPr="00286CD6">
        <w:rPr>
          <w:rFonts w:ascii="Garamond" w:hAnsi="Garamond" w:cs="Arial"/>
          <w:color w:val="000000" w:themeColor="text1"/>
        </w:rPr>
        <w:t>Kupujúceh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odľ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článk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6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bod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6.5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káž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k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epravdivé.</w:t>
      </w:r>
    </w:p>
    <w:p w14:paraId="2F06EC9C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37AFF038" w14:textId="5A4B6CC3" w:rsidR="004722C1" w:rsidRPr="00286CD6" w:rsidRDefault="004722C1" w:rsidP="00121353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</w:rPr>
        <w:t>Výz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vede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tomt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článku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musi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byť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ísom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ruče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dres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r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ručovani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ísomnost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uvedené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v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áhlav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</w:t>
      </w:r>
      <w:r w:rsidR="00F47A82" w:rsidRPr="00286CD6">
        <w:rPr>
          <w:rFonts w:ascii="Garamond" w:hAnsi="Garamond" w:cs="Arial"/>
          <w:color w:val="000000" w:themeColor="text1"/>
        </w:rPr>
        <w:t xml:space="preserve"> alebo oznámené podľa článku 8 bod 8.3 Zmluvy.</w:t>
      </w:r>
    </w:p>
    <w:p w14:paraId="739F5C1F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439E11EA" w14:textId="2D3E29DB" w:rsidR="004722C1" w:rsidRPr="00286CD6" w:rsidRDefault="004722C1" w:rsidP="00121353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</w:rPr>
        <w:t>Odstúpeni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d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adobudn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účinnosť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ňom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ručeni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ísomného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známeni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stran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dstúpení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d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en-US"/>
        </w:rPr>
        <w:t>Zmluv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ruh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strane.</w:t>
      </w:r>
    </w:p>
    <w:p w14:paraId="210DD609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color w:val="000000" w:themeColor="text1"/>
        </w:rPr>
      </w:pPr>
    </w:p>
    <w:p w14:paraId="2AD8CE45" w14:textId="3F7E658A" w:rsidR="004722C1" w:rsidRPr="00286CD6" w:rsidRDefault="004722C1" w:rsidP="00121353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Odstúpení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niká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ed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nikaj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šet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á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án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plývaj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Odstúp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d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ša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dotýk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ro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plat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kuty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ro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hrad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škod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zniknut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en-US"/>
        </w:rPr>
        <w:t>porušení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k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šetk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stat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roko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án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zhľad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voj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stat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ánik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zanikajú.</w:t>
      </w:r>
    </w:p>
    <w:p w14:paraId="5A6DECFB" w14:textId="77777777" w:rsidR="004722C1" w:rsidRPr="00286CD6" w:rsidRDefault="004722C1" w:rsidP="00121353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color w:val="000000" w:themeColor="text1"/>
        </w:rPr>
      </w:pPr>
    </w:p>
    <w:p w14:paraId="2BCC37FA" w14:textId="5C0186B9" w:rsidR="004722C1" w:rsidRPr="00286CD6" w:rsidRDefault="004722C1" w:rsidP="00121353">
      <w:pPr>
        <w:pStyle w:val="Odsekzoznamu"/>
        <w:keepNext/>
        <w:keepLines/>
        <w:numPr>
          <w:ilvl w:val="1"/>
          <w:numId w:val="13"/>
        </w:numPr>
        <w:tabs>
          <w:tab w:val="num" w:pos="720"/>
        </w:tabs>
        <w:spacing w:after="0" w:line="240" w:lineRule="auto"/>
        <w:ind w:left="720" w:hanging="720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 w:cs="Arial"/>
          <w:color w:val="000000" w:themeColor="text1"/>
        </w:rPr>
        <w:t>Zmluv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eastAsia="Times New Roman" w:hAnsi="Garamond" w:cs="Times New Roman"/>
          <w:color w:val="000000" w:themeColor="text1"/>
          <w:lang w:eastAsia="en-US"/>
        </w:rPr>
        <w:t>zaniká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a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na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áklade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písomnej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dohody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Zmluvných</w:t>
      </w:r>
      <w:r w:rsidR="00384DF2" w:rsidRPr="00286CD6">
        <w:rPr>
          <w:rFonts w:ascii="Garamond" w:hAnsi="Garamond" w:cs="Arial"/>
          <w:color w:val="000000" w:themeColor="text1"/>
        </w:rPr>
        <w:t xml:space="preserve"> </w:t>
      </w:r>
      <w:r w:rsidRPr="00286CD6">
        <w:rPr>
          <w:rFonts w:ascii="Garamond" w:hAnsi="Garamond" w:cs="Arial"/>
          <w:color w:val="000000" w:themeColor="text1"/>
        </w:rPr>
        <w:t>strán.</w:t>
      </w:r>
    </w:p>
    <w:p w14:paraId="548C346E" w14:textId="77777777" w:rsidR="004722C1" w:rsidRPr="00286CD6" w:rsidRDefault="004722C1" w:rsidP="00121353">
      <w:pPr>
        <w:pStyle w:val="Odsekzoznamu"/>
        <w:keepNext/>
        <w:keepLines/>
        <w:spacing w:after="0" w:line="240" w:lineRule="auto"/>
        <w:rPr>
          <w:rFonts w:ascii="Garamond" w:hAnsi="Garamond" w:cs="Arial"/>
          <w:color w:val="000000" w:themeColor="text1"/>
        </w:rPr>
      </w:pPr>
    </w:p>
    <w:p w14:paraId="21C44C29" w14:textId="585BFCE6" w:rsidR="004722C1" w:rsidRPr="00286CD6" w:rsidRDefault="004722C1" w:rsidP="00121353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color w:val="000000" w:themeColor="text1"/>
        </w:rPr>
      </w:pPr>
      <w:r w:rsidRPr="00286CD6">
        <w:rPr>
          <w:rFonts w:ascii="Garamond" w:hAnsi="Garamond" w:cs="Arial"/>
          <w:b/>
          <w:bCs/>
          <w:color w:val="000000" w:themeColor="text1"/>
          <w:lang w:eastAsia="ar-SA"/>
        </w:rPr>
        <w:t>ZÁVEREČNÉ</w:t>
      </w:r>
      <w:r w:rsidR="00384DF2" w:rsidRPr="00286CD6">
        <w:rPr>
          <w:rFonts w:ascii="Garamond" w:hAnsi="Garamond" w:cs="Arial"/>
          <w:b/>
          <w:color w:val="000000" w:themeColor="text1"/>
        </w:rPr>
        <w:t xml:space="preserve"> </w:t>
      </w:r>
      <w:r w:rsidRPr="00286CD6">
        <w:rPr>
          <w:rFonts w:ascii="Garamond" w:hAnsi="Garamond" w:cs="Arial"/>
          <w:b/>
          <w:color w:val="000000" w:themeColor="text1"/>
        </w:rPr>
        <w:t>USTANOVENIA</w:t>
      </w:r>
    </w:p>
    <w:p w14:paraId="02AA7F77" w14:textId="77777777" w:rsidR="004722C1" w:rsidRPr="00286CD6" w:rsidRDefault="004722C1" w:rsidP="00121353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color w:val="000000" w:themeColor="text1"/>
        </w:rPr>
      </w:pPr>
    </w:p>
    <w:p w14:paraId="61E89F0B" w14:textId="7EB43B4F" w:rsidR="004722C1" w:rsidRPr="00286CD6" w:rsidRDefault="004722C1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dobúd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činnos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ň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sledujúci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verejne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ysl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§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47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D4D71" w:rsidRPr="00286CD6">
        <w:rPr>
          <w:rFonts w:ascii="Garamond" w:hAnsi="Garamond"/>
          <w:color w:val="000000" w:themeColor="text1"/>
        </w:rPr>
        <w:t>Občianske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D4D71" w:rsidRPr="00286CD6">
        <w:rPr>
          <w:rFonts w:ascii="Garamond" w:hAnsi="Garamond"/>
          <w:color w:val="000000" w:themeColor="text1"/>
        </w:rPr>
        <w:t>zákonníka</w:t>
      </w:r>
      <w:r w:rsidRPr="00286CD6">
        <w:rPr>
          <w:rFonts w:ascii="Garamond" w:hAnsi="Garamond"/>
          <w:color w:val="000000" w:themeColor="text1"/>
        </w:rPr>
        <w:t>.</w:t>
      </w:r>
    </w:p>
    <w:p w14:paraId="342A4649" w14:textId="77777777" w:rsidR="004722C1" w:rsidRPr="00286CD6" w:rsidRDefault="004722C1" w:rsidP="0012135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F6EB68D" w14:textId="785A4F66" w:rsidR="00A4742C" w:rsidRPr="00286CD6" w:rsidRDefault="004722C1" w:rsidP="00121353">
      <w:pPr>
        <w:keepNext/>
        <w:keepLines/>
        <w:numPr>
          <w:ilvl w:val="0"/>
          <w:numId w:val="32"/>
        </w:numPr>
        <w:spacing w:after="0" w:line="240" w:lineRule="auto"/>
        <w:ind w:left="709" w:hanging="720"/>
        <w:contextualSpacing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á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chádzaj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ávny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stupco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án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30C4A" w:rsidRPr="00286CD6">
        <w:rPr>
          <w:rFonts w:ascii="Garamond" w:eastAsia="Calibri" w:hAnsi="Garamond"/>
        </w:rPr>
        <w:t xml:space="preserve">Predávajúci môže svoje </w:t>
      </w:r>
      <w:r w:rsidR="00430C4A" w:rsidRPr="00286CD6">
        <w:rPr>
          <w:rFonts w:ascii="Garamond" w:eastAsia="Times New Roman" w:hAnsi="Garamond"/>
          <w:lang w:eastAsia="en-US"/>
        </w:rPr>
        <w:t>pohľadávky</w:t>
      </w:r>
      <w:r w:rsidR="00430C4A" w:rsidRPr="00286CD6">
        <w:rPr>
          <w:rFonts w:ascii="Garamond" w:eastAsia="Calibri" w:hAnsi="Garamond"/>
        </w:rPr>
        <w:t xml:space="preserve"> voči Kupujúcemu vyplývajúce zo Zmluvy postúpiť len s predchádzajúcim písomným súhlasom Kupujúceho.</w:t>
      </w:r>
    </w:p>
    <w:p w14:paraId="3BA50061" w14:textId="77777777" w:rsidR="00430C4A" w:rsidRPr="00286CD6" w:rsidRDefault="00430C4A" w:rsidP="00121353">
      <w:pPr>
        <w:keepNext/>
        <w:keepLine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color w:val="000000" w:themeColor="text1"/>
        </w:rPr>
      </w:pPr>
    </w:p>
    <w:p w14:paraId="0A83B2FF" w14:textId="7AD3DF42" w:rsidR="00C9575D" w:rsidRPr="00286CD6" w:rsidRDefault="00C9575D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né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a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dohodli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rozsah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akom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t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ávn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dpis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ipúšťajú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ž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ylučujú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áv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dávajúceh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započítať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bez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úhlas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pujúceh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akúkoľvek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voj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oč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pujúcem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oprot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akejkoľvek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pujúceh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oč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dávajúcemu.</w:t>
      </w:r>
    </w:p>
    <w:p w14:paraId="2D28E8E7" w14:textId="77777777" w:rsidR="00E762B1" w:rsidRPr="00286CD6" w:rsidRDefault="00E762B1" w:rsidP="00121353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576753D3" w14:textId="0D2942C9" w:rsidR="00C9575D" w:rsidRPr="00286CD6" w:rsidRDefault="00C9575D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color w:val="000000" w:themeColor="text1"/>
        </w:rPr>
      </w:pPr>
      <w:r w:rsidRPr="00286CD6">
        <w:rPr>
          <w:rFonts w:ascii="Garamond" w:eastAsia="Times New Roman" w:hAnsi="Garamond" w:cs="Garamond"/>
          <w:color w:val="000000" w:themeColor="text1"/>
        </w:rPr>
        <w:t>Zmluvné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a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dohodli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ž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pujúc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môž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edykoľvek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započítať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u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torú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má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oč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dávajúcem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ot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akejkoľvek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(bez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ohľad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na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to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č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j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čas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započítania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platná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aleb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nie)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torú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má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dávajúc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oč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pujúcemu.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Ak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ú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započítavané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denominované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rôznych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menách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pujúci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j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oprávnený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účel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započítania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epočítať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čiastk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torejkoľvek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do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meny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druhej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hľadávky,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ričom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oužije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ýmenný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rz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stanovený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v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kurzovom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lístk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publikovanom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Európsko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centrálnou</w:t>
      </w:r>
      <w:r w:rsidR="00384DF2" w:rsidRPr="00286CD6">
        <w:rPr>
          <w:rFonts w:ascii="Garamond" w:eastAsia="Times New Roman" w:hAnsi="Garamond" w:cs="Garamond"/>
          <w:color w:val="000000" w:themeColor="text1"/>
        </w:rPr>
        <w:t xml:space="preserve"> </w:t>
      </w:r>
      <w:r w:rsidRPr="00286CD6">
        <w:rPr>
          <w:rFonts w:ascii="Garamond" w:eastAsia="Times New Roman" w:hAnsi="Garamond" w:cs="Garamond"/>
          <w:color w:val="000000" w:themeColor="text1"/>
        </w:rPr>
        <w:t>bankou.</w:t>
      </w:r>
    </w:p>
    <w:p w14:paraId="4BCC3287" w14:textId="77777777" w:rsidR="004722C1" w:rsidRPr="00286CD6" w:rsidRDefault="004722C1" w:rsidP="0012135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3BB34D7" w14:textId="7A83F74C" w:rsidR="004722C1" w:rsidRPr="00286CD6" w:rsidRDefault="004722C1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ožn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eniť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pĺňa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ruši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len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ísomne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formo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číslova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datko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písa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ým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ami.</w:t>
      </w:r>
    </w:p>
    <w:p w14:paraId="6FE7071A" w14:textId="77777777" w:rsidR="004722C1" w:rsidRPr="00286CD6" w:rsidRDefault="004722C1" w:rsidP="0012135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0D0858F9" w14:textId="759EC865" w:rsidR="004722C1" w:rsidRPr="00286CD6" w:rsidRDefault="004722C1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 w:cs="Arial"/>
          <w:color w:val="000000" w:themeColor="text1"/>
        </w:rPr>
      </w:pPr>
      <w:r w:rsidRPr="00286CD6">
        <w:rPr>
          <w:rFonts w:ascii="Garamond" w:hAnsi="Garamond" w:cs="Garamond"/>
          <w:color w:val="000000" w:themeColor="text1"/>
        </w:rPr>
        <w:lastRenderedPageBreak/>
        <w:t>V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ípade</w:t>
      </w:r>
      <w:r w:rsidRPr="00286CD6">
        <w:rPr>
          <w:rFonts w:ascii="Garamond" w:hAnsi="Garamond" w:cs="Garamond"/>
          <w:color w:val="000000" w:themeColor="text1"/>
        </w:rPr>
        <w:t>,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k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sa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iektoré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stanovení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stan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eplatný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leb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evymáhateľným,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emá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takát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eplatnosť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leb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vymáhateľnosť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iektoréh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stanovení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plyv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a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platnosť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ymáhateľnosť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ostatných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stanovení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y.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né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stran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sú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takomt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prípad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povinné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bez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bytočnéh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odkladu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zatvoriť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dodatok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k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e,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ktorý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ahradí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eplatné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leb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evymáhateľné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stanoveni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iný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stanovením,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ktoré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ho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právno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j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obchodnom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ysl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ajbližši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ahradzuje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tak,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ab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bola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ôľa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ných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strán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yjadrená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v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nahrádzaných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ustanoveniach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mluvy</w:t>
      </w:r>
      <w:r w:rsidR="00384DF2" w:rsidRPr="00286CD6">
        <w:rPr>
          <w:rFonts w:ascii="Garamond" w:hAnsi="Garamond" w:cs="Garamond"/>
          <w:color w:val="000000" w:themeColor="text1"/>
        </w:rPr>
        <w:t xml:space="preserve"> </w:t>
      </w:r>
      <w:r w:rsidRPr="00286CD6">
        <w:rPr>
          <w:rFonts w:ascii="Garamond" w:hAnsi="Garamond" w:cs="Garamond"/>
          <w:color w:val="000000" w:themeColor="text1"/>
        </w:rPr>
        <w:t>zachovaná.</w:t>
      </w:r>
    </w:p>
    <w:p w14:paraId="144A0AEC" w14:textId="77777777" w:rsidR="004722C1" w:rsidRPr="00286CD6" w:rsidRDefault="004722C1" w:rsidP="0012135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7791B7A1" w14:textId="60AD7B0E" w:rsidR="004722C1" w:rsidRPr="00286CD6" w:rsidRDefault="004722C1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Žiad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án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zodpoved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splne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voj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ost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kiaľ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ôj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predvídateľ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dalost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mô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vplyvniť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jmä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živel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hrome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ojne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čiansky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pokojom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dostatk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urovín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rh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botáž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štrajk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ném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ípad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zv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„vyšš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oci“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väzu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leb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možnos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lnen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ruh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ezodklad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známi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vinú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aximál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sil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dstráneni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akej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dalost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kiaľ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ud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ožné.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dstránení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ej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dalost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väzu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vinú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aximál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úsili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plneni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eška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vinnosti.</w:t>
      </w:r>
    </w:p>
    <w:p w14:paraId="2C3E88A9" w14:textId="77777777" w:rsidR="004722C1" w:rsidRPr="00286CD6" w:rsidRDefault="004722C1" w:rsidP="00121353">
      <w:pPr>
        <w:keepNext/>
        <w:keepLines/>
        <w:spacing w:after="0" w:line="240" w:lineRule="auto"/>
        <w:ind w:left="720"/>
        <w:contextualSpacing/>
        <w:jc w:val="right"/>
        <w:rPr>
          <w:rFonts w:ascii="Garamond" w:hAnsi="Garamond"/>
          <w:color w:val="000000" w:themeColor="text1"/>
        </w:rPr>
      </w:pPr>
    </w:p>
    <w:p w14:paraId="760D87E5" w14:textId="68F291D3" w:rsidR="004722C1" w:rsidRPr="00286CD6" w:rsidRDefault="004722C1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né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hod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hlasujú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(i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iad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čítal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(ii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ln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ozsah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rozumel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bsah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statoč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rozumiteľný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rčitý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(iii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á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jadru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i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lobod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ážn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ôľ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bez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kýchkoľve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mylo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(iv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á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bol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uzavret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iesni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n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ápad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evýhodný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mieno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lynúcich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ktorúkoľve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mluvn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tran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n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znak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čoh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ýmto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lastnoruč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odpisujú.</w:t>
      </w:r>
    </w:p>
    <w:p w14:paraId="0023477E" w14:textId="77777777" w:rsidR="004722C1" w:rsidRPr="00286CD6" w:rsidRDefault="004722C1" w:rsidP="00121353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color w:val="000000" w:themeColor="text1"/>
        </w:rPr>
      </w:pPr>
    </w:p>
    <w:p w14:paraId="647A6471" w14:textId="4745924A" w:rsidR="004722C1" w:rsidRPr="00286CD6" w:rsidRDefault="004722C1" w:rsidP="00121353">
      <w:pPr>
        <w:pStyle w:val="Odsekzoznamu"/>
        <w:keepNext/>
        <w:keepLines/>
        <w:numPr>
          <w:ilvl w:val="0"/>
          <w:numId w:val="32"/>
        </w:numPr>
        <w:spacing w:after="0" w:line="240" w:lineRule="auto"/>
        <w:ind w:hanging="720"/>
        <w:jc w:val="both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Zmluv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yhotovená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</w:t>
      </w:r>
      <w:r w:rsidR="00430C4A" w:rsidRPr="00286CD6">
        <w:rPr>
          <w:rFonts w:ascii="Garamond" w:hAnsi="Garamond"/>
          <w:color w:val="000000" w:themeColor="text1"/>
        </w:rPr>
        <w:t> 3 (troch</w:t>
      </w:r>
      <w:r w:rsidRPr="00286CD6">
        <w:rPr>
          <w:rFonts w:ascii="Garamond" w:hAnsi="Garamond"/>
          <w:color w:val="000000" w:themeColor="text1"/>
        </w:rPr>
        <w:t>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ovnopisoch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s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ým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ž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všetk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ovnopis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majú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latnosť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originálu,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pričom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C9575D" w:rsidRPr="00286CD6">
        <w:rPr>
          <w:rFonts w:ascii="Garamond" w:hAnsi="Garamond"/>
          <w:color w:val="000000" w:themeColor="text1"/>
        </w:rPr>
        <w:t>Kupu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sta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30C4A" w:rsidRPr="00286CD6">
        <w:rPr>
          <w:rFonts w:ascii="Garamond" w:hAnsi="Garamond"/>
          <w:color w:val="000000" w:themeColor="text1"/>
        </w:rPr>
        <w:t>2 (dva</w:t>
      </w:r>
      <w:r w:rsidRPr="00286CD6">
        <w:rPr>
          <w:rFonts w:ascii="Garamond" w:hAnsi="Garamond"/>
          <w:color w:val="000000" w:themeColor="text1"/>
        </w:rPr>
        <w:t>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ovnopisy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C9575D" w:rsidRPr="00286CD6">
        <w:rPr>
          <w:rFonts w:ascii="Garamond" w:hAnsi="Garamond"/>
          <w:color w:val="000000" w:themeColor="text1"/>
        </w:rPr>
        <w:t>Predávajúci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dostane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430C4A" w:rsidRPr="00286CD6">
        <w:rPr>
          <w:rFonts w:ascii="Garamond" w:hAnsi="Garamond"/>
          <w:color w:val="000000" w:themeColor="text1"/>
        </w:rPr>
        <w:t>1 (jeden</w:t>
      </w:r>
      <w:r w:rsidRPr="00286CD6">
        <w:rPr>
          <w:rFonts w:ascii="Garamond" w:hAnsi="Garamond"/>
          <w:color w:val="000000" w:themeColor="text1"/>
        </w:rPr>
        <w:t>)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jej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rovnopis.</w:t>
      </w:r>
    </w:p>
    <w:p w14:paraId="466C41AE" w14:textId="77777777" w:rsidR="004722C1" w:rsidRPr="00286CD6" w:rsidRDefault="004722C1" w:rsidP="00121353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color w:val="000000" w:themeColor="text1"/>
        </w:rPr>
      </w:pPr>
    </w:p>
    <w:p w14:paraId="42209763" w14:textId="77777777" w:rsidR="004722C1" w:rsidRPr="00286CD6" w:rsidRDefault="004722C1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28E2F012" w14:textId="77777777" w:rsidR="00E762B1" w:rsidRPr="00286CD6" w:rsidRDefault="004722C1" w:rsidP="00121353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ílohy: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</w:p>
    <w:p w14:paraId="775C8F5F" w14:textId="6E2AD33C" w:rsidR="004722C1" w:rsidRPr="00286CD6" w:rsidRDefault="004722C1" w:rsidP="00121353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>Príloh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1: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121353" w:rsidRPr="00286CD6">
        <w:rPr>
          <w:rFonts w:ascii="Garamond" w:hAnsi="Garamond"/>
          <w:color w:val="000000" w:themeColor="text1"/>
        </w:rPr>
        <w:t>Š</w:t>
      </w:r>
      <w:r w:rsidRPr="00286CD6">
        <w:rPr>
          <w:rFonts w:ascii="Garamond" w:hAnsi="Garamond"/>
          <w:color w:val="000000" w:themeColor="text1"/>
        </w:rPr>
        <w:t>pecifikáci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Pr="00286CD6">
        <w:rPr>
          <w:rFonts w:ascii="Garamond" w:hAnsi="Garamond"/>
          <w:color w:val="000000" w:themeColor="text1"/>
        </w:rPr>
        <w:t>Tovaru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B04A73" w:rsidRPr="00286CD6">
        <w:rPr>
          <w:rFonts w:ascii="Garamond" w:hAnsi="Garamond"/>
          <w:color w:val="000000" w:themeColor="text1"/>
        </w:rPr>
        <w:t>a</w:t>
      </w:r>
      <w:r w:rsidR="00384DF2" w:rsidRPr="00286CD6">
        <w:rPr>
          <w:rFonts w:ascii="Garamond" w:hAnsi="Garamond"/>
          <w:color w:val="000000" w:themeColor="text1"/>
        </w:rPr>
        <w:t xml:space="preserve"> </w:t>
      </w:r>
      <w:r w:rsidR="00B04A73" w:rsidRPr="00286CD6">
        <w:rPr>
          <w:rFonts w:ascii="Garamond" w:hAnsi="Garamond"/>
          <w:color w:val="000000" w:themeColor="text1"/>
        </w:rPr>
        <w:t>cen</w:t>
      </w:r>
      <w:r w:rsidR="00430C4A" w:rsidRPr="00286CD6">
        <w:rPr>
          <w:rFonts w:ascii="Garamond" w:hAnsi="Garamond"/>
          <w:color w:val="000000" w:themeColor="text1"/>
        </w:rPr>
        <w:t>a</w:t>
      </w:r>
    </w:p>
    <w:p w14:paraId="4DE82050" w14:textId="68B710F5" w:rsidR="00AB52D2" w:rsidRPr="00286CD6" w:rsidRDefault="00AB52D2" w:rsidP="00121353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34F52A9F" w14:textId="2F6F79CC" w:rsidR="004722C1" w:rsidRPr="00286CD6" w:rsidRDefault="004722C1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62A0624C" w14:textId="3DE7D99F" w:rsidR="00537A72" w:rsidRPr="00286CD6" w:rsidRDefault="00537A72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029484B4" w14:textId="16B39C00" w:rsidR="00537A72" w:rsidRPr="00286CD6" w:rsidRDefault="00537A72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03745EBC" w14:textId="2262F54A" w:rsidR="00537A72" w:rsidRPr="00286CD6" w:rsidRDefault="00537A72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4968EB0E" w14:textId="590E4363" w:rsidR="00537A72" w:rsidRPr="00286CD6" w:rsidRDefault="00537A72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133C1BDD" w14:textId="04059A2C" w:rsidR="00537A72" w:rsidRPr="00286CD6" w:rsidRDefault="00537A72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65F835E4" w14:textId="2A35F0E5" w:rsidR="00537A72" w:rsidRPr="00286CD6" w:rsidRDefault="00537A72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72675722" w14:textId="01869A4F" w:rsidR="00C6547E" w:rsidRPr="00286CD6" w:rsidRDefault="00C6547E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23DA6BFE" w14:textId="0D6DB7F5" w:rsidR="00C6547E" w:rsidRPr="00286CD6" w:rsidRDefault="00C6547E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4536F853" w14:textId="68E160D4" w:rsidR="00C6547E" w:rsidRPr="00286CD6" w:rsidRDefault="00C6547E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294C90EA" w14:textId="79602A0F" w:rsidR="00C6547E" w:rsidRPr="00286CD6" w:rsidRDefault="00C6547E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793A8578" w14:textId="551F4EE5" w:rsidR="00C6547E" w:rsidRPr="00286CD6" w:rsidRDefault="00C6547E" w:rsidP="00121353">
      <w:pPr>
        <w:keepNext/>
        <w:keepLines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color w:val="000000" w:themeColor="text1"/>
        </w:rPr>
      </w:pPr>
    </w:p>
    <w:p w14:paraId="4C45A8A3" w14:textId="0EFEBE26" w:rsidR="00401070" w:rsidRPr="00286CD6" w:rsidRDefault="00401070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512C04B3" w14:textId="77777777" w:rsidR="00692BB0" w:rsidRPr="00286CD6" w:rsidRDefault="00692BB0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br w:type="page"/>
      </w:r>
    </w:p>
    <w:p w14:paraId="46707FC0" w14:textId="63680A3D" w:rsidR="003A316A" w:rsidRPr="00286CD6" w:rsidRDefault="003A316A" w:rsidP="00121353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lastRenderedPageBreak/>
        <w:t>PRÍLOHA 1</w:t>
      </w:r>
    </w:p>
    <w:p w14:paraId="295DB7C1" w14:textId="77777777" w:rsidR="006856BF" w:rsidRPr="00286CD6" w:rsidRDefault="006856BF" w:rsidP="00121353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CBAE49F" w14:textId="61572E43" w:rsidR="003A316A" w:rsidRPr="00286CD6" w:rsidRDefault="003A316A" w:rsidP="00121353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t>ŠPECIFIKÁCIA TOVARU A CEN</w:t>
      </w:r>
      <w:r w:rsidR="006856BF" w:rsidRPr="00286CD6">
        <w:rPr>
          <w:rFonts w:ascii="Garamond" w:hAnsi="Garamond"/>
          <w:b/>
          <w:color w:val="000000" w:themeColor="text1"/>
        </w:rPr>
        <w:t>A</w:t>
      </w:r>
    </w:p>
    <w:p w14:paraId="44A41864" w14:textId="77777777" w:rsidR="00CF6D25" w:rsidRPr="00286CD6" w:rsidRDefault="00CF6D25" w:rsidP="00121353">
      <w:pPr>
        <w:keepNext/>
        <w:keepLines/>
        <w:spacing w:after="0" w:line="240" w:lineRule="auto"/>
        <w:rPr>
          <w:rFonts w:ascii="Garamond" w:hAnsi="Garamond" w:cs="Arial-BoldMT"/>
          <w:bCs/>
          <w:color w:val="000000" w:themeColor="text1"/>
        </w:rPr>
      </w:pPr>
    </w:p>
    <w:p w14:paraId="255F0DD9" w14:textId="77777777" w:rsidR="00E762B1" w:rsidRPr="00286CD6" w:rsidRDefault="00E762B1" w:rsidP="00121353">
      <w:pPr>
        <w:keepNext/>
        <w:keepLines/>
        <w:spacing w:after="0" w:line="240" w:lineRule="auto"/>
        <w:rPr>
          <w:rFonts w:ascii="Garamond" w:hAnsi="Garamond"/>
          <w:b/>
          <w:u w:val="single"/>
        </w:rPr>
      </w:pPr>
    </w:p>
    <w:p w14:paraId="54203F74" w14:textId="77777777" w:rsidR="00286CD6" w:rsidRPr="00286CD6" w:rsidRDefault="00286CD6" w:rsidP="00286CD6">
      <w:pPr>
        <w:contextualSpacing/>
        <w:jc w:val="both"/>
        <w:rPr>
          <w:rFonts w:ascii="Garamond" w:hAnsi="Garamond"/>
          <w:b/>
          <w:noProof/>
          <w:u w:val="single"/>
        </w:rPr>
      </w:pPr>
      <w:r w:rsidRPr="00286CD6">
        <w:rPr>
          <w:rFonts w:ascii="Garamond" w:hAnsi="Garamond"/>
          <w:b/>
          <w:noProof/>
          <w:u w:val="single"/>
        </w:rPr>
        <w:t>Základná technická špecifikácia – požiadavky na vozidlo - nakoľajovací špeciál (NŠ)</w:t>
      </w:r>
    </w:p>
    <w:p w14:paraId="742F2725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</w:p>
    <w:p w14:paraId="4FFDA6C2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  <w:i/>
          <w:u w:val="single"/>
        </w:rPr>
        <w:t>Motor:</w:t>
      </w:r>
      <w:r w:rsidRPr="00286CD6">
        <w:rPr>
          <w:rFonts w:ascii="Garamond" w:hAnsi="Garamond"/>
        </w:rPr>
        <w:t xml:space="preserve"> dieselový, 4 – valcový, 16 - ventilový, preplňované turbo so vstrekovaním</w:t>
      </w:r>
    </w:p>
    <w:p w14:paraId="50F3451B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</w:rPr>
        <w:t xml:space="preserve">Min. výkon motora: 200 kW </w:t>
      </w:r>
    </w:p>
    <w:p w14:paraId="1FAEF47A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</w:p>
    <w:p w14:paraId="15E5B3BB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  <w:i/>
          <w:u w:val="single"/>
        </w:rPr>
        <w:t>Prevodovka:</w:t>
      </w:r>
      <w:r w:rsidRPr="00286CD6">
        <w:rPr>
          <w:rFonts w:ascii="Garamond" w:hAnsi="Garamond"/>
        </w:rPr>
        <w:t xml:space="preserve"> 6 – stupňová, plne synchronizovaná, uzávierka zadného diferenciálu 4x4</w:t>
      </w:r>
    </w:p>
    <w:p w14:paraId="282CC462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</w:p>
    <w:p w14:paraId="5876A6F6" w14:textId="4EE7CA1D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  <w:i/>
          <w:u w:val="single"/>
        </w:rPr>
        <w:t>Kabína:</w:t>
      </w:r>
      <w:r w:rsidRPr="00286CD6">
        <w:rPr>
          <w:rFonts w:ascii="Garamond" w:hAnsi="Garamond"/>
        </w:rPr>
        <w:t xml:space="preserve"> - dvojkabína pre počet osôb </w:t>
      </w:r>
      <w:r w:rsidR="007B1950">
        <w:rPr>
          <w:rFonts w:ascii="Garamond" w:hAnsi="Garamond"/>
        </w:rPr>
        <w:t>2</w:t>
      </w:r>
      <w:r w:rsidRPr="00286CD6">
        <w:rPr>
          <w:rFonts w:ascii="Garamond" w:hAnsi="Garamond"/>
        </w:rPr>
        <w:t>+4, pozinkovaná s ochranným náterom, elektrické otváranie okien, centrálne uzamykanie, klimatizácia</w:t>
      </w:r>
    </w:p>
    <w:p w14:paraId="5AF01085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</w:p>
    <w:p w14:paraId="46B6A066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  <w:i/>
          <w:u w:val="single"/>
        </w:rPr>
        <w:t>Podvozok:</w:t>
      </w:r>
      <w:r w:rsidRPr="00286CD6">
        <w:rPr>
          <w:rFonts w:ascii="Garamond" w:hAnsi="Garamond"/>
        </w:rPr>
        <w:t xml:space="preserve"> - nosnosť </w:t>
      </w:r>
      <w:r w:rsidRPr="00286CD6">
        <w:rPr>
          <w:rFonts w:ascii="Garamond" w:hAnsi="Garamond"/>
          <w:b/>
        </w:rPr>
        <w:t>min. 2 800,- kg</w:t>
      </w:r>
      <w:r w:rsidRPr="00286CD6">
        <w:rPr>
          <w:rFonts w:ascii="Garamond" w:hAnsi="Garamond"/>
        </w:rPr>
        <w:t xml:space="preserve"> (1.341,- kg špeciálna výbava + príslušenstvo, - 851,- kg ostatný a pomocný materiál, 540,- kg posádka vozidla) </w:t>
      </w:r>
      <w:r w:rsidRPr="00286CD6">
        <w:rPr>
          <w:rFonts w:ascii="Garamond" w:hAnsi="Garamond"/>
          <w:b/>
        </w:rPr>
        <w:t>+ hmotnosť samotnej nadstavby</w:t>
      </w:r>
      <w:r w:rsidRPr="00286CD6">
        <w:rPr>
          <w:rFonts w:ascii="Garamond" w:hAnsi="Garamond"/>
        </w:rPr>
        <w:t xml:space="preserve"> </w:t>
      </w:r>
      <w:r w:rsidRPr="00286CD6">
        <w:rPr>
          <w:rFonts w:ascii="Garamond" w:hAnsi="Garamond"/>
          <w:b/>
        </w:rPr>
        <w:t>a príslušenstva</w:t>
      </w:r>
      <w:r w:rsidRPr="00286CD6">
        <w:rPr>
          <w:rFonts w:ascii="Garamond" w:hAnsi="Garamond"/>
        </w:rPr>
        <w:t xml:space="preserve"> (svetlá, rebrík, svetelná rampa, osvetlenie, ostatné doplnky, atď ...)</w:t>
      </w:r>
    </w:p>
    <w:p w14:paraId="673439FA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</w:p>
    <w:p w14:paraId="59A10C40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  <w:i/>
          <w:u w:val="single"/>
        </w:rPr>
        <w:t>Nadstavba a prídavné zariadenia a doplnky:</w:t>
      </w:r>
      <w:r w:rsidRPr="00286CD6">
        <w:rPr>
          <w:rFonts w:ascii="Garamond" w:hAnsi="Garamond"/>
        </w:rPr>
        <w:t xml:space="preserve"> </w:t>
      </w:r>
    </w:p>
    <w:p w14:paraId="125FEAB0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</w:rPr>
        <w:t xml:space="preserve">- priečky a regály podľa požiadaviek objednávateľa, na základe špeciálnej výbavy, </w:t>
      </w:r>
    </w:p>
    <w:p w14:paraId="04BB29F3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</w:rPr>
        <w:t>- roletové otváranie z bokov vozidla (aj vzadu),</w:t>
      </w:r>
    </w:p>
    <w:p w14:paraId="1B44F1BF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</w:rPr>
        <w:t>- bočné a zadné osvetlenie – nastavovacie svetlá bielej farby 4x,</w:t>
      </w:r>
    </w:p>
    <w:p w14:paraId="3EFAF524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</w:rPr>
        <w:t>- výstražné osvetlenie – majáky na kabíne,</w:t>
      </w:r>
    </w:p>
    <w:p w14:paraId="3C9B4E3B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</w:rPr>
        <w:t>- svetelná rampa ... ,</w:t>
      </w:r>
    </w:p>
    <w:p w14:paraId="2D14F358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</w:rPr>
        <w:t>- v zadnej časti – prepracovať ako najlepšie vysúvať nakoľajovacie mostíky 3 ks</w:t>
      </w:r>
    </w:p>
    <w:p w14:paraId="17C83C81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</w:rPr>
        <w:t>- pneumatický výsuvný osvetľovací stožiar typu LED</w:t>
      </w:r>
    </w:p>
    <w:p w14:paraId="77C5E9EA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</w:rPr>
        <w:t>- elektrický lanový naviják s krytom</w:t>
      </w:r>
    </w:p>
    <w:p w14:paraId="7EABBA07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</w:rPr>
        <w:t>- výsuvné podesty</w:t>
      </w:r>
    </w:p>
    <w:p w14:paraId="1D0CA0D9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</w:rPr>
        <w:t xml:space="preserve">- bandaska na vodu o objeme  50 litrov na oplach rúk, zabezpečiť voči zamrznutiu v zime </w:t>
      </w:r>
    </w:p>
    <w:p w14:paraId="08835384" w14:textId="77777777" w:rsidR="00286CD6" w:rsidRPr="00286CD6" w:rsidRDefault="00286CD6" w:rsidP="00286CD6">
      <w:pPr>
        <w:contextualSpacing/>
        <w:jc w:val="both"/>
        <w:rPr>
          <w:rFonts w:ascii="Garamond" w:hAnsi="Garamond"/>
        </w:rPr>
      </w:pPr>
      <w:r w:rsidRPr="00286CD6">
        <w:rPr>
          <w:rFonts w:ascii="Garamond" w:hAnsi="Garamond"/>
        </w:rPr>
        <w:t xml:space="preserve">  (ohrev...)</w:t>
      </w:r>
    </w:p>
    <w:p w14:paraId="05FCF3C3" w14:textId="77777777" w:rsidR="00286CD6" w:rsidRPr="00286CD6" w:rsidRDefault="00286CD6" w:rsidP="00121353">
      <w:pPr>
        <w:keepNext/>
        <w:keepLines/>
        <w:spacing w:after="0" w:line="240" w:lineRule="auto"/>
        <w:rPr>
          <w:rFonts w:ascii="Garamond" w:hAnsi="Garamond"/>
          <w:b/>
          <w:u w:val="single"/>
        </w:rPr>
      </w:pPr>
    </w:p>
    <w:p w14:paraId="132F900B" w14:textId="77777777" w:rsidR="00286CD6" w:rsidRDefault="00286CD6" w:rsidP="00286CD6">
      <w:pPr>
        <w:pStyle w:val="Default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14:paraId="2C66E5AE" w14:textId="0716DD2C" w:rsidR="00286CD6" w:rsidRPr="00286CD6" w:rsidRDefault="00286CD6" w:rsidP="00286CD6">
      <w:pPr>
        <w:pStyle w:val="Default"/>
        <w:jc w:val="both"/>
        <w:rPr>
          <w:rFonts w:ascii="Garamond" w:hAnsi="Garamond" w:cstheme="minorHAnsi"/>
          <w:sz w:val="22"/>
          <w:szCs w:val="22"/>
          <w:u w:val="single"/>
        </w:rPr>
      </w:pPr>
      <w:r w:rsidRPr="00286CD6">
        <w:rPr>
          <w:rFonts w:ascii="Garamond" w:hAnsi="Garamond" w:cstheme="minorHAnsi"/>
          <w:b/>
          <w:bCs/>
          <w:sz w:val="22"/>
          <w:szCs w:val="22"/>
          <w:u w:val="single"/>
        </w:rPr>
        <w:t>Podrobná technická špecifikácia</w:t>
      </w:r>
    </w:p>
    <w:p w14:paraId="028606AD" w14:textId="77777777" w:rsidR="00286CD6" w:rsidRPr="00286CD6" w:rsidRDefault="00286CD6" w:rsidP="00286CD6">
      <w:pPr>
        <w:pStyle w:val="Default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6ABAD2BE" w14:textId="77777777" w:rsidR="00286CD6" w:rsidRPr="00286CD6" w:rsidRDefault="00286CD6" w:rsidP="00286CD6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286CD6">
        <w:rPr>
          <w:rFonts w:ascii="Garamond" w:hAnsi="Garamond" w:cstheme="minorHAnsi"/>
          <w:b/>
          <w:bCs/>
          <w:sz w:val="22"/>
          <w:szCs w:val="22"/>
        </w:rPr>
        <w:t>Predmet zákazky:</w:t>
      </w:r>
    </w:p>
    <w:p w14:paraId="1C33B033" w14:textId="77777777" w:rsidR="00286CD6" w:rsidRPr="00286CD6" w:rsidRDefault="00286CD6" w:rsidP="00286CD6">
      <w:pPr>
        <w:pStyle w:val="Default"/>
        <w:ind w:firstLine="708"/>
        <w:jc w:val="both"/>
        <w:rPr>
          <w:rFonts w:ascii="Garamond" w:hAnsi="Garamond" w:cstheme="minorHAnsi"/>
          <w:sz w:val="22"/>
          <w:szCs w:val="22"/>
        </w:rPr>
      </w:pPr>
      <w:r w:rsidRPr="00286CD6">
        <w:rPr>
          <w:rFonts w:ascii="Garamond" w:hAnsi="Garamond" w:cstheme="minorHAnsi"/>
          <w:sz w:val="22"/>
          <w:szCs w:val="22"/>
        </w:rPr>
        <w:t xml:space="preserve">Predmetom zákazky je nákup – dodanie vozidla pre hydraulické nakoľajovacie zariadenie a príslušenstva pre nakoľajovanie električiek, tzv. </w:t>
      </w:r>
      <w:proofErr w:type="gramStart"/>
      <w:r w:rsidRPr="00286CD6">
        <w:rPr>
          <w:rFonts w:ascii="Garamond" w:hAnsi="Garamond" w:cstheme="minorHAnsi"/>
          <w:sz w:val="22"/>
          <w:szCs w:val="22"/>
        </w:rPr>
        <w:t>vozidlo - nakoľajovací</w:t>
      </w:r>
      <w:proofErr w:type="gramEnd"/>
      <w:r w:rsidRPr="00286CD6">
        <w:rPr>
          <w:rFonts w:ascii="Garamond" w:hAnsi="Garamond" w:cstheme="minorHAnsi"/>
          <w:sz w:val="22"/>
          <w:szCs w:val="22"/>
        </w:rPr>
        <w:t xml:space="preserve"> špeciál. </w:t>
      </w:r>
    </w:p>
    <w:p w14:paraId="05FB5199" w14:textId="77777777" w:rsidR="00286CD6" w:rsidRPr="00286CD6" w:rsidRDefault="00286CD6" w:rsidP="00286CD6">
      <w:pPr>
        <w:pStyle w:val="Default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15760F7C" w14:textId="77777777" w:rsidR="00286CD6" w:rsidRPr="00286CD6" w:rsidRDefault="00286CD6" w:rsidP="00286CD6">
      <w:pPr>
        <w:pStyle w:val="Default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6D3CC4A9" w14:textId="77777777" w:rsidR="00286CD6" w:rsidRPr="00286CD6" w:rsidRDefault="00286CD6" w:rsidP="00286CD6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286CD6">
        <w:rPr>
          <w:rFonts w:ascii="Garamond" w:hAnsi="Garamond" w:cstheme="minorHAnsi"/>
          <w:b/>
          <w:bCs/>
          <w:sz w:val="22"/>
          <w:szCs w:val="22"/>
        </w:rPr>
        <w:t>Špecifikácia predmetu zákazky:</w:t>
      </w:r>
    </w:p>
    <w:p w14:paraId="4F518593" w14:textId="77777777" w:rsidR="00286CD6" w:rsidRPr="00286CD6" w:rsidRDefault="00286CD6" w:rsidP="00286CD6">
      <w:pPr>
        <w:pStyle w:val="Default"/>
        <w:jc w:val="both"/>
        <w:rPr>
          <w:rFonts w:ascii="Garamond" w:hAnsi="Garamond" w:cstheme="minorHAnsi"/>
          <w:sz w:val="22"/>
          <w:szCs w:val="22"/>
          <w:u w:val="single"/>
        </w:rPr>
      </w:pPr>
      <w:r w:rsidRPr="00286CD6">
        <w:rPr>
          <w:rFonts w:ascii="Garamond" w:hAnsi="Garamond" w:cstheme="minorHAnsi"/>
          <w:bCs/>
          <w:sz w:val="22"/>
          <w:szCs w:val="22"/>
          <w:u w:val="single"/>
        </w:rPr>
        <w:t xml:space="preserve">Vozidlo - nakoľajovací </w:t>
      </w:r>
      <w:proofErr w:type="gramStart"/>
      <w:r w:rsidRPr="00286CD6">
        <w:rPr>
          <w:rFonts w:ascii="Garamond" w:hAnsi="Garamond" w:cstheme="minorHAnsi"/>
          <w:bCs/>
          <w:sz w:val="22"/>
          <w:szCs w:val="22"/>
          <w:u w:val="single"/>
        </w:rPr>
        <w:t>špeciál  (</w:t>
      </w:r>
      <w:proofErr w:type="gramEnd"/>
      <w:r w:rsidRPr="00286CD6">
        <w:rPr>
          <w:rFonts w:ascii="Garamond" w:hAnsi="Garamond" w:cstheme="minorHAnsi"/>
          <w:bCs/>
          <w:sz w:val="22"/>
          <w:szCs w:val="22"/>
          <w:u w:val="single"/>
        </w:rPr>
        <w:t>ďalej NŠ)</w:t>
      </w:r>
    </w:p>
    <w:p w14:paraId="057E2DC0" w14:textId="77777777" w:rsidR="00286CD6" w:rsidRPr="00286CD6" w:rsidRDefault="00286CD6" w:rsidP="00286CD6">
      <w:pPr>
        <w:spacing w:after="0" w:line="240" w:lineRule="auto"/>
        <w:ind w:firstLine="708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Dodanie NŠ vo vyhotovení ako špeciálne motorové vozidlo, spĺňajúci normy EHK a EHS platné v čase dodávky, emisnú normu platnú v čase dodávky, požiadavky na vybavenie a technickú spôsobilosť vozidla v zmysle ustanovení zákona NR SR č. 725/2004 Z.z., o podmienkach prevádzky vozidiel na pozemných komunikáciách a o zmene a doplnení niektorých zákonov v znení neskorších predpisov, s podvozkom schopným jazdy za každého počasia po všetkých pozemných komunikáciách (spevnených aj nespevnených), vo vyhotovení a s výbavou na poskytovanie pomoci pri nakoľajovaní koľajových vozidiel (električky typu T3-P, T3-AS, K2S, T6A5, 29T, 30T).</w:t>
      </w:r>
    </w:p>
    <w:p w14:paraId="54ADCDF4" w14:textId="77777777" w:rsidR="00286CD6" w:rsidRPr="00286CD6" w:rsidRDefault="00286CD6" w:rsidP="00286CD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14:paraId="2AC2F41E" w14:textId="77777777" w:rsidR="00286CD6" w:rsidRPr="00286CD6" w:rsidRDefault="00286CD6" w:rsidP="00286CD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bCs/>
          <w:i/>
          <w:color w:val="000000"/>
          <w:u w:val="single"/>
        </w:rPr>
      </w:pPr>
      <w:r w:rsidRPr="00286CD6">
        <w:rPr>
          <w:rFonts w:ascii="Garamond" w:hAnsi="Garamond" w:cstheme="minorHAnsi"/>
          <w:b/>
          <w:bCs/>
          <w:i/>
          <w:color w:val="000000"/>
          <w:u w:val="single"/>
        </w:rPr>
        <w:t xml:space="preserve">Základné vyhotovenie NŠ: </w:t>
      </w:r>
    </w:p>
    <w:p w14:paraId="141BDAA6" w14:textId="77777777" w:rsidR="00286CD6" w:rsidRPr="00286CD6" w:rsidRDefault="00286CD6" w:rsidP="00286CD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b/>
          <w:bCs/>
          <w:color w:val="000000"/>
        </w:rPr>
        <w:t xml:space="preserve">A) Farebné vyhotovenie:  </w:t>
      </w:r>
      <w:r w:rsidRPr="00286CD6">
        <w:rPr>
          <w:rFonts w:ascii="Garamond" w:hAnsi="Garamond" w:cstheme="minorHAnsi"/>
          <w:bCs/>
          <w:color w:val="000000"/>
        </w:rPr>
        <w:t xml:space="preserve">bude ešte špecifikovaná objednávateľom, predbežne: </w:t>
      </w:r>
    </w:p>
    <w:p w14:paraId="0B9FCB2E" w14:textId="77777777" w:rsidR="00286CD6" w:rsidRPr="00286CD6" w:rsidRDefault="00286CD6" w:rsidP="00286C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- kabína a nadstavba -  červená, odtieň RAL 3000,</w:t>
      </w:r>
    </w:p>
    <w:p w14:paraId="0C425205" w14:textId="77777777" w:rsidR="00286CD6" w:rsidRPr="00286CD6" w:rsidRDefault="00286CD6" w:rsidP="00286C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- rám, nárazníky, rolety nadstavby  - sivá farba,</w:t>
      </w:r>
    </w:p>
    <w:p w14:paraId="67514708" w14:textId="77777777" w:rsidR="00286CD6" w:rsidRPr="00286CD6" w:rsidRDefault="00286CD6" w:rsidP="00286C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Garamond" w:hAnsi="Garamond" w:cstheme="minorHAnsi"/>
          <w:color w:val="000000"/>
        </w:rPr>
      </w:pPr>
    </w:p>
    <w:p w14:paraId="341EE71B" w14:textId="77777777" w:rsidR="00286CD6" w:rsidRPr="00286CD6" w:rsidRDefault="00286CD6" w:rsidP="00286CD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b/>
          <w:bCs/>
          <w:color w:val="000000"/>
        </w:rPr>
        <w:t xml:space="preserve">B)  Podvozok a motorová časť vozidla </w:t>
      </w:r>
    </w:p>
    <w:p w14:paraId="2094D18D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  <w:color w:val="000000"/>
        </w:rPr>
        <w:t xml:space="preserve">požadované minimálne technické parametre: </w:t>
      </w:r>
    </w:p>
    <w:p w14:paraId="0837C06E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maximálna rýchlosť najmenej 85 km/h</w:t>
      </w:r>
    </w:p>
    <w:p w14:paraId="5DDDE3E5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lastRenderedPageBreak/>
        <w:t>počet miest na sedenie 1+5 (2+4)</w:t>
      </w:r>
    </w:p>
    <w:p w14:paraId="247CC147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prevodovka 6 synchronizovaných prevodových stupňov vpred a 1 vzad, pomoc pri radení SERVOSHIFT</w:t>
      </w:r>
    </w:p>
    <w:p w14:paraId="610F88A6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počet náprav 2</w:t>
      </w:r>
    </w:p>
    <w:p w14:paraId="2BFA2990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pohon náprav nepretržitá prevádzka v systéme 4x4 s medzi nápravovým diferenciálom, elektropneumatické ovládanie prevodových stupňov a medzi nápravový zámok</w:t>
      </w:r>
    </w:p>
    <w:p w14:paraId="37194A50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motor o výkone minimálny výkon: 200 kW pri 2 100 ot./min</w:t>
      </w:r>
    </w:p>
    <w:p w14:paraId="6044A019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krútiaci moment: 1 050 Nm od 950 do 1 600 ot./min</w:t>
      </w:r>
    </w:p>
    <w:p w14:paraId="43BED266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výfuková brzda (min. 120 kW pri 2800 ot / min)</w:t>
      </w:r>
    </w:p>
    <w:p w14:paraId="0A9A5B70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vybavenie systémom ABS</w:t>
      </w:r>
    </w:p>
    <w:p w14:paraId="5EB29CFF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celková hmotnosť min. 12 ton najviac 14 ton</w:t>
      </w:r>
    </w:p>
    <w:p w14:paraId="053DBD27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napätie elektrického príslušenstva 24 V s meničom napätia 12/24 V</w:t>
      </w:r>
    </w:p>
    <w:p w14:paraId="2C8E44D4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batéria min. 185 Ah</w:t>
      </w:r>
    </w:p>
    <w:p w14:paraId="68F353AD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rázvor náprav najmenej 3800 mm</w:t>
      </w:r>
    </w:p>
    <w:p w14:paraId="59DE0BCE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pneumatiky: rozmer 365/85 R20 - jednotlivé kolesá, M. Profil XZL / XZL, oceľové ráfiky</w:t>
      </w:r>
    </w:p>
    <w:p w14:paraId="3677D69F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prevádzkové brzdy všetky kotúčové brzdy, elektronické riadenie výroby vzduchu</w:t>
      </w:r>
    </w:p>
    <w:p w14:paraId="2E71641C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vozidlo vybavené batériovým odpojovačom</w:t>
      </w:r>
    </w:p>
    <w:p w14:paraId="4F1A518D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motor vznetový preplňovaný s priamym vstrekovaním</w:t>
      </w:r>
    </w:p>
    <w:p w14:paraId="3FB75DB9" w14:textId="77777777" w:rsidR="00286CD6" w:rsidRPr="00286CD6" w:rsidRDefault="00286CD6" w:rsidP="00286CD6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splnenie podmienok „Zákona O premávke na pozemných komunikáciách“, platného v čase vyhodnotenia verejnej súťaže a v čase predpokladanej realizácie dodávky v znení neskorších predpisov umožňujúcich jeho riadne prevádzkovanie na pozemných komunikáciách vrátane vyhotovenia technického preukazu podmieňujúceho vydanie EČV</w:t>
      </w:r>
    </w:p>
    <w:p w14:paraId="78935154" w14:textId="77777777" w:rsidR="00286CD6" w:rsidRPr="00286CD6" w:rsidRDefault="00286CD6" w:rsidP="00286CD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 w:cstheme="minorHAnsi"/>
          <w:color w:val="000000"/>
        </w:rPr>
      </w:pPr>
    </w:p>
    <w:p w14:paraId="46A3FC86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  <w:color w:val="000000"/>
        </w:rPr>
        <w:t>systém studeného štartu predohrevom nasávaného vzduchu</w:t>
      </w:r>
    </w:p>
    <w:p w14:paraId="1C1B8802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  <w:color w:val="000000"/>
        </w:rPr>
        <w:t>pomoc pri rozjazde do kopca</w:t>
      </w:r>
    </w:p>
    <w:p w14:paraId="673D7AB5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  <w:color w:val="000000"/>
        </w:rPr>
        <w:t>asistent núdzového brzdenia (BAS)</w:t>
      </w:r>
    </w:p>
    <w:p w14:paraId="3C99649F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  <w:color w:val="000000"/>
        </w:rPr>
        <w:t>núdzové brzdové svetlo (EBL)</w:t>
      </w:r>
    </w:p>
    <w:p w14:paraId="63B5ECB2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  <w:color w:val="000000"/>
        </w:rPr>
        <w:t xml:space="preserve"> integrovaná zásuvka na dobíjanie akumulátorov, dopĺňanie tlakového vzduchu do brzdového systému a predohrevu motora v dobe prevádzkového kľudu vozidla musí byť zabudovaná v blízkosti nástupu vodiča do automobilu. Súčasťou dodávky musí byť aj dodanie integrovanej zástrčky.</w:t>
      </w:r>
    </w:p>
    <w:p w14:paraId="554646B3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  <w:color w:val="000000"/>
        </w:rPr>
        <w:t xml:space="preserve">všetky plniace otvory prevádzkových kvapalín musia byť ľahko prístupné </w:t>
      </w:r>
      <w:r w:rsidRPr="00286CD6">
        <w:rPr>
          <w:rFonts w:ascii="Garamond" w:hAnsi="Garamond" w:cstheme="minorHAnsi"/>
          <w:i/>
        </w:rPr>
        <w:t>zvyčajným, na tento účel používaným prostriedkom</w:t>
      </w:r>
    </w:p>
    <w:p w14:paraId="0413194C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</w:rPr>
        <w:t>vozidlo musí byť vybavené spájacím zariadením:</w:t>
      </w:r>
    </w:p>
    <w:p w14:paraId="6BBE2B09" w14:textId="77777777" w:rsidR="00286CD6" w:rsidRPr="00286CD6" w:rsidRDefault="00286CD6" w:rsidP="00286CD6">
      <w:pPr>
        <w:pStyle w:val="Odsekzoznamu"/>
        <w:numPr>
          <w:ilvl w:val="0"/>
          <w:numId w:val="43"/>
        </w:numPr>
        <w:spacing w:after="0" w:line="240" w:lineRule="auto"/>
        <w:ind w:left="851" w:hanging="283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vpredu pre vlečenie,</w:t>
      </w:r>
    </w:p>
    <w:p w14:paraId="7985DB79" w14:textId="77777777" w:rsidR="00286CD6" w:rsidRPr="00286CD6" w:rsidRDefault="00286CD6" w:rsidP="00286CD6">
      <w:pPr>
        <w:pStyle w:val="Odsekzoznamu"/>
        <w:numPr>
          <w:ilvl w:val="0"/>
          <w:numId w:val="43"/>
        </w:numPr>
        <w:spacing w:after="0" w:line="240" w:lineRule="auto"/>
        <w:ind w:left="851" w:hanging="283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vzadu na ťahanie prípojného vozidla hmotnosti najmenej 3t</w:t>
      </w:r>
    </w:p>
    <w:p w14:paraId="1F419DAE" w14:textId="77777777" w:rsidR="00286CD6" w:rsidRPr="00286CD6" w:rsidRDefault="00286CD6" w:rsidP="00286CD6">
      <w:pPr>
        <w:spacing w:after="0" w:line="240" w:lineRule="auto"/>
        <w:jc w:val="both"/>
        <w:rPr>
          <w:rFonts w:ascii="Garamond" w:hAnsi="Garamond" w:cstheme="minorHAnsi"/>
        </w:rPr>
      </w:pPr>
    </w:p>
    <w:p w14:paraId="334AE544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</w:rPr>
        <w:t>vozidlo musí byť vybavené spájacím zariadením s čapom 40 mm vzadu na ťahanie prípojného vozidla, vrátane vyvedenia spojky vzduchového okruhu a zásuvky pre elektrickú a brzdovú sústavu prípojného vozidla s 12 V a 24 V</w:t>
      </w:r>
    </w:p>
    <w:p w14:paraId="5B4A3F5D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</w:rPr>
        <w:t>stĺpik volantu vodiča musí byť nastaviteľný v dvoch smeroch (výška a sklon)</w:t>
      </w:r>
    </w:p>
    <w:p w14:paraId="4A6DAE92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</w:rPr>
        <w:t>výkon alternátora a kapacita akumulátora (alebo ich počet) musia byť dimenzované na súčasnú činnosť všetkých prídavných elektrických zariadení, ktoré nie sú napájané elektrocentrálou, pri voľnobežných otáčkach motora</w:t>
      </w:r>
    </w:p>
    <w:p w14:paraId="6CCF046F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</w:rPr>
        <w:t>vozidlo musí byť vybavené možnosťou štartovania z cudzieho zdroja v prípade vybitia vlastných akumulátorov</w:t>
      </w:r>
    </w:p>
    <w:p w14:paraId="5CE9F7A8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</w:rPr>
        <w:t>vozidlo musí byť vybavené mriežkami chrániace svetlomety</w:t>
      </w:r>
    </w:p>
    <w:p w14:paraId="16CEC013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</w:rPr>
        <w:t>LED denné svetlá</w:t>
      </w:r>
    </w:p>
    <w:p w14:paraId="14AB5CCA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</w:rPr>
        <w:t>minimálny objem palivovej nádrže 150l</w:t>
      </w:r>
    </w:p>
    <w:p w14:paraId="0D137A97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</w:rPr>
        <w:t>min. svetlá výška podvozku 330 mm, meraná od úrovne terénu po spodnú hranu diferenciálu pri zaťaženom vozidle</w:t>
      </w:r>
    </w:p>
    <w:p w14:paraId="3F52B817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</w:rPr>
        <w:t>elektrický ohrievač paliva vo filtri</w:t>
      </w:r>
    </w:p>
    <w:p w14:paraId="636D1DE6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</w:rPr>
        <w:t>vozidlo musí byť vybavené vonkajšou akustickou signalizáciou zaradenia spätného chodu (prerušovaný tón) o intenzite najmenej 80 dB a parkovacím asistentom s video prenosom do kabíny</w:t>
      </w:r>
    </w:p>
    <w:p w14:paraId="6C20EEB2" w14:textId="77777777" w:rsidR="00286CD6" w:rsidRPr="00286CD6" w:rsidRDefault="00286CD6" w:rsidP="00286CD6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6CD6">
        <w:rPr>
          <w:rFonts w:ascii="Garamond" w:hAnsi="Garamond" w:cstheme="minorHAnsi"/>
          <w:i/>
        </w:rPr>
        <w:t>vozidlo musí byť vybavené zvláštnym výstražným svetelným a zvláštnym výstražným zvukovým zariadením a rozhlasovým bez údržbovým zariadením v súlade s § 19 vyhlášky Ministerstva dopravy, pôšt a telekomunikácii Slovenskej republiky, ktoré tvoria:</w:t>
      </w:r>
    </w:p>
    <w:p w14:paraId="46722351" w14:textId="77777777" w:rsidR="00286CD6" w:rsidRPr="00286CD6" w:rsidRDefault="00286CD6" w:rsidP="00286CD6">
      <w:pPr>
        <w:spacing w:after="0" w:line="240" w:lineRule="auto"/>
        <w:ind w:firstLine="567"/>
        <w:jc w:val="both"/>
        <w:rPr>
          <w:rFonts w:ascii="Garamond" w:hAnsi="Garamond" w:cstheme="minorHAnsi"/>
          <w:u w:val="single"/>
        </w:rPr>
      </w:pPr>
      <w:r w:rsidRPr="00286CD6">
        <w:rPr>
          <w:rFonts w:ascii="Garamond" w:hAnsi="Garamond" w:cstheme="minorHAnsi"/>
          <w:u w:val="single"/>
        </w:rPr>
        <w:t>Svetelná časť:</w:t>
      </w:r>
    </w:p>
    <w:p w14:paraId="23C1AF9F" w14:textId="77777777" w:rsidR="00286CD6" w:rsidRPr="00286CD6" w:rsidRDefault="00286CD6" w:rsidP="00286CD6">
      <w:pPr>
        <w:pStyle w:val="Odsekzoznamu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na streche kabíny 2 ks zábleskové majáky/ majáková rampa (oranžová farba),</w:t>
      </w:r>
    </w:p>
    <w:p w14:paraId="587B2E64" w14:textId="77777777" w:rsidR="00286CD6" w:rsidRPr="00286CD6" w:rsidRDefault="00286CD6" w:rsidP="00286CD6">
      <w:pPr>
        <w:pStyle w:val="Odsekzoznamu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na prednej kapote (maske) 2 ks prídavné LED zábleskové svetlá (oranžová farba),</w:t>
      </w:r>
    </w:p>
    <w:p w14:paraId="08AFA50C" w14:textId="77777777" w:rsidR="00286CD6" w:rsidRPr="00286CD6" w:rsidRDefault="00286CD6" w:rsidP="00286CD6">
      <w:pPr>
        <w:pStyle w:val="Odsekzoznamu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na zadnej nadstavbovej časti po stranách 2 ks zábleskové majáky (oranžová farba),</w:t>
      </w:r>
    </w:p>
    <w:p w14:paraId="555B745B" w14:textId="77777777" w:rsidR="00286CD6" w:rsidRPr="00286CD6" w:rsidRDefault="00286CD6" w:rsidP="00286CD6">
      <w:pPr>
        <w:pStyle w:val="Odsekzoznamu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na zadnej nadstavbovej časti meniteľná Led diódová svetelná rampa (oranžová farba),</w:t>
      </w:r>
    </w:p>
    <w:p w14:paraId="308BAD56" w14:textId="77777777" w:rsidR="00286CD6" w:rsidRDefault="00286CD6" w:rsidP="00286CD6">
      <w:pPr>
        <w:spacing w:after="0" w:line="240" w:lineRule="auto"/>
        <w:jc w:val="both"/>
        <w:rPr>
          <w:rFonts w:ascii="Garamond" w:hAnsi="Garamond" w:cstheme="minorHAnsi"/>
        </w:rPr>
      </w:pPr>
    </w:p>
    <w:p w14:paraId="2E9AD3F9" w14:textId="77777777" w:rsidR="00286CD6" w:rsidRPr="00286CD6" w:rsidRDefault="00286CD6" w:rsidP="00286CD6">
      <w:pPr>
        <w:spacing w:after="0" w:line="240" w:lineRule="auto"/>
        <w:jc w:val="both"/>
        <w:rPr>
          <w:rFonts w:ascii="Garamond" w:hAnsi="Garamond" w:cstheme="minorHAnsi"/>
        </w:rPr>
      </w:pPr>
    </w:p>
    <w:p w14:paraId="798593C1" w14:textId="77777777" w:rsidR="00286CD6" w:rsidRPr="00286CD6" w:rsidRDefault="00286CD6" w:rsidP="00286CD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b/>
          <w:color w:val="000000"/>
        </w:rPr>
      </w:pPr>
      <w:r w:rsidRPr="00286CD6">
        <w:rPr>
          <w:rFonts w:ascii="Garamond" w:hAnsi="Garamond" w:cstheme="minorHAnsi"/>
          <w:b/>
          <w:bCs/>
          <w:color w:val="000000"/>
        </w:rPr>
        <w:lastRenderedPageBreak/>
        <w:t xml:space="preserve">C)  </w:t>
      </w:r>
      <w:r w:rsidRPr="00286CD6">
        <w:rPr>
          <w:rFonts w:ascii="Garamond" w:hAnsi="Garamond" w:cstheme="minorHAnsi"/>
          <w:b/>
        </w:rPr>
        <w:t>Kabína vodiča a posádky</w:t>
      </w:r>
    </w:p>
    <w:p w14:paraId="14825950" w14:textId="77777777" w:rsidR="00286CD6" w:rsidRPr="00286CD6" w:rsidRDefault="00286CD6" w:rsidP="00286CD6">
      <w:pPr>
        <w:spacing w:after="0" w:line="240" w:lineRule="auto"/>
        <w:jc w:val="both"/>
        <w:rPr>
          <w:rFonts w:ascii="Garamond" w:hAnsi="Garamond" w:cstheme="minorHAnsi"/>
        </w:rPr>
      </w:pPr>
    </w:p>
    <w:p w14:paraId="67A911D3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musí byť samostatná štvordverová, so schodíkmi pre výstup do druhých dverí s bezprašným vetraním nasávaného vzduchu</w:t>
      </w:r>
    </w:p>
    <w:p w14:paraId="5C1DBB98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klimatizácia</w:t>
      </w:r>
    </w:p>
    <w:p w14:paraId="7BB29E4A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4 dvere otvárateľné do 90 °</w:t>
      </w:r>
    </w:p>
    <w:p w14:paraId="0E6F888D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predné sedadlá musia byť vybavené trojbodovými bezpečnostnými pásmi so samonavíjacím mechanizmom bezpečnostných pásov</w:t>
      </w:r>
    </w:p>
    <w:p w14:paraId="67D652E0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všetky sedadlá musia byť vybavené opierkami hlavy</w:t>
      </w:r>
    </w:p>
    <w:p w14:paraId="24364A6C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sedadlo vodiča a spolujazdca musí byť odpružené</w:t>
      </w:r>
    </w:p>
    <w:p w14:paraId="51D1CC0D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4-miestna zadná lavica s bezpečnostnými pásmi</w:t>
      </w:r>
    </w:p>
    <w:p w14:paraId="788DFF1D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úložný priestor pod sedadlom s objemom min. 250 litrov s podpornou rukoväťou</w:t>
      </w:r>
    </w:p>
    <w:p w14:paraId="7A80E70E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2 x min. 60 litrové úložné priestory za prednými sedadlami</w:t>
      </w:r>
    </w:p>
    <w:p w14:paraId="3E2CF71A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kompletné ADP ostatných členov posádky musia byť integrované v operadlách sedadiel</w:t>
      </w:r>
    </w:p>
    <w:p w14:paraId="5E107364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elektrické okná</w:t>
      </w:r>
    </w:p>
    <w:p w14:paraId="3827A017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digitálny tachograf</w:t>
      </w:r>
    </w:p>
    <w:p w14:paraId="6335673F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2 vyhrievané, diaľkovo ovládané spätné zrkadlá, 2 širokouhlé zrkadlá, rampové zrkadlo, predné prístupové zrkadlo</w:t>
      </w:r>
    </w:p>
    <w:p w14:paraId="12C6D460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prístrojové vybavenie kabíny musí spĺňať podmienky stanovené zákonom. o podmienkach prevádzky vozidiel v premávke na pozemných komunikáciách v znení neskorších predpisov, minimálne v rozsahu rýchlomer s počítadlom prejdenej vzdialenosti, hodiny, otáčkomer, palivomer, ukazovateľ teploty chladiacej kvapaliny motora, ukazovateľ plnenia vzduchových okruhov, , optická signalizácia zapojenia uzávierky diferenciálu, optická signalizácia používaných zariadení (osvetľovací stožiar, výstražné svetelné a zvukové zariadenie), a optická signalizácia otvorených roliet</w:t>
      </w:r>
    </w:p>
    <w:p w14:paraId="70CE1D58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sedadlá určené pre členov posádky musia byť v smere jazdy a svojou šírkou</w:t>
      </w:r>
    </w:p>
    <w:p w14:paraId="2E48BB32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nastaviteľný obmedzovač rýchlosti s ovládaním na volante (ASL)</w:t>
      </w:r>
    </w:p>
    <w:p w14:paraId="37423B51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tempomat s ovládaním na volante</w:t>
      </w:r>
    </w:p>
    <w:p w14:paraId="02EA5737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držiak na tablet s 2 portami USB-C</w:t>
      </w:r>
    </w:p>
    <w:p w14:paraId="732082B6" w14:textId="77777777" w:rsidR="00286CD6" w:rsidRPr="00286CD6" w:rsidRDefault="00286CD6" w:rsidP="00286CD6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Všeobecné požiadavky na prístrojové vybavenie:</w:t>
      </w:r>
    </w:p>
    <w:p w14:paraId="414386FE" w14:textId="77777777" w:rsidR="00286CD6" w:rsidRPr="00286CD6" w:rsidRDefault="00286CD6" w:rsidP="00286CD6">
      <w:pPr>
        <w:pStyle w:val="Odsekzoznamu"/>
        <w:numPr>
          <w:ilvl w:val="1"/>
          <w:numId w:val="45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meracie zariadenia, meradlá, kontrolné svetlá, regulátory a riadiace zariadenia inštalované pre všetky funkcie musia byť jasne čitateľné a prístupné z riadiaceho miesta,</w:t>
      </w:r>
    </w:p>
    <w:p w14:paraId="569E8707" w14:textId="77777777" w:rsidR="00286CD6" w:rsidRPr="00286CD6" w:rsidRDefault="00286CD6" w:rsidP="00286CD6">
      <w:pPr>
        <w:pStyle w:val="Odsekzoznamu"/>
        <w:numPr>
          <w:ilvl w:val="1"/>
          <w:numId w:val="45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riadenie a sledovanie činnosti všetkých zariadení musí byť možné aj za zníženej viditeľnosti a v úplnej tme,</w:t>
      </w:r>
    </w:p>
    <w:p w14:paraId="1AAEFFB2" w14:textId="77777777" w:rsidR="00286CD6" w:rsidRPr="00286CD6" w:rsidRDefault="00286CD6" w:rsidP="00286CD6">
      <w:pPr>
        <w:pStyle w:val="Odsekzoznamu"/>
        <w:numPr>
          <w:ilvl w:val="1"/>
          <w:numId w:val="45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prevádzkové funkcie motora, najmä teplota chladiacej kvapaliny, tlak vzduchu v brzdovom systéme, tlak oleja, musia byť strážené a signalizované pomocou akustického a optického zariadenia, pričom akustický signál musí byť tvorený oddeleným signalizačným zariadením. V prípade kvapalinového systému bŕzd je jeho vitálna funkcia strážená a signalizovaná.</w:t>
      </w:r>
    </w:p>
    <w:p w14:paraId="46941592" w14:textId="77777777" w:rsidR="00286CD6" w:rsidRPr="00286CD6" w:rsidRDefault="00286CD6" w:rsidP="00286CD6">
      <w:pPr>
        <w:spacing w:after="0" w:line="240" w:lineRule="auto"/>
        <w:jc w:val="both"/>
        <w:rPr>
          <w:rFonts w:ascii="Garamond" w:hAnsi="Garamond" w:cstheme="minorHAnsi"/>
        </w:rPr>
      </w:pPr>
    </w:p>
    <w:p w14:paraId="3A0C6DF0" w14:textId="77777777" w:rsidR="00286CD6" w:rsidRPr="00286CD6" w:rsidRDefault="00286CD6" w:rsidP="00286CD6">
      <w:pPr>
        <w:spacing w:after="0" w:line="240" w:lineRule="auto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  <w:b/>
          <w:bCs/>
          <w:color w:val="000000"/>
        </w:rPr>
        <w:t xml:space="preserve">C)  </w:t>
      </w:r>
      <w:r w:rsidRPr="00286CD6">
        <w:rPr>
          <w:rFonts w:ascii="Garamond" w:hAnsi="Garamond" w:cstheme="minorHAnsi"/>
          <w:b/>
        </w:rPr>
        <w:t>Nadstavba</w:t>
      </w:r>
    </w:p>
    <w:p w14:paraId="09E2593F" w14:textId="77777777" w:rsidR="00286CD6" w:rsidRPr="00286CD6" w:rsidRDefault="00286CD6" w:rsidP="00286CD6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Všeobecné požiadavky:</w:t>
      </w:r>
    </w:p>
    <w:p w14:paraId="4B867D2F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Musí byť vyhotovená ako samonosná, samostatná skriňová, z materiálu nepodliehajúcemu korózii (napr. nerez, hliník, kompozit), s úložnými priestormi uzatvorenými pevnými roletkami po stranách. Úložné priestory musia byť uzamykateľné. Otváranie priestorov pre uloženie náradia v spodnej časti nadstavby musí byť realizované pomocou výklopných alebo výsuvných plošín, ktoré po otvorení uľahčujú prístup a dosah k výbave uloženej v horných častiach nadstavby. Dosah na výbavu v horných častiach úložného priestoru nad nápravou musí byť zabezpečený jej umiestnením do výklopných držiakov (výklopných zásuviek) alebo výklopnou plošinou (schodom). Povrch plošín (schodov) musí byť opatrený protišmykovou úpravou.</w:t>
      </w:r>
    </w:p>
    <w:p w14:paraId="017D4FDE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Strecha nadstavby musí byť so zvýšenou nosnosťou, umožňujúca pohyb najmenej dvoch osôb súčasne a bezpečné umiestnenie a upevnenie rozmernejších vecných prostriedkov. Priestor strechy nadstavby určený pre pohyb osôb musí byť zabezpečený protišmykovou povrchovou úpravou.</w:t>
      </w:r>
    </w:p>
    <w:p w14:paraId="3F6D9851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Rozsvietenie LED osvetlenia úložných priestorov v nadstavbe po jeho otvorení, musí byť signalizované v kabíne vodiča.</w:t>
      </w:r>
    </w:p>
    <w:p w14:paraId="6A793CC2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Umiestnenie výbavy a náradia, ktorým už obstarávateľ disponuje (upresneného v zozname), v nadstavbe vozidla musí byť riešené systémom s výklopnými, výsuvnými alebo otočnými viacúrovňovými zásuvkami a policami. Výška políc musí byť nastaviteľná na bočných hliníkových profiloch. Uloženie pohonných agregátov musí byť riešené na výsuvných alebo otočných plošinách.</w:t>
      </w:r>
    </w:p>
    <w:p w14:paraId="481CC1E8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Výbava a príslušenstvo musí byť uložené v držiakoch a montážnych prvkoch zabraňujúcich nežiaducemu pohybu.</w:t>
      </w:r>
    </w:p>
    <w:p w14:paraId="1247BC8C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 xml:space="preserve">Vybavenie políc vyrobených z hliníka, v systéme s možnosťou nastavenia </w:t>
      </w:r>
      <w:r w:rsidRPr="00286CD6">
        <w:rPr>
          <w:rFonts w:ascii="Garamond" w:hAnsi="Garamond" w:cstheme="minorHAnsi"/>
          <w:color w:val="000000"/>
        </w:rPr>
        <w:t xml:space="preserve">výšky políc </w:t>
      </w:r>
    </w:p>
    <w:p w14:paraId="65190379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  <w:color w:val="000000"/>
        </w:rPr>
        <w:lastRenderedPageBreak/>
        <w:t>Po bočných stranách nadstavby musia byť umiestnené pracovné osvetľovacie telesá minimálne 2 ks ľavobok a 2 ks pravobok, ktoré umožňujú prácu aj pri zhoršenej viditeľnosti v okolí vozidla doplnené o LED osvetlovací pás po oboch stranách nadstavby.</w:t>
      </w:r>
    </w:p>
    <w:p w14:paraId="0BA73724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  <w:color w:val="000000"/>
        </w:rPr>
        <w:t>Dvere a uzávery úložných priestorov, výsuvné alebo výklopné stúpačky, zásuvky a úložné dosky, ktoré v otvorenej polohe presahujú karosériu o viac ako 250 mm, musia byť označené svetelnou signalizáciou.</w:t>
      </w:r>
    </w:p>
    <w:p w14:paraId="28FB0F0F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  <w:color w:val="000000"/>
        </w:rPr>
        <w:t>Všetky dvere, rolety a uzávery musia byť konštruované tak, aby nedošlo k náhodnému otvoreniu za jazdy alebo pri núdzovom brzdení. V otvorenej polohe musia byť zaistené proti samovoľnému zatvoreniu.</w:t>
      </w:r>
    </w:p>
    <w:p w14:paraId="427D8804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  <w:color w:val="000000"/>
        </w:rPr>
        <w:t>Zásuvky a úložné dosky vo vnútri úložných priestorov musia byť v prepravnej polohe, t.j. pri úplnom zasunutí a pri pracovnej polohe, t.j. úplnom vysunutí samočinne bezpečne zaistiteľné.</w:t>
      </w:r>
    </w:p>
    <w:p w14:paraId="64D7EBED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  <w:color w:val="000000"/>
        </w:rPr>
        <w:t>Priestory pre uloženie príslušenstva a výbavy musia byť vyhotovené tak, aby boli chránené proti striekajúcej a dažďovej vode.</w:t>
      </w:r>
    </w:p>
    <w:p w14:paraId="4A82C135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  <w:color w:val="000000"/>
        </w:rPr>
        <w:t>Všetky rukoväte na nadstavbe, uzáveroch, zásuvkách a úložných plochách musia byť konštruované tak, aby ich použitie bolo možné v ochranných rukaviciach. Rovnako musia byť konštruované všetky ovládacie a manipulačné prvky, vrátane zaisťovacích mechanizmov pre uloženie príslušenstva a výbavy.</w:t>
      </w:r>
    </w:p>
    <w:p w14:paraId="153AED7E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  <w:color w:val="000000"/>
        </w:rPr>
        <w:t>Elektrické zásuvky musia byť zreteľne označené hodnotou elektrického napätia.</w:t>
      </w:r>
    </w:p>
    <w:p w14:paraId="10B5A915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  <w:color w:val="000000"/>
        </w:rPr>
        <w:t>Sada základného servisného náradia.</w:t>
      </w:r>
    </w:p>
    <w:p w14:paraId="242447D9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  <w:color w:val="000000"/>
        </w:rPr>
        <w:t>Rezervné koleso.</w:t>
      </w:r>
    </w:p>
    <w:p w14:paraId="1EE512AC" w14:textId="77777777" w:rsidR="00286CD6" w:rsidRPr="00286CD6" w:rsidRDefault="00286CD6" w:rsidP="00286CD6">
      <w:pPr>
        <w:pStyle w:val="Odsekzoznamu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  <w:color w:val="000000"/>
        </w:rPr>
        <w:t xml:space="preserve">Základná povinná výbava vozidla, hasiaci prístroj s konzolou, podkladacie kliny. </w:t>
      </w:r>
    </w:p>
    <w:p w14:paraId="550A04DC" w14:textId="77777777" w:rsidR="00286CD6" w:rsidRPr="00286CD6" w:rsidRDefault="00286CD6" w:rsidP="00286CD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</w:rPr>
      </w:pPr>
    </w:p>
    <w:p w14:paraId="7C69447C" w14:textId="77777777" w:rsidR="00286CD6" w:rsidRPr="00286CD6" w:rsidRDefault="00286CD6" w:rsidP="00286CD6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6CD6">
        <w:rPr>
          <w:rFonts w:ascii="Garamond" w:hAnsi="Garamond" w:cstheme="minorHAnsi"/>
          <w:i/>
        </w:rPr>
        <w:t>Osvetľovací stožiar:</w:t>
      </w:r>
      <w:r w:rsidRPr="00286CD6">
        <w:rPr>
          <w:rFonts w:ascii="Garamond" w:hAnsi="Garamond" w:cstheme="minorHAnsi"/>
          <w:i/>
          <w:color w:val="000000"/>
        </w:rPr>
        <w:t xml:space="preserve"> </w:t>
      </w:r>
    </w:p>
    <w:p w14:paraId="6D753DB5" w14:textId="77777777" w:rsidR="00286CD6" w:rsidRPr="00286CD6" w:rsidRDefault="00286CD6" w:rsidP="00286CD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294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Pneumaticky výsuvný stožiar s LED svetlami s celkovým svetelným tokom 30 000 lm, trvalo namontovaný na vozidle so zdvíhacím signálom na ovládacom paneli, napájaný inštaláciou podvozku,</w:t>
      </w:r>
    </w:p>
    <w:p w14:paraId="45CD41EA" w14:textId="77777777" w:rsidR="00286CD6" w:rsidRPr="00286CD6" w:rsidRDefault="00286CD6" w:rsidP="00286CD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294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Elektrické vodiče napájajúce svetlomety nezasahujú do pohybov teleskopov,</w:t>
      </w:r>
    </w:p>
    <w:p w14:paraId="6E667CE8" w14:textId="77777777" w:rsidR="00286CD6" w:rsidRPr="00286CD6" w:rsidRDefault="00286CD6" w:rsidP="00286CD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294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Výška rozloženého stožiara, meraná od zeme, na ktorej vozidlo stojí, k svietidlu horizontálne umiestnených reflektorov viac ako &gt; 4,5 m,</w:t>
      </w:r>
    </w:p>
    <w:p w14:paraId="6CD2B462" w14:textId="77777777" w:rsidR="00286CD6" w:rsidRPr="00286CD6" w:rsidRDefault="00286CD6" w:rsidP="00286CD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294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Ovládanie otáčania svetlometov okolo zvislej osi a zmena uhla ich sklonu bude prebiehať od úrovne zeme,</w:t>
      </w:r>
    </w:p>
    <w:p w14:paraId="6A5F0737" w14:textId="77777777" w:rsidR="00286CD6" w:rsidRPr="00286CD6" w:rsidRDefault="00286CD6" w:rsidP="00286CD6">
      <w:pPr>
        <w:pStyle w:val="Odsekzoznamu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93" w:hanging="294"/>
        <w:jc w:val="both"/>
        <w:rPr>
          <w:rFonts w:ascii="Garamond" w:hAnsi="Garamond" w:cstheme="minorHAnsi"/>
          <w:color w:val="000000"/>
        </w:rPr>
      </w:pPr>
      <w:r w:rsidRPr="00286CD6">
        <w:rPr>
          <w:rFonts w:ascii="Garamond" w:hAnsi="Garamond" w:cstheme="minorHAnsi"/>
          <w:color w:val="000000"/>
        </w:rPr>
        <w:t>Stupeň krytia svetlometu:  IP 65</w:t>
      </w:r>
    </w:p>
    <w:p w14:paraId="5AA4AD4F" w14:textId="77777777" w:rsidR="00286CD6" w:rsidRPr="00286CD6" w:rsidRDefault="00286CD6" w:rsidP="00286CD6">
      <w:pPr>
        <w:spacing w:after="0" w:line="240" w:lineRule="auto"/>
        <w:jc w:val="both"/>
        <w:rPr>
          <w:rFonts w:ascii="Garamond" w:hAnsi="Garamond" w:cstheme="minorHAnsi"/>
        </w:rPr>
      </w:pPr>
    </w:p>
    <w:p w14:paraId="7A9991DA" w14:textId="77777777" w:rsidR="00286CD6" w:rsidRPr="00286CD6" w:rsidRDefault="00286CD6" w:rsidP="00286CD6">
      <w:pPr>
        <w:spacing w:after="0" w:line="240" w:lineRule="auto"/>
        <w:jc w:val="both"/>
        <w:rPr>
          <w:rFonts w:ascii="Garamond" w:hAnsi="Garamond" w:cstheme="minorHAnsi"/>
          <w:u w:val="single"/>
        </w:rPr>
      </w:pPr>
    </w:p>
    <w:p w14:paraId="707D5672" w14:textId="77777777" w:rsidR="00286CD6" w:rsidRPr="00286CD6" w:rsidRDefault="00286CD6" w:rsidP="00286CD6">
      <w:pPr>
        <w:spacing w:after="0" w:line="240" w:lineRule="auto"/>
        <w:jc w:val="both"/>
        <w:rPr>
          <w:rFonts w:ascii="Garamond" w:hAnsi="Garamond" w:cstheme="minorHAnsi"/>
          <w:u w:val="single"/>
        </w:rPr>
      </w:pPr>
      <w:r w:rsidRPr="00286CD6">
        <w:rPr>
          <w:rFonts w:ascii="Garamond" w:hAnsi="Garamond" w:cstheme="minorHAnsi"/>
          <w:u w:val="single"/>
        </w:rPr>
        <w:t>Doklady potrebné k prevzatiu vozidla:</w:t>
      </w:r>
    </w:p>
    <w:p w14:paraId="136A562B" w14:textId="77777777" w:rsidR="00286CD6" w:rsidRPr="00286CD6" w:rsidRDefault="00286CD6" w:rsidP="00286CD6">
      <w:pPr>
        <w:spacing w:after="0" w:line="240" w:lineRule="auto"/>
        <w:jc w:val="both"/>
        <w:rPr>
          <w:rFonts w:ascii="Garamond" w:hAnsi="Garamond" w:cstheme="minorHAnsi"/>
          <w:u w:val="single"/>
        </w:rPr>
      </w:pPr>
    </w:p>
    <w:p w14:paraId="717861BF" w14:textId="77777777" w:rsidR="00286CD6" w:rsidRPr="00286CD6" w:rsidRDefault="00286CD6" w:rsidP="00286CD6">
      <w:pPr>
        <w:pStyle w:val="Hlavika"/>
        <w:ind w:left="720"/>
        <w:jc w:val="both"/>
        <w:rPr>
          <w:rFonts w:ascii="Garamond" w:hAnsi="Garamond" w:cstheme="minorHAnsi"/>
        </w:rPr>
      </w:pPr>
      <w:r w:rsidRPr="00286CD6">
        <w:rPr>
          <w:rFonts w:ascii="Garamond" w:hAnsi="Garamond" w:cstheme="minorHAnsi"/>
        </w:rPr>
        <w:t>- všetky doklady potrebné k preberaniu vozidla – technický preukaz, servisná knižka, ...)</w:t>
      </w:r>
    </w:p>
    <w:p w14:paraId="324ACA15" w14:textId="77777777" w:rsidR="00286CD6" w:rsidRPr="00286CD6" w:rsidRDefault="00286CD6" w:rsidP="00286CD6">
      <w:pPr>
        <w:pStyle w:val="Zkladntext2"/>
        <w:ind w:left="720"/>
        <w:rPr>
          <w:rFonts w:ascii="Garamond" w:hAnsi="Garamond" w:cstheme="minorHAnsi"/>
          <w:sz w:val="22"/>
          <w:szCs w:val="22"/>
        </w:rPr>
      </w:pPr>
      <w:r w:rsidRPr="00286CD6">
        <w:rPr>
          <w:rFonts w:ascii="Garamond" w:hAnsi="Garamond" w:cstheme="minorHAnsi"/>
          <w:sz w:val="22"/>
          <w:szCs w:val="22"/>
        </w:rPr>
        <w:t>- protokol o zhode</w:t>
      </w:r>
    </w:p>
    <w:p w14:paraId="7A375E78" w14:textId="77777777" w:rsidR="00286CD6" w:rsidRPr="00286CD6" w:rsidRDefault="00286CD6" w:rsidP="00286CD6">
      <w:pPr>
        <w:pStyle w:val="Zkladntext2"/>
        <w:ind w:left="720"/>
        <w:rPr>
          <w:rFonts w:ascii="Garamond" w:hAnsi="Garamond" w:cstheme="minorHAnsi"/>
          <w:sz w:val="22"/>
          <w:szCs w:val="22"/>
        </w:rPr>
      </w:pPr>
      <w:r w:rsidRPr="00286CD6">
        <w:rPr>
          <w:rFonts w:ascii="Garamond" w:hAnsi="Garamond" w:cstheme="minorHAnsi"/>
          <w:sz w:val="22"/>
          <w:szCs w:val="22"/>
        </w:rPr>
        <w:t xml:space="preserve">- protokoly o vykonaných skúškach a revíziách (elektrické, vzduchové, tlakové, revízia </w:t>
      </w:r>
    </w:p>
    <w:p w14:paraId="39300F70" w14:textId="77777777" w:rsidR="00286CD6" w:rsidRPr="00286CD6" w:rsidRDefault="00286CD6" w:rsidP="00286CD6">
      <w:pPr>
        <w:pStyle w:val="Zkladntext2"/>
        <w:ind w:left="720"/>
        <w:rPr>
          <w:rFonts w:ascii="Garamond" w:hAnsi="Garamond" w:cstheme="minorHAnsi"/>
          <w:b/>
          <w:sz w:val="22"/>
          <w:szCs w:val="22"/>
        </w:rPr>
      </w:pPr>
      <w:r w:rsidRPr="00286CD6">
        <w:rPr>
          <w:rFonts w:ascii="Garamond" w:hAnsi="Garamond" w:cstheme="minorHAnsi"/>
          <w:sz w:val="22"/>
          <w:szCs w:val="22"/>
        </w:rPr>
        <w:t xml:space="preserve">   ťažného zariadenia a navijaka, majáky, ...)</w:t>
      </w:r>
    </w:p>
    <w:p w14:paraId="03CD209F" w14:textId="77777777" w:rsidR="00286CD6" w:rsidRPr="00286CD6" w:rsidRDefault="00286CD6" w:rsidP="00286CD6">
      <w:pPr>
        <w:pStyle w:val="Zkladntext2"/>
        <w:ind w:left="720"/>
        <w:rPr>
          <w:rFonts w:ascii="Garamond" w:hAnsi="Garamond" w:cstheme="minorHAnsi"/>
          <w:sz w:val="22"/>
          <w:szCs w:val="22"/>
        </w:rPr>
      </w:pPr>
      <w:r w:rsidRPr="00286CD6">
        <w:rPr>
          <w:rFonts w:ascii="Garamond" w:hAnsi="Garamond" w:cstheme="minorHAnsi"/>
          <w:sz w:val="22"/>
          <w:szCs w:val="22"/>
        </w:rPr>
        <w:t>- sprievodná dokumentácia k vozidlu v slovenskom jazyku 1 x v tlačenej forme aj + 1x na CD, resp. USB</w:t>
      </w:r>
    </w:p>
    <w:p w14:paraId="6F691A92" w14:textId="77777777" w:rsidR="00286CD6" w:rsidRPr="00286CD6" w:rsidRDefault="00286CD6" w:rsidP="00286CD6">
      <w:pPr>
        <w:pStyle w:val="Zkladntext2"/>
        <w:ind w:left="720"/>
        <w:rPr>
          <w:rFonts w:ascii="Garamond" w:hAnsi="Garamond" w:cstheme="minorHAnsi"/>
          <w:sz w:val="22"/>
          <w:szCs w:val="22"/>
        </w:rPr>
      </w:pPr>
      <w:r w:rsidRPr="00286CD6">
        <w:rPr>
          <w:rFonts w:ascii="Garamond" w:hAnsi="Garamond" w:cstheme="minorHAnsi"/>
          <w:sz w:val="22"/>
          <w:szCs w:val="22"/>
        </w:rPr>
        <w:t>- návod na obsluhu a údržbu v slovenskom jazyku 1x v tlačenej forme aj + 1xna CD, resp. USB</w:t>
      </w:r>
    </w:p>
    <w:p w14:paraId="0CA8F665" w14:textId="77777777" w:rsidR="00FD1A1D" w:rsidRDefault="00FD1A1D" w:rsidP="00FD1A1D">
      <w:pPr>
        <w:keepNext/>
        <w:keepLines/>
        <w:spacing w:after="0" w:line="240" w:lineRule="auto"/>
        <w:rPr>
          <w:rFonts w:ascii="Garamond" w:hAnsi="Garamond"/>
          <w:b/>
          <w:u w:val="single"/>
        </w:rPr>
      </w:pPr>
    </w:p>
    <w:p w14:paraId="4EDC200D" w14:textId="77777777" w:rsidR="00FD1A1D" w:rsidRDefault="00FD1A1D" w:rsidP="00FD1A1D">
      <w:pPr>
        <w:keepNext/>
        <w:keepLines/>
        <w:spacing w:after="0" w:line="240" w:lineRule="auto"/>
        <w:rPr>
          <w:rFonts w:ascii="Garamond" w:hAnsi="Garamond"/>
          <w:b/>
          <w:u w:val="single"/>
        </w:rPr>
      </w:pPr>
    </w:p>
    <w:p w14:paraId="701763CB" w14:textId="5FE2F969" w:rsidR="00FD1A1D" w:rsidRPr="00286CD6" w:rsidRDefault="00FD1A1D" w:rsidP="00FD1A1D">
      <w:pPr>
        <w:keepNext/>
        <w:keepLines/>
        <w:spacing w:after="0" w:line="240" w:lineRule="auto"/>
        <w:rPr>
          <w:rFonts w:ascii="Garamond" w:eastAsia="SimSun" w:hAnsi="Garamond" w:cs="Times New Roman"/>
          <w:b/>
          <w:color w:val="000000" w:themeColor="text1"/>
        </w:rPr>
      </w:pPr>
      <w:r>
        <w:rPr>
          <w:rFonts w:ascii="Garamond" w:hAnsi="Garamond"/>
          <w:b/>
          <w:u w:val="single"/>
        </w:rPr>
        <w:t>Cena Tovaru v EUR bez DPH: [</w:t>
      </w:r>
      <w:r w:rsidRPr="00FD1A1D">
        <w:rPr>
          <w:rFonts w:ascii="Garamond" w:hAnsi="Garamond"/>
          <w:b/>
          <w:highlight w:val="yellow"/>
          <w:u w:val="single"/>
        </w:rPr>
        <w:t>doplniť</w:t>
      </w:r>
      <w:r>
        <w:rPr>
          <w:rFonts w:ascii="Garamond" w:hAnsi="Garamond"/>
          <w:b/>
          <w:u w:val="single"/>
        </w:rPr>
        <w:t>]</w:t>
      </w:r>
    </w:p>
    <w:p w14:paraId="5CCE6DE1" w14:textId="77777777" w:rsidR="00C6547E" w:rsidRPr="00286CD6" w:rsidRDefault="00C6547E" w:rsidP="00121353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7C905C64" w14:textId="77777777" w:rsidR="00C6547E" w:rsidRPr="00286CD6" w:rsidRDefault="00C6547E" w:rsidP="00121353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1FD2C859" w14:textId="77777777" w:rsidR="00C6547E" w:rsidRPr="00286CD6" w:rsidRDefault="00C6547E" w:rsidP="00121353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23D8FB78" w14:textId="77777777" w:rsidR="00C6547E" w:rsidRPr="00286CD6" w:rsidRDefault="00C6547E" w:rsidP="00121353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1EE6A9B2" w14:textId="77777777" w:rsidR="00C6547E" w:rsidRPr="00286CD6" w:rsidRDefault="00C6547E" w:rsidP="00121353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78B5E2C2" w14:textId="77777777" w:rsidR="00C6547E" w:rsidRPr="00286CD6" w:rsidRDefault="00C6547E" w:rsidP="00121353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</w:rPr>
      </w:pPr>
    </w:p>
    <w:p w14:paraId="664ACF5E" w14:textId="440D3555" w:rsidR="00B04A73" w:rsidRPr="00286CD6" w:rsidRDefault="00B04A73" w:rsidP="00121353">
      <w:pPr>
        <w:keepNext/>
        <w:keepLines/>
        <w:spacing w:after="0" w:line="240" w:lineRule="auto"/>
        <w:rPr>
          <w:rFonts w:ascii="Garamond" w:eastAsia="SimSun" w:hAnsi="Garamond" w:cs="Times New Roman"/>
          <w:b/>
          <w:color w:val="000000" w:themeColor="text1"/>
        </w:rPr>
      </w:pPr>
      <w:r w:rsidRPr="00286CD6">
        <w:rPr>
          <w:rFonts w:ascii="Garamond" w:eastAsia="SimSun" w:hAnsi="Garamond" w:cs="Times New Roman"/>
          <w:b/>
          <w:color w:val="000000" w:themeColor="text1"/>
        </w:rPr>
        <w:br w:type="page"/>
      </w:r>
    </w:p>
    <w:p w14:paraId="6F6664D7" w14:textId="69F4DC97" w:rsidR="004722C1" w:rsidRPr="00286CD6" w:rsidRDefault="000534D3" w:rsidP="00121353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/>
          <w:b/>
          <w:color w:val="000000" w:themeColor="text1"/>
        </w:rPr>
        <w:lastRenderedPageBreak/>
        <w:t>PODPISY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ZMLUVNÝCH</w:t>
      </w:r>
      <w:r w:rsidR="00384DF2" w:rsidRPr="00286CD6">
        <w:rPr>
          <w:rFonts w:ascii="Garamond" w:hAnsi="Garamond"/>
          <w:b/>
          <w:color w:val="000000" w:themeColor="text1"/>
        </w:rPr>
        <w:t xml:space="preserve"> </w:t>
      </w:r>
      <w:r w:rsidRPr="00286CD6">
        <w:rPr>
          <w:rFonts w:ascii="Garamond" w:hAnsi="Garamond"/>
          <w:b/>
          <w:color w:val="000000" w:themeColor="text1"/>
        </w:rPr>
        <w:t>STRÁN</w:t>
      </w:r>
    </w:p>
    <w:p w14:paraId="38BE8E89" w14:textId="77777777" w:rsidR="000534D3" w:rsidRPr="00286CD6" w:rsidRDefault="000534D3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E2F557A" w14:textId="77777777" w:rsidR="00A4742C" w:rsidRPr="00286CD6" w:rsidRDefault="00A4742C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53817744" w14:textId="77777777" w:rsidR="00A4742C" w:rsidRPr="00286CD6" w:rsidRDefault="00A4742C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637839E" w14:textId="66BA195A" w:rsidR="004722C1" w:rsidRPr="00286CD6" w:rsidRDefault="004722C1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286CD6">
        <w:rPr>
          <w:rStyle w:val="ra"/>
          <w:rFonts w:ascii="Garamond" w:hAnsi="Garamond"/>
          <w:color w:val="000000" w:themeColor="text1"/>
        </w:rPr>
        <w:t>V</w:t>
      </w:r>
      <w:r w:rsidR="00384DF2" w:rsidRPr="00286CD6">
        <w:rPr>
          <w:rStyle w:val="ra"/>
          <w:rFonts w:ascii="Garamond" w:hAnsi="Garamond"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color w:val="000000" w:themeColor="text1"/>
        </w:rPr>
        <w:t>Bratislave</w:t>
      </w:r>
      <w:r w:rsidR="00384DF2" w:rsidRPr="00286CD6">
        <w:rPr>
          <w:rStyle w:val="ra"/>
          <w:rFonts w:ascii="Garamond" w:hAnsi="Garamond"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color w:val="000000" w:themeColor="text1"/>
        </w:rPr>
        <w:t>dňa</w:t>
      </w:r>
      <w:r w:rsidR="00384DF2" w:rsidRPr="00286CD6">
        <w:rPr>
          <w:rStyle w:val="ra"/>
          <w:rFonts w:ascii="Garamond" w:hAnsi="Garamond"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color w:val="000000" w:themeColor="text1"/>
        </w:rPr>
        <w:t>______________</w:t>
      </w:r>
    </w:p>
    <w:p w14:paraId="70015F1F" w14:textId="77777777" w:rsidR="00AB52D2" w:rsidRPr="00286CD6" w:rsidRDefault="00AB52D2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7FAB25D7" w14:textId="785403D1" w:rsidR="00AB52D2" w:rsidRPr="00286CD6" w:rsidRDefault="00AB52D2" w:rsidP="00121353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286CD6">
        <w:rPr>
          <w:rStyle w:val="ra"/>
          <w:rFonts w:ascii="Garamond" w:hAnsi="Garamond"/>
          <w:b/>
          <w:color w:val="000000" w:themeColor="text1"/>
        </w:rPr>
        <w:t>Dopravný</w:t>
      </w:r>
      <w:r w:rsidR="00384DF2" w:rsidRPr="00286CD6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b/>
          <w:color w:val="000000" w:themeColor="text1"/>
        </w:rPr>
        <w:t>podnik</w:t>
      </w:r>
      <w:r w:rsidR="00384DF2" w:rsidRPr="00286CD6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b/>
          <w:color w:val="000000" w:themeColor="text1"/>
        </w:rPr>
        <w:t>Bratislava,</w:t>
      </w:r>
      <w:r w:rsidR="00384DF2" w:rsidRPr="00286CD6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b/>
          <w:color w:val="000000" w:themeColor="text1"/>
        </w:rPr>
        <w:t>akciová</w:t>
      </w:r>
      <w:r w:rsidR="00384DF2" w:rsidRPr="00286CD6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b/>
          <w:color w:val="000000" w:themeColor="text1"/>
        </w:rPr>
        <w:t>spoločnosť</w:t>
      </w:r>
    </w:p>
    <w:p w14:paraId="63D7936D" w14:textId="77777777" w:rsidR="00AB52D2" w:rsidRPr="00286CD6" w:rsidRDefault="00AB52D2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03FB335" w14:textId="6FEC7118" w:rsidR="00AB52D2" w:rsidRPr="00286CD6" w:rsidRDefault="00AB52D2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5CBB85DA" w14:textId="210AD7D6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806E5D7" w14:textId="67B447E0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4800ABDD" w14:textId="77777777" w:rsidR="00A54AE9" w:rsidRPr="00286CD6" w:rsidRDefault="00A54AE9" w:rsidP="00A54AE9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 w:cs="Calibri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Meno : </w:t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 w:cs="Calibri"/>
          <w:color w:val="000000" w:themeColor="text1"/>
        </w:rPr>
        <w:t>[</w:t>
      </w:r>
      <w:r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Pr="00286CD6">
        <w:rPr>
          <w:rFonts w:ascii="Garamond" w:hAnsi="Garamond" w:cs="Calibri"/>
          <w:color w:val="000000" w:themeColor="text1"/>
        </w:rPr>
        <w:t xml:space="preserve">] </w:t>
      </w:r>
    </w:p>
    <w:p w14:paraId="7438D6C3" w14:textId="5CCE2330" w:rsidR="00AB52D2" w:rsidRPr="00286CD6" w:rsidRDefault="00A54AE9" w:rsidP="00A54A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Funkcia : </w:t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 w:cs="Calibri"/>
          <w:color w:val="000000" w:themeColor="text1"/>
        </w:rPr>
        <w:t>[</w:t>
      </w:r>
      <w:r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Pr="00286CD6">
        <w:rPr>
          <w:rFonts w:ascii="Garamond" w:hAnsi="Garamond" w:cs="Calibri"/>
          <w:color w:val="000000" w:themeColor="text1"/>
        </w:rPr>
        <w:t>]</w:t>
      </w:r>
      <w:r w:rsidRPr="00286CD6">
        <w:rPr>
          <w:rFonts w:ascii="Garamond" w:hAnsi="Garamond"/>
          <w:color w:val="000000" w:themeColor="text1"/>
        </w:rPr>
        <w:tab/>
      </w:r>
    </w:p>
    <w:p w14:paraId="4393F47F" w14:textId="7BAC2C50" w:rsidR="00AB52D2" w:rsidRPr="00286CD6" w:rsidRDefault="00AB52D2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6D8B95F" w14:textId="234C631B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4482C45F" w14:textId="77777777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E177724" w14:textId="77777777" w:rsidR="00AB52D2" w:rsidRPr="00286CD6" w:rsidRDefault="00AB52D2" w:rsidP="00121353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6B28C379" w14:textId="77777777" w:rsidR="00A54AE9" w:rsidRPr="00286CD6" w:rsidRDefault="00A54AE9" w:rsidP="00A54AE9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 w:cs="Calibri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Meno : </w:t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 w:cs="Calibri"/>
          <w:color w:val="000000" w:themeColor="text1"/>
        </w:rPr>
        <w:t>[</w:t>
      </w:r>
      <w:r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Pr="00286CD6">
        <w:rPr>
          <w:rFonts w:ascii="Garamond" w:hAnsi="Garamond" w:cs="Calibri"/>
          <w:color w:val="000000" w:themeColor="text1"/>
        </w:rPr>
        <w:t xml:space="preserve">] </w:t>
      </w:r>
    </w:p>
    <w:p w14:paraId="24F5FDE7" w14:textId="15DFED66" w:rsidR="004722C1" w:rsidRPr="00286CD6" w:rsidRDefault="00A54AE9" w:rsidP="00A54AE9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Funkcia : </w:t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 w:cs="Calibri"/>
          <w:color w:val="000000" w:themeColor="text1"/>
        </w:rPr>
        <w:t>[</w:t>
      </w:r>
      <w:r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Pr="00286CD6">
        <w:rPr>
          <w:rFonts w:ascii="Garamond" w:hAnsi="Garamond" w:cs="Calibri"/>
          <w:color w:val="000000" w:themeColor="text1"/>
        </w:rPr>
        <w:t>]</w:t>
      </w:r>
      <w:r w:rsidRPr="00286CD6">
        <w:rPr>
          <w:rFonts w:ascii="Garamond" w:hAnsi="Garamond"/>
          <w:color w:val="000000" w:themeColor="text1"/>
        </w:rPr>
        <w:tab/>
      </w:r>
    </w:p>
    <w:p w14:paraId="6F1041F8" w14:textId="77777777" w:rsidR="00A54AE9" w:rsidRPr="00286CD6" w:rsidRDefault="00A54AE9" w:rsidP="00A54AE9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4CBFD431" w14:textId="77777777" w:rsidR="00A4742C" w:rsidRPr="00286CD6" w:rsidRDefault="00A4742C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0DF795C4" w14:textId="77777777" w:rsidR="00E744AA" w:rsidRPr="00286CD6" w:rsidRDefault="00E744AA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285E8567" w14:textId="6F0718F6" w:rsidR="00AB52D2" w:rsidRPr="00286CD6" w:rsidRDefault="00AB52D2" w:rsidP="00121353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286CD6">
        <w:rPr>
          <w:rStyle w:val="ra"/>
          <w:rFonts w:ascii="Garamond" w:hAnsi="Garamond"/>
          <w:color w:val="000000" w:themeColor="text1"/>
        </w:rPr>
        <w:t>V</w:t>
      </w:r>
      <w:r w:rsidR="00C2223F" w:rsidRPr="00286CD6">
        <w:rPr>
          <w:rStyle w:val="ra"/>
          <w:rFonts w:ascii="Garamond" w:hAnsi="Garamond"/>
          <w:color w:val="000000" w:themeColor="text1"/>
        </w:rPr>
        <w:t xml:space="preserve"> </w:t>
      </w:r>
      <w:r w:rsidR="00610CC4" w:rsidRPr="00286CD6">
        <w:rPr>
          <w:rFonts w:ascii="Garamond" w:hAnsi="Garamond" w:cs="Calibri"/>
          <w:color w:val="000000" w:themeColor="text1"/>
        </w:rPr>
        <w:t>[</w:t>
      </w:r>
      <w:r w:rsidR="00610CC4"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286CD6">
        <w:rPr>
          <w:rFonts w:ascii="Garamond" w:hAnsi="Garamond" w:cs="Calibri"/>
          <w:color w:val="000000" w:themeColor="text1"/>
        </w:rPr>
        <w:t xml:space="preserve">] </w:t>
      </w:r>
      <w:r w:rsidRPr="00286CD6">
        <w:rPr>
          <w:rStyle w:val="ra"/>
          <w:rFonts w:ascii="Garamond" w:hAnsi="Garamond"/>
          <w:color w:val="000000" w:themeColor="text1"/>
        </w:rPr>
        <w:t>dňa</w:t>
      </w:r>
      <w:r w:rsidR="00384DF2" w:rsidRPr="00286CD6">
        <w:rPr>
          <w:rStyle w:val="ra"/>
          <w:rFonts w:ascii="Garamond" w:hAnsi="Garamond"/>
          <w:color w:val="000000" w:themeColor="text1"/>
        </w:rPr>
        <w:t xml:space="preserve"> </w:t>
      </w:r>
      <w:r w:rsidRPr="00286CD6">
        <w:rPr>
          <w:rStyle w:val="ra"/>
          <w:rFonts w:ascii="Garamond" w:hAnsi="Garamond"/>
          <w:color w:val="000000" w:themeColor="text1"/>
        </w:rPr>
        <w:t>______________</w:t>
      </w:r>
    </w:p>
    <w:p w14:paraId="01DC63FC" w14:textId="77777777" w:rsidR="00A4742C" w:rsidRPr="00286CD6" w:rsidRDefault="00A4742C" w:rsidP="00121353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</w:p>
    <w:p w14:paraId="3903BC1F" w14:textId="7E559245" w:rsidR="00945ABA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286CD6">
        <w:rPr>
          <w:rFonts w:ascii="Garamond" w:hAnsi="Garamond" w:cs="Calibri"/>
          <w:color w:val="000000" w:themeColor="text1"/>
        </w:rPr>
        <w:t>[</w:t>
      </w:r>
      <w:r w:rsidRPr="00286CD6">
        <w:rPr>
          <w:rFonts w:ascii="Garamond" w:hAnsi="Garamond" w:cs="Calibri"/>
          <w:b/>
          <w:bCs/>
          <w:color w:val="000000" w:themeColor="text1"/>
          <w:highlight w:val="yellow"/>
        </w:rPr>
        <w:t>doplniť</w:t>
      </w:r>
      <w:r w:rsidRPr="00286CD6">
        <w:rPr>
          <w:rFonts w:ascii="Garamond" w:hAnsi="Garamond" w:cs="Calibri"/>
          <w:color w:val="000000" w:themeColor="text1"/>
        </w:rPr>
        <w:t>]</w:t>
      </w:r>
    </w:p>
    <w:p w14:paraId="08256151" w14:textId="15BA0E18" w:rsidR="000B50F7" w:rsidRPr="00286CD6" w:rsidRDefault="000B50F7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DBB64D2" w14:textId="130A5C79" w:rsidR="00C2223F" w:rsidRPr="00286CD6" w:rsidRDefault="00C2223F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0F8A4E19" w14:textId="77777777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2C8EDEC1" w14:textId="00044CDC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jc w:val="left"/>
        <w:rPr>
          <w:rFonts w:ascii="Garamond" w:hAnsi="Garamond"/>
          <w:color w:val="000000" w:themeColor="text1"/>
        </w:rPr>
      </w:pPr>
    </w:p>
    <w:p w14:paraId="400556FC" w14:textId="77777777" w:rsidR="00610CC4" w:rsidRPr="00286CD6" w:rsidRDefault="00610CC4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jc w:val="left"/>
        <w:rPr>
          <w:rFonts w:ascii="Garamond" w:hAnsi="Garamond"/>
          <w:color w:val="000000" w:themeColor="text1"/>
        </w:rPr>
      </w:pPr>
    </w:p>
    <w:p w14:paraId="47AF257F" w14:textId="77777777" w:rsidR="00610CC4" w:rsidRPr="00286CD6" w:rsidRDefault="00C2223F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 w:cs="Calibri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Meno : </w:t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/>
          <w:color w:val="000000" w:themeColor="text1"/>
        </w:rPr>
        <w:tab/>
      </w:r>
      <w:r w:rsidR="00610CC4" w:rsidRPr="00286CD6">
        <w:rPr>
          <w:rFonts w:ascii="Garamond" w:hAnsi="Garamond" w:cs="Calibri"/>
          <w:color w:val="000000" w:themeColor="text1"/>
        </w:rPr>
        <w:t>[</w:t>
      </w:r>
      <w:r w:rsidR="00610CC4"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286CD6">
        <w:rPr>
          <w:rFonts w:ascii="Garamond" w:hAnsi="Garamond" w:cs="Calibri"/>
          <w:color w:val="000000" w:themeColor="text1"/>
        </w:rPr>
        <w:t xml:space="preserve">] </w:t>
      </w:r>
    </w:p>
    <w:p w14:paraId="1A643212" w14:textId="616FA499" w:rsidR="00C2223F" w:rsidRPr="00286CD6" w:rsidRDefault="00C2223F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  <w:r w:rsidRPr="00286CD6">
        <w:rPr>
          <w:rFonts w:ascii="Garamond" w:hAnsi="Garamond"/>
          <w:color w:val="000000" w:themeColor="text1"/>
        </w:rPr>
        <w:t xml:space="preserve">Funkcia : </w:t>
      </w:r>
      <w:r w:rsidRPr="00286CD6">
        <w:rPr>
          <w:rFonts w:ascii="Garamond" w:hAnsi="Garamond"/>
          <w:color w:val="000000" w:themeColor="text1"/>
        </w:rPr>
        <w:tab/>
      </w:r>
      <w:r w:rsidR="00610CC4" w:rsidRPr="00286CD6">
        <w:rPr>
          <w:rFonts w:ascii="Garamond" w:hAnsi="Garamond" w:cs="Calibri"/>
          <w:color w:val="000000" w:themeColor="text1"/>
        </w:rPr>
        <w:t>[</w:t>
      </w:r>
      <w:r w:rsidR="00610CC4" w:rsidRPr="00286CD6">
        <w:rPr>
          <w:rFonts w:ascii="Garamond" w:hAnsi="Garamond" w:cs="Calibri"/>
          <w:color w:val="000000" w:themeColor="text1"/>
          <w:highlight w:val="yellow"/>
        </w:rPr>
        <w:t>doplniť</w:t>
      </w:r>
      <w:r w:rsidR="00610CC4" w:rsidRPr="00286CD6">
        <w:rPr>
          <w:rFonts w:ascii="Garamond" w:hAnsi="Garamond" w:cs="Calibri"/>
          <w:color w:val="000000" w:themeColor="text1"/>
        </w:rPr>
        <w:t>]</w:t>
      </w:r>
      <w:r w:rsidRPr="00286CD6">
        <w:rPr>
          <w:rFonts w:ascii="Garamond" w:hAnsi="Garamond"/>
          <w:color w:val="000000" w:themeColor="text1"/>
        </w:rPr>
        <w:tab/>
      </w:r>
      <w:r w:rsidRPr="00286CD6">
        <w:rPr>
          <w:rFonts w:ascii="Garamond" w:hAnsi="Garamond"/>
          <w:color w:val="000000" w:themeColor="text1"/>
        </w:rPr>
        <w:tab/>
      </w:r>
    </w:p>
    <w:p w14:paraId="10E19663" w14:textId="77777777" w:rsidR="00C2223F" w:rsidRPr="00286CD6" w:rsidRDefault="00C2223F" w:rsidP="00121353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0F551EC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0E54C10D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47EBC01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CFF599D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1B1DC16A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5F91D034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77ED4CC7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5A77217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344F4F4C" w14:textId="77777777" w:rsidR="004722C1" w:rsidRPr="00286CD6" w:rsidRDefault="004722C1" w:rsidP="00121353">
      <w:pPr>
        <w:keepNext/>
        <w:keepLines/>
        <w:spacing w:after="0" w:line="240" w:lineRule="auto"/>
        <w:rPr>
          <w:rFonts w:ascii="Garamond" w:hAnsi="Garamond"/>
          <w:b/>
          <w:color w:val="000000" w:themeColor="text1"/>
        </w:rPr>
      </w:pPr>
    </w:p>
    <w:p w14:paraId="61A1E775" w14:textId="77777777" w:rsidR="004722C1" w:rsidRPr="00286CD6" w:rsidRDefault="004722C1" w:rsidP="00121353">
      <w:pPr>
        <w:keepNext/>
        <w:keepLines/>
        <w:spacing w:after="0" w:line="240" w:lineRule="auto"/>
        <w:contextualSpacing/>
        <w:rPr>
          <w:rFonts w:ascii="Garamond" w:eastAsia="Calibri" w:hAnsi="Garamond" w:cs="Times New Roman"/>
          <w:b/>
          <w:color w:val="000000" w:themeColor="text1"/>
        </w:rPr>
      </w:pPr>
    </w:p>
    <w:p w14:paraId="1B394CF9" w14:textId="77777777" w:rsidR="004722C1" w:rsidRPr="00286CD6" w:rsidRDefault="004722C1" w:rsidP="00121353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04A9B4B" w14:textId="77777777" w:rsidR="004722C1" w:rsidRPr="00286CD6" w:rsidRDefault="004722C1" w:rsidP="00121353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color w:val="000000" w:themeColor="text1"/>
        </w:rPr>
      </w:pPr>
    </w:p>
    <w:p w14:paraId="400F97C0" w14:textId="3F3EE728" w:rsidR="00A772DF" w:rsidRPr="00286CD6" w:rsidRDefault="00A772DF" w:rsidP="00121353">
      <w:pPr>
        <w:keepNext/>
        <w:keepLines/>
        <w:tabs>
          <w:tab w:val="left" w:pos="1418"/>
          <w:tab w:val="center" w:pos="4805"/>
          <w:tab w:val="left" w:pos="7680"/>
        </w:tabs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p w14:paraId="6B36B26F" w14:textId="2C68426A" w:rsidR="000534D3" w:rsidRPr="00286CD6" w:rsidRDefault="000534D3" w:rsidP="00121353">
      <w:pPr>
        <w:keepNext/>
        <w:keepLines/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p w14:paraId="36C89A2D" w14:textId="48CF76A1" w:rsidR="000534D3" w:rsidRPr="00286CD6" w:rsidRDefault="000534D3" w:rsidP="00121353">
      <w:pPr>
        <w:keepNext/>
        <w:keepLines/>
        <w:spacing w:after="0" w:line="240" w:lineRule="auto"/>
        <w:rPr>
          <w:rFonts w:ascii="Garamond" w:hAnsi="Garamond"/>
          <w:color w:val="000000" w:themeColor="text1"/>
          <w:lang w:eastAsia="cs-CZ"/>
        </w:rPr>
      </w:pPr>
    </w:p>
    <w:sectPr w:rsidR="000534D3" w:rsidRPr="00286CD6" w:rsidSect="00CA288F">
      <w:footerReference w:type="default" r:id="rId11"/>
      <w:pgSz w:w="11906" w:h="16838" w:code="9"/>
      <w:pgMar w:top="851" w:right="1274" w:bottom="851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629A" w14:textId="77777777" w:rsidR="0064066E" w:rsidRDefault="0064066E">
      <w:pPr>
        <w:spacing w:after="0" w:line="240" w:lineRule="auto"/>
      </w:pPr>
      <w:r>
        <w:separator/>
      </w:r>
    </w:p>
  </w:endnote>
  <w:endnote w:type="continuationSeparator" w:id="0">
    <w:p w14:paraId="728DE5F6" w14:textId="77777777" w:rsidR="0064066E" w:rsidRDefault="0064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3FF3" w14:textId="77777777" w:rsidR="00764787" w:rsidRPr="00A4742C" w:rsidRDefault="00764787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0D26" w14:textId="77777777" w:rsidR="0064066E" w:rsidRDefault="0064066E">
      <w:pPr>
        <w:spacing w:after="0" w:line="240" w:lineRule="auto"/>
      </w:pPr>
      <w:r>
        <w:separator/>
      </w:r>
    </w:p>
  </w:footnote>
  <w:footnote w:type="continuationSeparator" w:id="0">
    <w:p w14:paraId="75EF7AB2" w14:textId="77777777" w:rsidR="0064066E" w:rsidRDefault="0064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19C7594"/>
    <w:multiLevelType w:val="multilevel"/>
    <w:tmpl w:val="880837A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0F5B"/>
    <w:multiLevelType w:val="hybridMultilevel"/>
    <w:tmpl w:val="E5A477F8"/>
    <w:lvl w:ilvl="0" w:tplc="8A103088">
      <w:start w:val="1"/>
      <w:numFmt w:val="lowerLetter"/>
      <w:lvlText w:val="(%1)"/>
      <w:lvlJc w:val="left"/>
      <w:pPr>
        <w:ind w:left="1429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4758CD"/>
    <w:multiLevelType w:val="multilevel"/>
    <w:tmpl w:val="85767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none"/>
      <w:lvlText w:val="%2%1.10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%3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D3CFD"/>
    <w:multiLevelType w:val="hybridMultilevel"/>
    <w:tmpl w:val="0650AB3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1418C0"/>
    <w:multiLevelType w:val="hybridMultilevel"/>
    <w:tmpl w:val="7EE8190C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445AC"/>
    <w:multiLevelType w:val="hybridMultilevel"/>
    <w:tmpl w:val="B9209B70"/>
    <w:lvl w:ilvl="0" w:tplc="B76064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61740"/>
    <w:multiLevelType w:val="hybridMultilevel"/>
    <w:tmpl w:val="708055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26E713E">
      <w:start w:val="1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45100DA"/>
    <w:multiLevelType w:val="hybridMultilevel"/>
    <w:tmpl w:val="DE82D1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75558"/>
    <w:multiLevelType w:val="multilevel"/>
    <w:tmpl w:val="B1B61F1C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9B41A50"/>
    <w:multiLevelType w:val="hybridMultilevel"/>
    <w:tmpl w:val="733AD504"/>
    <w:lvl w:ilvl="0" w:tplc="7C380742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5F3C6D"/>
    <w:multiLevelType w:val="hybridMultilevel"/>
    <w:tmpl w:val="C4429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C69C4"/>
    <w:multiLevelType w:val="hybridMultilevel"/>
    <w:tmpl w:val="867A924E"/>
    <w:lvl w:ilvl="0" w:tplc="126AF436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B2400EE"/>
    <w:multiLevelType w:val="hybridMultilevel"/>
    <w:tmpl w:val="01AC73A4"/>
    <w:lvl w:ilvl="0" w:tplc="CBBED4E6">
      <w:start w:val="1"/>
      <w:numFmt w:val="lowerLetter"/>
      <w:lvlText w:val="(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71743"/>
    <w:multiLevelType w:val="hybridMultilevel"/>
    <w:tmpl w:val="AB0693D8"/>
    <w:lvl w:ilvl="0" w:tplc="566E1B1A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A71A89"/>
    <w:multiLevelType w:val="hybridMultilevel"/>
    <w:tmpl w:val="83909CC0"/>
    <w:lvl w:ilvl="0" w:tplc="B76064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D5667"/>
    <w:multiLevelType w:val="hybridMultilevel"/>
    <w:tmpl w:val="FAA636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31" w15:restartNumberingAfterBreak="0">
    <w:nsid w:val="4939562E"/>
    <w:multiLevelType w:val="hybridMultilevel"/>
    <w:tmpl w:val="0BA4E058"/>
    <w:lvl w:ilvl="0" w:tplc="398C3278">
      <w:start w:val="1"/>
      <w:numFmt w:val="decimal"/>
      <w:lvlText w:val="6.%1"/>
      <w:lvlJc w:val="left"/>
      <w:pPr>
        <w:tabs>
          <w:tab w:val="num" w:pos="645"/>
        </w:tabs>
        <w:ind w:left="645" w:hanging="360"/>
      </w:pPr>
      <w:rPr>
        <w:rFonts w:hint="default"/>
        <w:sz w:val="20"/>
        <w:szCs w:val="2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B1F2F63"/>
    <w:multiLevelType w:val="hybridMultilevel"/>
    <w:tmpl w:val="82A2F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4" w15:restartNumberingAfterBreak="0">
    <w:nsid w:val="5C127463"/>
    <w:multiLevelType w:val="singleLevel"/>
    <w:tmpl w:val="76645A4A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35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2BD4944"/>
    <w:multiLevelType w:val="hybridMultilevel"/>
    <w:tmpl w:val="19D2F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974A5D"/>
    <w:multiLevelType w:val="hybridMultilevel"/>
    <w:tmpl w:val="444682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50665E"/>
    <w:multiLevelType w:val="hybridMultilevel"/>
    <w:tmpl w:val="D2D4B5D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2D5D79"/>
    <w:multiLevelType w:val="hybridMultilevel"/>
    <w:tmpl w:val="4E2C6588"/>
    <w:lvl w:ilvl="0" w:tplc="6FAED6A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83CB0"/>
    <w:multiLevelType w:val="hybridMultilevel"/>
    <w:tmpl w:val="7DDE2DD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1C5A338A">
      <w:start w:val="1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5109A9"/>
    <w:multiLevelType w:val="hybridMultilevel"/>
    <w:tmpl w:val="7D909D30"/>
    <w:lvl w:ilvl="0" w:tplc="263ACFF2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E752131"/>
    <w:multiLevelType w:val="hybridMultilevel"/>
    <w:tmpl w:val="2CA2B4E2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059422">
    <w:abstractNumId w:val="41"/>
  </w:num>
  <w:num w:numId="2" w16cid:durableId="940339992">
    <w:abstractNumId w:val="30"/>
  </w:num>
  <w:num w:numId="3" w16cid:durableId="952537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4328414">
    <w:abstractNumId w:val="24"/>
  </w:num>
  <w:num w:numId="5" w16cid:durableId="870845143">
    <w:abstractNumId w:val="48"/>
  </w:num>
  <w:num w:numId="6" w16cid:durableId="1909730522">
    <w:abstractNumId w:val="20"/>
  </w:num>
  <w:num w:numId="7" w16cid:durableId="38464730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1503163">
    <w:abstractNumId w:val="5"/>
  </w:num>
  <w:num w:numId="9" w16cid:durableId="456489489">
    <w:abstractNumId w:val="9"/>
  </w:num>
  <w:num w:numId="10" w16cid:durableId="1474055416">
    <w:abstractNumId w:val="33"/>
  </w:num>
  <w:num w:numId="11" w16cid:durableId="1459059489">
    <w:abstractNumId w:val="39"/>
  </w:num>
  <w:num w:numId="12" w16cid:durableId="1383674021">
    <w:abstractNumId w:val="14"/>
  </w:num>
  <w:num w:numId="13" w16cid:durableId="502355175">
    <w:abstractNumId w:val="34"/>
  </w:num>
  <w:num w:numId="14" w16cid:durableId="1298142017">
    <w:abstractNumId w:val="27"/>
  </w:num>
  <w:num w:numId="15" w16cid:durableId="1167749314">
    <w:abstractNumId w:val="25"/>
  </w:num>
  <w:num w:numId="16" w16cid:durableId="1626815662">
    <w:abstractNumId w:val="16"/>
  </w:num>
  <w:num w:numId="17" w16cid:durableId="701975102">
    <w:abstractNumId w:val="35"/>
  </w:num>
  <w:num w:numId="18" w16cid:durableId="1083186784">
    <w:abstractNumId w:val="18"/>
  </w:num>
  <w:num w:numId="19" w16cid:durableId="1573350118">
    <w:abstractNumId w:val="21"/>
  </w:num>
  <w:num w:numId="20" w16cid:durableId="16464688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6181734">
    <w:abstractNumId w:val="19"/>
  </w:num>
  <w:num w:numId="22" w16cid:durableId="874469133">
    <w:abstractNumId w:val="12"/>
  </w:num>
  <w:num w:numId="23" w16cid:durableId="804397517">
    <w:abstractNumId w:val="43"/>
  </w:num>
  <w:num w:numId="24" w16cid:durableId="207181300">
    <w:abstractNumId w:val="26"/>
  </w:num>
  <w:num w:numId="25" w16cid:durableId="1414007634">
    <w:abstractNumId w:val="44"/>
  </w:num>
  <w:num w:numId="26" w16cid:durableId="1117069899">
    <w:abstractNumId w:val="37"/>
  </w:num>
  <w:num w:numId="27" w16cid:durableId="579486478">
    <w:abstractNumId w:val="8"/>
  </w:num>
  <w:num w:numId="28" w16cid:durableId="1666589710">
    <w:abstractNumId w:val="31"/>
  </w:num>
  <w:num w:numId="29" w16cid:durableId="1198785233">
    <w:abstractNumId w:val="49"/>
  </w:num>
  <w:num w:numId="30" w16cid:durableId="331955953">
    <w:abstractNumId w:val="4"/>
  </w:num>
  <w:num w:numId="31" w16cid:durableId="2130010738">
    <w:abstractNumId w:val="42"/>
  </w:num>
  <w:num w:numId="32" w16cid:durableId="1597979299">
    <w:abstractNumId w:val="11"/>
  </w:num>
  <w:num w:numId="33" w16cid:durableId="452137046">
    <w:abstractNumId w:val="17"/>
  </w:num>
  <w:num w:numId="34" w16cid:durableId="1643389043">
    <w:abstractNumId w:val="13"/>
  </w:num>
  <w:num w:numId="35" w16cid:durableId="380137385">
    <w:abstractNumId w:val="47"/>
  </w:num>
  <w:num w:numId="36" w16cid:durableId="674310693">
    <w:abstractNumId w:val="28"/>
  </w:num>
  <w:num w:numId="37" w16cid:durableId="627585006">
    <w:abstractNumId w:val="6"/>
  </w:num>
  <w:num w:numId="38" w16cid:durableId="1736778297">
    <w:abstractNumId w:val="7"/>
  </w:num>
  <w:num w:numId="39" w16cid:durableId="104274617">
    <w:abstractNumId w:val="23"/>
  </w:num>
  <w:num w:numId="40" w16cid:durableId="157771382">
    <w:abstractNumId w:val="40"/>
  </w:num>
  <w:num w:numId="41" w16cid:durableId="62604238">
    <w:abstractNumId w:val="45"/>
  </w:num>
  <w:num w:numId="42" w16cid:durableId="57478034">
    <w:abstractNumId w:val="10"/>
  </w:num>
  <w:num w:numId="43" w16cid:durableId="84306646">
    <w:abstractNumId w:val="38"/>
  </w:num>
  <w:num w:numId="44" w16cid:durableId="1943148349">
    <w:abstractNumId w:val="15"/>
  </w:num>
  <w:num w:numId="45" w16cid:durableId="1121847884">
    <w:abstractNumId w:val="32"/>
  </w:num>
  <w:num w:numId="46" w16cid:durableId="880744932">
    <w:abstractNumId w:val="29"/>
  </w:num>
  <w:num w:numId="47" w16cid:durableId="128322667">
    <w:abstractNumId w:val="36"/>
  </w:num>
  <w:num w:numId="48" w16cid:durableId="29329206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1068D"/>
    <w:rsid w:val="000125C0"/>
    <w:rsid w:val="00016333"/>
    <w:rsid w:val="00024821"/>
    <w:rsid w:val="0004340D"/>
    <w:rsid w:val="00044FC9"/>
    <w:rsid w:val="00052A5F"/>
    <w:rsid w:val="000534D3"/>
    <w:rsid w:val="00057539"/>
    <w:rsid w:val="00060BBC"/>
    <w:rsid w:val="000672D4"/>
    <w:rsid w:val="00070635"/>
    <w:rsid w:val="000712E7"/>
    <w:rsid w:val="000732A6"/>
    <w:rsid w:val="00086900"/>
    <w:rsid w:val="00091943"/>
    <w:rsid w:val="00091AD2"/>
    <w:rsid w:val="00094446"/>
    <w:rsid w:val="00095020"/>
    <w:rsid w:val="000954A9"/>
    <w:rsid w:val="00096173"/>
    <w:rsid w:val="0009749D"/>
    <w:rsid w:val="000A74B6"/>
    <w:rsid w:val="000B24D6"/>
    <w:rsid w:val="000B50F7"/>
    <w:rsid w:val="000B7328"/>
    <w:rsid w:val="000B757F"/>
    <w:rsid w:val="000C2EB3"/>
    <w:rsid w:val="000D05BF"/>
    <w:rsid w:val="000E15DF"/>
    <w:rsid w:val="000E1A17"/>
    <w:rsid w:val="000E2A00"/>
    <w:rsid w:val="000F60DD"/>
    <w:rsid w:val="000F6B06"/>
    <w:rsid w:val="001001AA"/>
    <w:rsid w:val="0010387D"/>
    <w:rsid w:val="0010620A"/>
    <w:rsid w:val="001104F9"/>
    <w:rsid w:val="00112FF0"/>
    <w:rsid w:val="00121353"/>
    <w:rsid w:val="0013412B"/>
    <w:rsid w:val="00157199"/>
    <w:rsid w:val="001652BE"/>
    <w:rsid w:val="0016689A"/>
    <w:rsid w:val="001679BF"/>
    <w:rsid w:val="0017316C"/>
    <w:rsid w:val="0018028B"/>
    <w:rsid w:val="00183338"/>
    <w:rsid w:val="00184280"/>
    <w:rsid w:val="00190767"/>
    <w:rsid w:val="0019424E"/>
    <w:rsid w:val="001A2A90"/>
    <w:rsid w:val="001A6093"/>
    <w:rsid w:val="001A6FE5"/>
    <w:rsid w:val="001B3B38"/>
    <w:rsid w:val="001B55EB"/>
    <w:rsid w:val="001B69E0"/>
    <w:rsid w:val="001C01C8"/>
    <w:rsid w:val="001C3F21"/>
    <w:rsid w:val="001C708E"/>
    <w:rsid w:val="001D136C"/>
    <w:rsid w:val="001D1FC6"/>
    <w:rsid w:val="001D41C1"/>
    <w:rsid w:val="001D44B7"/>
    <w:rsid w:val="001E1F54"/>
    <w:rsid w:val="001E7B08"/>
    <w:rsid w:val="001F05DD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327F8"/>
    <w:rsid w:val="002463B4"/>
    <w:rsid w:val="00247B29"/>
    <w:rsid w:val="00254641"/>
    <w:rsid w:val="0025591D"/>
    <w:rsid w:val="002571F9"/>
    <w:rsid w:val="0026744C"/>
    <w:rsid w:val="00272B99"/>
    <w:rsid w:val="00276D4B"/>
    <w:rsid w:val="00277415"/>
    <w:rsid w:val="00286CD6"/>
    <w:rsid w:val="00290492"/>
    <w:rsid w:val="00292F50"/>
    <w:rsid w:val="00295BB5"/>
    <w:rsid w:val="00295D47"/>
    <w:rsid w:val="002A0208"/>
    <w:rsid w:val="002A1734"/>
    <w:rsid w:val="002A3692"/>
    <w:rsid w:val="002A42CF"/>
    <w:rsid w:val="002B2B80"/>
    <w:rsid w:val="002C018C"/>
    <w:rsid w:val="002C1A66"/>
    <w:rsid w:val="002C1B5B"/>
    <w:rsid w:val="002C26B6"/>
    <w:rsid w:val="002C3882"/>
    <w:rsid w:val="002C52D2"/>
    <w:rsid w:val="002C7FD2"/>
    <w:rsid w:val="002D4A46"/>
    <w:rsid w:val="002E10C9"/>
    <w:rsid w:val="002E2E38"/>
    <w:rsid w:val="002E32EE"/>
    <w:rsid w:val="003070DC"/>
    <w:rsid w:val="00307931"/>
    <w:rsid w:val="00311915"/>
    <w:rsid w:val="00325D35"/>
    <w:rsid w:val="00327CD2"/>
    <w:rsid w:val="003316CA"/>
    <w:rsid w:val="00333AE5"/>
    <w:rsid w:val="00340609"/>
    <w:rsid w:val="0034144D"/>
    <w:rsid w:val="00350186"/>
    <w:rsid w:val="00363A8A"/>
    <w:rsid w:val="003664B8"/>
    <w:rsid w:val="00370E06"/>
    <w:rsid w:val="00374607"/>
    <w:rsid w:val="00375531"/>
    <w:rsid w:val="00384DF2"/>
    <w:rsid w:val="00384FA1"/>
    <w:rsid w:val="00390F31"/>
    <w:rsid w:val="00392F18"/>
    <w:rsid w:val="00395C2F"/>
    <w:rsid w:val="00397FC6"/>
    <w:rsid w:val="003A037D"/>
    <w:rsid w:val="003A316A"/>
    <w:rsid w:val="003B3693"/>
    <w:rsid w:val="003B4597"/>
    <w:rsid w:val="003B609E"/>
    <w:rsid w:val="003B6A12"/>
    <w:rsid w:val="003C1B1D"/>
    <w:rsid w:val="003C5E7B"/>
    <w:rsid w:val="003C6882"/>
    <w:rsid w:val="003C7FC8"/>
    <w:rsid w:val="003D1658"/>
    <w:rsid w:val="003D3445"/>
    <w:rsid w:val="003D68E1"/>
    <w:rsid w:val="003E1706"/>
    <w:rsid w:val="003E52B9"/>
    <w:rsid w:val="003E7525"/>
    <w:rsid w:val="003F003F"/>
    <w:rsid w:val="003F663C"/>
    <w:rsid w:val="00401070"/>
    <w:rsid w:val="00406DE4"/>
    <w:rsid w:val="00406E92"/>
    <w:rsid w:val="00407CB6"/>
    <w:rsid w:val="00412B85"/>
    <w:rsid w:val="00415974"/>
    <w:rsid w:val="004244D1"/>
    <w:rsid w:val="00430C4A"/>
    <w:rsid w:val="00437980"/>
    <w:rsid w:val="00441DAA"/>
    <w:rsid w:val="0044429B"/>
    <w:rsid w:val="00455B71"/>
    <w:rsid w:val="00457AA9"/>
    <w:rsid w:val="00463D4A"/>
    <w:rsid w:val="004701CB"/>
    <w:rsid w:val="00471D1E"/>
    <w:rsid w:val="004722C1"/>
    <w:rsid w:val="00476AB2"/>
    <w:rsid w:val="00480752"/>
    <w:rsid w:val="00483F16"/>
    <w:rsid w:val="00487C2D"/>
    <w:rsid w:val="00493614"/>
    <w:rsid w:val="004A2479"/>
    <w:rsid w:val="004A2ADF"/>
    <w:rsid w:val="004A2FEA"/>
    <w:rsid w:val="004A4B0F"/>
    <w:rsid w:val="004A67AD"/>
    <w:rsid w:val="004B1934"/>
    <w:rsid w:val="004B232B"/>
    <w:rsid w:val="004C0100"/>
    <w:rsid w:val="004C1F0F"/>
    <w:rsid w:val="004C3D4B"/>
    <w:rsid w:val="004C59B1"/>
    <w:rsid w:val="004C62A8"/>
    <w:rsid w:val="004C7802"/>
    <w:rsid w:val="004D3487"/>
    <w:rsid w:val="004D4D71"/>
    <w:rsid w:val="004D634A"/>
    <w:rsid w:val="004E0FD9"/>
    <w:rsid w:val="004E37FC"/>
    <w:rsid w:val="004E526C"/>
    <w:rsid w:val="004F29DA"/>
    <w:rsid w:val="004F772C"/>
    <w:rsid w:val="00505642"/>
    <w:rsid w:val="0051310E"/>
    <w:rsid w:val="0052378E"/>
    <w:rsid w:val="00526902"/>
    <w:rsid w:val="00537A72"/>
    <w:rsid w:val="0054009F"/>
    <w:rsid w:val="005443D8"/>
    <w:rsid w:val="00555110"/>
    <w:rsid w:val="00556E1E"/>
    <w:rsid w:val="00564D84"/>
    <w:rsid w:val="00566300"/>
    <w:rsid w:val="00570BEE"/>
    <w:rsid w:val="0057665A"/>
    <w:rsid w:val="0058049F"/>
    <w:rsid w:val="00582628"/>
    <w:rsid w:val="005853CD"/>
    <w:rsid w:val="00591778"/>
    <w:rsid w:val="00593F26"/>
    <w:rsid w:val="00594366"/>
    <w:rsid w:val="005948EF"/>
    <w:rsid w:val="0059788E"/>
    <w:rsid w:val="005B672B"/>
    <w:rsid w:val="005C4FD9"/>
    <w:rsid w:val="005C61B6"/>
    <w:rsid w:val="005D07F6"/>
    <w:rsid w:val="005D37B0"/>
    <w:rsid w:val="005D3D7C"/>
    <w:rsid w:val="005D63B4"/>
    <w:rsid w:val="005E589A"/>
    <w:rsid w:val="005E67EA"/>
    <w:rsid w:val="00610CC4"/>
    <w:rsid w:val="0061787F"/>
    <w:rsid w:val="00622FA5"/>
    <w:rsid w:val="006306ED"/>
    <w:rsid w:val="006328CD"/>
    <w:rsid w:val="0064066E"/>
    <w:rsid w:val="00660B3B"/>
    <w:rsid w:val="006661A1"/>
    <w:rsid w:val="00671BCC"/>
    <w:rsid w:val="006767C7"/>
    <w:rsid w:val="00677CD6"/>
    <w:rsid w:val="00683A76"/>
    <w:rsid w:val="00684C57"/>
    <w:rsid w:val="006856BF"/>
    <w:rsid w:val="00685F0D"/>
    <w:rsid w:val="00692BB0"/>
    <w:rsid w:val="00696F7F"/>
    <w:rsid w:val="006A1DB8"/>
    <w:rsid w:val="006A34E1"/>
    <w:rsid w:val="006A4F41"/>
    <w:rsid w:val="006B4DA1"/>
    <w:rsid w:val="006B7B89"/>
    <w:rsid w:val="006C14C3"/>
    <w:rsid w:val="006C15E3"/>
    <w:rsid w:val="006C3F46"/>
    <w:rsid w:val="006C4E64"/>
    <w:rsid w:val="006D23DC"/>
    <w:rsid w:val="006D4D75"/>
    <w:rsid w:val="006D7289"/>
    <w:rsid w:val="006E68DE"/>
    <w:rsid w:val="006F1F87"/>
    <w:rsid w:val="006F5789"/>
    <w:rsid w:val="00713808"/>
    <w:rsid w:val="00715A62"/>
    <w:rsid w:val="00721A73"/>
    <w:rsid w:val="0072406F"/>
    <w:rsid w:val="0072643D"/>
    <w:rsid w:val="00730830"/>
    <w:rsid w:val="00740E11"/>
    <w:rsid w:val="0074118C"/>
    <w:rsid w:val="007418BC"/>
    <w:rsid w:val="00751940"/>
    <w:rsid w:val="007541ED"/>
    <w:rsid w:val="00763159"/>
    <w:rsid w:val="00764787"/>
    <w:rsid w:val="007719D0"/>
    <w:rsid w:val="00772B0C"/>
    <w:rsid w:val="007848E4"/>
    <w:rsid w:val="00785DA9"/>
    <w:rsid w:val="007934F0"/>
    <w:rsid w:val="007948E6"/>
    <w:rsid w:val="007A1F87"/>
    <w:rsid w:val="007A2542"/>
    <w:rsid w:val="007A6550"/>
    <w:rsid w:val="007B1950"/>
    <w:rsid w:val="007B1FCB"/>
    <w:rsid w:val="007D0F69"/>
    <w:rsid w:val="007D21A2"/>
    <w:rsid w:val="007F1027"/>
    <w:rsid w:val="007F3F22"/>
    <w:rsid w:val="00806256"/>
    <w:rsid w:val="008105E7"/>
    <w:rsid w:val="00810AFB"/>
    <w:rsid w:val="00820CB3"/>
    <w:rsid w:val="00821A46"/>
    <w:rsid w:val="00825E22"/>
    <w:rsid w:val="00827951"/>
    <w:rsid w:val="008305DE"/>
    <w:rsid w:val="00830D1D"/>
    <w:rsid w:val="00834F64"/>
    <w:rsid w:val="00840C71"/>
    <w:rsid w:val="00853C3F"/>
    <w:rsid w:val="00856810"/>
    <w:rsid w:val="0086082E"/>
    <w:rsid w:val="0086417A"/>
    <w:rsid w:val="00867642"/>
    <w:rsid w:val="00871505"/>
    <w:rsid w:val="008740BB"/>
    <w:rsid w:val="0087437E"/>
    <w:rsid w:val="0087580A"/>
    <w:rsid w:val="00887D5E"/>
    <w:rsid w:val="00891379"/>
    <w:rsid w:val="00891472"/>
    <w:rsid w:val="00893621"/>
    <w:rsid w:val="00895F22"/>
    <w:rsid w:val="008B39FD"/>
    <w:rsid w:val="008B74B0"/>
    <w:rsid w:val="008C323C"/>
    <w:rsid w:val="008C6A16"/>
    <w:rsid w:val="008C6C2D"/>
    <w:rsid w:val="008D161B"/>
    <w:rsid w:val="008D17A5"/>
    <w:rsid w:val="008D3CCC"/>
    <w:rsid w:val="008D4C86"/>
    <w:rsid w:val="008E0D96"/>
    <w:rsid w:val="008E1F2C"/>
    <w:rsid w:val="008F146A"/>
    <w:rsid w:val="008F4E28"/>
    <w:rsid w:val="008F53B5"/>
    <w:rsid w:val="008F65A1"/>
    <w:rsid w:val="008F7145"/>
    <w:rsid w:val="009030D3"/>
    <w:rsid w:val="0090561F"/>
    <w:rsid w:val="00905EB8"/>
    <w:rsid w:val="00910A7F"/>
    <w:rsid w:val="00911199"/>
    <w:rsid w:val="009112B5"/>
    <w:rsid w:val="00911717"/>
    <w:rsid w:val="00915D58"/>
    <w:rsid w:val="0091748C"/>
    <w:rsid w:val="0092384A"/>
    <w:rsid w:val="00925E01"/>
    <w:rsid w:val="00927F44"/>
    <w:rsid w:val="00932121"/>
    <w:rsid w:val="00932950"/>
    <w:rsid w:val="0093623D"/>
    <w:rsid w:val="00944E9E"/>
    <w:rsid w:val="00945ABA"/>
    <w:rsid w:val="00946229"/>
    <w:rsid w:val="00946652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2305"/>
    <w:rsid w:val="00984FEA"/>
    <w:rsid w:val="00985AF9"/>
    <w:rsid w:val="00985C37"/>
    <w:rsid w:val="009951C5"/>
    <w:rsid w:val="009A6E65"/>
    <w:rsid w:val="009A75EC"/>
    <w:rsid w:val="009B520D"/>
    <w:rsid w:val="009B6630"/>
    <w:rsid w:val="009C1BF6"/>
    <w:rsid w:val="009C4402"/>
    <w:rsid w:val="009C4CF2"/>
    <w:rsid w:val="009C5B30"/>
    <w:rsid w:val="009D087F"/>
    <w:rsid w:val="009E0FD9"/>
    <w:rsid w:val="009F2929"/>
    <w:rsid w:val="009F2BFD"/>
    <w:rsid w:val="009F308F"/>
    <w:rsid w:val="009F65AC"/>
    <w:rsid w:val="00A03DA4"/>
    <w:rsid w:val="00A065E5"/>
    <w:rsid w:val="00A11F51"/>
    <w:rsid w:val="00A21479"/>
    <w:rsid w:val="00A223E5"/>
    <w:rsid w:val="00A23B99"/>
    <w:rsid w:val="00A243C6"/>
    <w:rsid w:val="00A43AFB"/>
    <w:rsid w:val="00A451E0"/>
    <w:rsid w:val="00A4742C"/>
    <w:rsid w:val="00A54AE9"/>
    <w:rsid w:val="00A60589"/>
    <w:rsid w:val="00A646D9"/>
    <w:rsid w:val="00A66D4E"/>
    <w:rsid w:val="00A70F0A"/>
    <w:rsid w:val="00A76489"/>
    <w:rsid w:val="00A772DF"/>
    <w:rsid w:val="00A83B49"/>
    <w:rsid w:val="00A84CA8"/>
    <w:rsid w:val="00A856BA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D2B14"/>
    <w:rsid w:val="00AE2228"/>
    <w:rsid w:val="00AE71B8"/>
    <w:rsid w:val="00AF232E"/>
    <w:rsid w:val="00AF5FBD"/>
    <w:rsid w:val="00B04A73"/>
    <w:rsid w:val="00B04BD5"/>
    <w:rsid w:val="00B12F0A"/>
    <w:rsid w:val="00B13040"/>
    <w:rsid w:val="00B13FED"/>
    <w:rsid w:val="00B17A13"/>
    <w:rsid w:val="00B33180"/>
    <w:rsid w:val="00B37723"/>
    <w:rsid w:val="00B40A8E"/>
    <w:rsid w:val="00B43266"/>
    <w:rsid w:val="00B45C3C"/>
    <w:rsid w:val="00B50931"/>
    <w:rsid w:val="00B54F06"/>
    <w:rsid w:val="00B64E9E"/>
    <w:rsid w:val="00B871B3"/>
    <w:rsid w:val="00B912E9"/>
    <w:rsid w:val="00B91322"/>
    <w:rsid w:val="00B93841"/>
    <w:rsid w:val="00B95B55"/>
    <w:rsid w:val="00BA052E"/>
    <w:rsid w:val="00BA0A8F"/>
    <w:rsid w:val="00BA400C"/>
    <w:rsid w:val="00BA7A61"/>
    <w:rsid w:val="00BC0B6C"/>
    <w:rsid w:val="00BC3389"/>
    <w:rsid w:val="00BC356A"/>
    <w:rsid w:val="00BD37EC"/>
    <w:rsid w:val="00BD66D4"/>
    <w:rsid w:val="00BD7C23"/>
    <w:rsid w:val="00BD7DDB"/>
    <w:rsid w:val="00BE006F"/>
    <w:rsid w:val="00BE32DB"/>
    <w:rsid w:val="00BE6733"/>
    <w:rsid w:val="00BE7842"/>
    <w:rsid w:val="00BF1865"/>
    <w:rsid w:val="00BF3904"/>
    <w:rsid w:val="00BF582B"/>
    <w:rsid w:val="00BF5AF6"/>
    <w:rsid w:val="00C07C84"/>
    <w:rsid w:val="00C07F59"/>
    <w:rsid w:val="00C17626"/>
    <w:rsid w:val="00C21BAC"/>
    <w:rsid w:val="00C2223F"/>
    <w:rsid w:val="00C30320"/>
    <w:rsid w:val="00C334ED"/>
    <w:rsid w:val="00C35115"/>
    <w:rsid w:val="00C3601C"/>
    <w:rsid w:val="00C418C4"/>
    <w:rsid w:val="00C4592F"/>
    <w:rsid w:val="00C52376"/>
    <w:rsid w:val="00C5612D"/>
    <w:rsid w:val="00C6547E"/>
    <w:rsid w:val="00C76135"/>
    <w:rsid w:val="00C81255"/>
    <w:rsid w:val="00C86A14"/>
    <w:rsid w:val="00C87A14"/>
    <w:rsid w:val="00C945DA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C575B"/>
    <w:rsid w:val="00CD0D59"/>
    <w:rsid w:val="00CD6B7E"/>
    <w:rsid w:val="00CE3DF5"/>
    <w:rsid w:val="00CE418B"/>
    <w:rsid w:val="00CF0199"/>
    <w:rsid w:val="00CF38F2"/>
    <w:rsid w:val="00CF6D25"/>
    <w:rsid w:val="00CF7548"/>
    <w:rsid w:val="00D0068B"/>
    <w:rsid w:val="00D16738"/>
    <w:rsid w:val="00D226F8"/>
    <w:rsid w:val="00D23071"/>
    <w:rsid w:val="00D245A6"/>
    <w:rsid w:val="00D27798"/>
    <w:rsid w:val="00D27949"/>
    <w:rsid w:val="00D3147B"/>
    <w:rsid w:val="00D35203"/>
    <w:rsid w:val="00D41401"/>
    <w:rsid w:val="00D469D0"/>
    <w:rsid w:val="00D46B69"/>
    <w:rsid w:val="00D60AD9"/>
    <w:rsid w:val="00D60D31"/>
    <w:rsid w:val="00D62CCD"/>
    <w:rsid w:val="00D636C9"/>
    <w:rsid w:val="00D65D7F"/>
    <w:rsid w:val="00D66EBD"/>
    <w:rsid w:val="00D70265"/>
    <w:rsid w:val="00D7243B"/>
    <w:rsid w:val="00D73FFB"/>
    <w:rsid w:val="00D82F62"/>
    <w:rsid w:val="00D8302B"/>
    <w:rsid w:val="00D839D3"/>
    <w:rsid w:val="00D84530"/>
    <w:rsid w:val="00D919E7"/>
    <w:rsid w:val="00D97F08"/>
    <w:rsid w:val="00DA174F"/>
    <w:rsid w:val="00DA2B7F"/>
    <w:rsid w:val="00DA37DC"/>
    <w:rsid w:val="00DB04EB"/>
    <w:rsid w:val="00DC24A6"/>
    <w:rsid w:val="00DC6573"/>
    <w:rsid w:val="00DC6D5F"/>
    <w:rsid w:val="00DE05AB"/>
    <w:rsid w:val="00DF2CC2"/>
    <w:rsid w:val="00E00061"/>
    <w:rsid w:val="00E01F30"/>
    <w:rsid w:val="00E0570D"/>
    <w:rsid w:val="00E10F5A"/>
    <w:rsid w:val="00E13460"/>
    <w:rsid w:val="00E33793"/>
    <w:rsid w:val="00E41D17"/>
    <w:rsid w:val="00E423B5"/>
    <w:rsid w:val="00E45C1D"/>
    <w:rsid w:val="00E50249"/>
    <w:rsid w:val="00E51761"/>
    <w:rsid w:val="00E523F8"/>
    <w:rsid w:val="00E55339"/>
    <w:rsid w:val="00E577C0"/>
    <w:rsid w:val="00E60EB4"/>
    <w:rsid w:val="00E72488"/>
    <w:rsid w:val="00E74197"/>
    <w:rsid w:val="00E744AA"/>
    <w:rsid w:val="00E762B1"/>
    <w:rsid w:val="00E76DD1"/>
    <w:rsid w:val="00E83A86"/>
    <w:rsid w:val="00E95A37"/>
    <w:rsid w:val="00E96A7B"/>
    <w:rsid w:val="00EA0B7B"/>
    <w:rsid w:val="00EA6D9E"/>
    <w:rsid w:val="00EB1042"/>
    <w:rsid w:val="00EB7ED3"/>
    <w:rsid w:val="00EC001D"/>
    <w:rsid w:val="00EC2735"/>
    <w:rsid w:val="00EC3A91"/>
    <w:rsid w:val="00ED0525"/>
    <w:rsid w:val="00ED3625"/>
    <w:rsid w:val="00ED38B3"/>
    <w:rsid w:val="00ED424E"/>
    <w:rsid w:val="00ED4526"/>
    <w:rsid w:val="00ED6704"/>
    <w:rsid w:val="00EE06E8"/>
    <w:rsid w:val="00EE521C"/>
    <w:rsid w:val="00EE55F3"/>
    <w:rsid w:val="00EE63C7"/>
    <w:rsid w:val="00F0073B"/>
    <w:rsid w:val="00F03419"/>
    <w:rsid w:val="00F2322F"/>
    <w:rsid w:val="00F274EB"/>
    <w:rsid w:val="00F2783A"/>
    <w:rsid w:val="00F313C7"/>
    <w:rsid w:val="00F35019"/>
    <w:rsid w:val="00F420FE"/>
    <w:rsid w:val="00F47A82"/>
    <w:rsid w:val="00F528ED"/>
    <w:rsid w:val="00F530AB"/>
    <w:rsid w:val="00F53551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D09"/>
    <w:rsid w:val="00F8429C"/>
    <w:rsid w:val="00F8461B"/>
    <w:rsid w:val="00F84711"/>
    <w:rsid w:val="00F847BD"/>
    <w:rsid w:val="00F91ECB"/>
    <w:rsid w:val="00F93BC7"/>
    <w:rsid w:val="00F95753"/>
    <w:rsid w:val="00FA07A5"/>
    <w:rsid w:val="00FA32A5"/>
    <w:rsid w:val="00FA5DC4"/>
    <w:rsid w:val="00FA7DE1"/>
    <w:rsid w:val="00FB5B91"/>
    <w:rsid w:val="00FB5FEE"/>
    <w:rsid w:val="00FB63F7"/>
    <w:rsid w:val="00FB73D2"/>
    <w:rsid w:val="00FC481C"/>
    <w:rsid w:val="00FC58A7"/>
    <w:rsid w:val="00FD1004"/>
    <w:rsid w:val="00FD1A1D"/>
    <w:rsid w:val="00FD4A1A"/>
    <w:rsid w:val="00FD5122"/>
    <w:rsid w:val="00FD6D33"/>
    <w:rsid w:val="00FE06B0"/>
    <w:rsid w:val="00FE75D5"/>
    <w:rsid w:val="00FF065B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1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22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link w:val="BezriadkovaniaChar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B93841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customStyle="1" w:styleId="BezriadkovaniaChar">
    <w:name w:val="Bez riadkovania Char"/>
    <w:basedOn w:val="Predvolenpsmoodseku"/>
    <w:link w:val="Bezriadkovania"/>
    <w:uiPriority w:val="1"/>
    <w:rsid w:val="00C6547E"/>
    <w:rPr>
      <w:rFonts w:ascii="Calibri" w:eastAsia="Calibri" w:hAnsi="Calibri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2A0208"/>
    <w:rPr>
      <w:color w:val="605E5C"/>
      <w:shd w:val="clear" w:color="auto" w:fill="E1DFDD"/>
    </w:rPr>
  </w:style>
  <w:style w:type="paragraph" w:customStyle="1" w:styleId="Description">
    <w:name w:val="Description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paragraph" w:customStyle="1" w:styleId="Descriptiondesvariantes-sriep">
    <w:name w:val="Description des variantes - série (p)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paragraph" w:customStyle="1" w:styleId="TitredeschapitresMoteur">
    <w:name w:val="Titre des chapitres Moteur"/>
    <w:rsid w:val="00C4592F"/>
    <w:pPr>
      <w:pBdr>
        <w:bottom w:val="single" w:sz="4" w:space="4" w:color="CC0000"/>
      </w:pBdr>
      <w:shd w:val="clear" w:color="auto" w:fill="FEFFFF"/>
      <w:spacing w:after="0" w:line="0" w:lineRule="atLeast"/>
    </w:pPr>
    <w:rPr>
      <w:rFonts w:ascii="Arial" w:eastAsia="SimSun" w:hAnsi="Arial" w:cs="Arial"/>
      <w:b/>
      <w:color w:val="FF0000"/>
      <w:sz w:val="24"/>
      <w:szCs w:val="20"/>
      <w:lang w:val="en-US" w:eastAsia="zh-CN"/>
    </w:rPr>
  </w:style>
  <w:style w:type="paragraph" w:customStyle="1" w:styleId="Nzovkapitol">
    <w:name w:val="Názov kapitol"/>
    <w:rsid w:val="00C4592F"/>
    <w:pPr>
      <w:pBdr>
        <w:bottom w:val="single" w:sz="4" w:space="4" w:color="CC0000"/>
      </w:pBdr>
      <w:shd w:val="clear" w:color="auto" w:fill="FEFFFF"/>
      <w:spacing w:after="0" w:line="320" w:lineRule="exact"/>
    </w:pPr>
    <w:rPr>
      <w:rFonts w:ascii="Arial" w:eastAsia="SimSun" w:hAnsi="Arial" w:cs="Arial"/>
      <w:b/>
      <w:color w:val="FF0000"/>
      <w:sz w:val="24"/>
      <w:szCs w:val="20"/>
      <w:lang w:val="en-US" w:eastAsia="zh-CN"/>
    </w:rPr>
  </w:style>
  <w:style w:type="paragraph" w:customStyle="1" w:styleId="Descriptiondesvariantes-optionp">
    <w:name w:val="Description des variantes - option (p)"/>
    <w:rsid w:val="00C4592F"/>
    <w:pPr>
      <w:shd w:val="clear" w:color="auto" w:fill="FFFFFF"/>
      <w:spacing w:after="0" w:line="0" w:lineRule="atLeast"/>
    </w:pPr>
    <w:rPr>
      <w:rFonts w:ascii="Arial" w:eastAsia="SimSun" w:hAnsi="Arial" w:cs="Arial"/>
      <w:i/>
      <w:color w:val="0000FF"/>
      <w:sz w:val="18"/>
      <w:szCs w:val="20"/>
      <w:lang w:val="en-US" w:eastAsia="zh-CN"/>
    </w:rPr>
  </w:style>
  <w:style w:type="paragraph" w:customStyle="1" w:styleId="Hrubpodnadpis">
    <w:name w:val="Hrubý podnadpis"/>
    <w:rsid w:val="00C4592F"/>
    <w:pPr>
      <w:shd w:val="clear" w:color="auto" w:fill="FEFFFF"/>
      <w:spacing w:after="0" w:line="0" w:lineRule="atLeast"/>
      <w:jc w:val="both"/>
    </w:pPr>
    <w:rPr>
      <w:rFonts w:ascii="Arial" w:eastAsia="SimSun" w:hAnsi="Arial" w:cs="Arial"/>
      <w:b/>
      <w:color w:val="010000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.svetozar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vat.alexandra@dpb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ED83-5F65-415F-9A4B-11FAC40B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6005</Words>
  <Characters>34230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Horvat Alexandra</cp:lastModifiedBy>
  <cp:revision>6</cp:revision>
  <cp:lastPrinted>2019-11-18T13:11:00Z</cp:lastPrinted>
  <dcterms:created xsi:type="dcterms:W3CDTF">2023-04-17T07:20:00Z</dcterms:created>
  <dcterms:modified xsi:type="dcterms:W3CDTF">2023-06-19T12:29:00Z</dcterms:modified>
</cp:coreProperties>
</file>